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74B94" w14:textId="71693A9E" w:rsidR="004E38CE" w:rsidRPr="004B37C6" w:rsidRDefault="00813457" w:rsidP="0081345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B37C6">
        <w:rPr>
          <w:rFonts w:asciiTheme="majorBidi" w:hAnsiTheme="majorBidi" w:cstheme="majorBidi"/>
          <w:b/>
          <w:bCs/>
          <w:sz w:val="40"/>
          <w:szCs w:val="40"/>
        </w:rPr>
        <w:t>C</w:t>
      </w:r>
      <w:r w:rsidR="001539C2" w:rsidRPr="004B37C6">
        <w:rPr>
          <w:rFonts w:asciiTheme="majorBidi" w:hAnsiTheme="majorBidi" w:cstheme="majorBidi"/>
          <w:b/>
          <w:bCs/>
          <w:sz w:val="40"/>
          <w:szCs w:val="40"/>
        </w:rPr>
        <w:t>onference</w:t>
      </w:r>
      <w:r w:rsidRPr="004B37C6">
        <w:rPr>
          <w:rFonts w:asciiTheme="majorBidi" w:hAnsiTheme="majorBidi" w:cstheme="majorBidi"/>
          <w:b/>
          <w:bCs/>
          <w:sz w:val="40"/>
          <w:szCs w:val="40"/>
        </w:rPr>
        <w:t xml:space="preserve"> Program</w:t>
      </w:r>
    </w:p>
    <w:p w14:paraId="1AE2A31D" w14:textId="77777777" w:rsidR="00D339B6" w:rsidRDefault="00D339B6" w:rsidP="004E38CE">
      <w:pPr>
        <w:bidi w:val="0"/>
        <w:rPr>
          <w:rFonts w:asciiTheme="minorHAnsi" w:hAnsiTheme="minorHAnsi"/>
          <w:b/>
          <w:bCs/>
          <w:sz w:val="22"/>
          <w:szCs w:val="22"/>
        </w:rPr>
      </w:pPr>
    </w:p>
    <w:p w14:paraId="24BB5811" w14:textId="1F6C5AC3" w:rsidR="005718DD" w:rsidRPr="00C80299" w:rsidRDefault="005718DD" w:rsidP="00C80299">
      <w:pPr>
        <w:shd w:val="clear" w:color="auto" w:fill="B8CCE4" w:themeFill="accent1" w:themeFillTint="66"/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Day 1 </w:t>
      </w:r>
      <w:r w:rsidR="001F128F" w:rsidRPr="00C80299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DF6" w:rsidRPr="00C80299">
        <w:rPr>
          <w:rFonts w:asciiTheme="majorBidi" w:hAnsiTheme="majorBidi" w:cstheme="majorBidi"/>
          <w:b/>
          <w:bCs/>
          <w:sz w:val="32"/>
          <w:szCs w:val="32"/>
        </w:rPr>
        <w:t>Sunday</w:t>
      </w:r>
      <w:r w:rsidR="00813457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DF6" w:rsidRPr="00C80299">
        <w:rPr>
          <w:rFonts w:asciiTheme="majorBidi" w:hAnsiTheme="majorBidi" w:cstheme="majorBidi"/>
          <w:b/>
          <w:bCs/>
          <w:sz w:val="32"/>
          <w:szCs w:val="32"/>
        </w:rPr>
        <w:t>27</w:t>
      </w:r>
      <w:r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DF6" w:rsidRPr="00C80299">
        <w:rPr>
          <w:rFonts w:asciiTheme="majorBidi" w:hAnsiTheme="majorBidi" w:cstheme="majorBidi"/>
          <w:b/>
          <w:bCs/>
          <w:sz w:val="32"/>
          <w:szCs w:val="32"/>
        </w:rPr>
        <w:t>September</w:t>
      </w:r>
      <w:r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20</w:t>
      </w:r>
      <w:r w:rsidR="00E44D66" w:rsidRPr="00C80299">
        <w:rPr>
          <w:rFonts w:asciiTheme="majorBidi" w:hAnsiTheme="majorBidi" w:cstheme="majorBidi"/>
          <w:b/>
          <w:bCs/>
          <w:sz w:val="32"/>
          <w:szCs w:val="32"/>
        </w:rPr>
        <w:t>20</w:t>
      </w:r>
    </w:p>
    <w:p w14:paraId="02BACC1A" w14:textId="77777777" w:rsidR="005718DD" w:rsidRPr="00DF2FFA" w:rsidRDefault="003A4E23" w:rsidP="00837309">
      <w:pPr>
        <w:tabs>
          <w:tab w:val="left" w:pos="5214"/>
        </w:tabs>
        <w:bidi w:val="0"/>
        <w:rPr>
          <w:rFonts w:asciiTheme="minorHAnsi" w:hAnsiTheme="minorHAnsi"/>
          <w:color w:val="000000"/>
          <w:sz w:val="22"/>
          <w:szCs w:val="22"/>
        </w:rPr>
      </w:pPr>
      <w:r w:rsidRPr="00DF2FFA">
        <w:rPr>
          <w:rFonts w:asciiTheme="minorHAnsi" w:hAnsiTheme="minorHAnsi"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596"/>
      </w:tblGrid>
      <w:tr w:rsidR="004E38CE" w:rsidRPr="004B37C6" w14:paraId="27E55539" w14:textId="77777777" w:rsidTr="004B37C6">
        <w:trPr>
          <w:trHeight w:val="709"/>
        </w:trPr>
        <w:tc>
          <w:tcPr>
            <w:tcW w:w="13144" w:type="dxa"/>
            <w:gridSpan w:val="2"/>
            <w:shd w:val="clear" w:color="auto" w:fill="D9D9D9"/>
            <w:vAlign w:val="center"/>
          </w:tcPr>
          <w:p w14:paraId="5334B3DF" w14:textId="40E437C9" w:rsidR="004E38CE" w:rsidRPr="004B37C6" w:rsidRDefault="004E38CE" w:rsidP="004B37C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assembly: Opening ceremony</w:t>
            </w:r>
            <w:r w:rsidR="004B37C6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13457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9D7E1E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ferences Hall,</w:t>
            </w:r>
            <w:r w:rsidR="00813457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D7E1E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D7E1E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ha</w:t>
            </w:r>
            <w:proofErr w:type="spellEnd"/>
            <w:r w:rsidR="009D7E1E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</w:t>
            </w:r>
            <w:r w:rsidR="009304AF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 </w:t>
            </w:r>
          </w:p>
        </w:tc>
      </w:tr>
      <w:tr w:rsidR="00551551" w:rsidRPr="004B37C6" w14:paraId="11A50A96" w14:textId="77777777" w:rsidTr="004B37C6">
        <w:trPr>
          <w:trHeight w:val="389"/>
        </w:trPr>
        <w:tc>
          <w:tcPr>
            <w:tcW w:w="1548" w:type="dxa"/>
            <w:vAlign w:val="center"/>
          </w:tcPr>
          <w:p w14:paraId="41B3369E" w14:textId="3074D0EB" w:rsidR="00551551" w:rsidRPr="004B37C6" w:rsidRDefault="00551551" w:rsidP="00551551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9:00 -</w:t>
            </w:r>
            <w:r w:rsidR="004B37C6" w:rsidRPr="004B37C6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 xml:space="preserve">10:00 </w:t>
            </w:r>
          </w:p>
        </w:tc>
        <w:tc>
          <w:tcPr>
            <w:tcW w:w="11596" w:type="dxa"/>
            <w:vAlign w:val="center"/>
          </w:tcPr>
          <w:p w14:paraId="13432311" w14:textId="6FF7876C" w:rsidR="00551551" w:rsidRPr="004B37C6" w:rsidRDefault="00551551" w:rsidP="004B37C6">
            <w:pPr>
              <w:tabs>
                <w:tab w:val="left" w:pos="5214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stration</w:t>
            </w:r>
            <w:r w:rsidR="004B37C6"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first day</w:t>
            </w:r>
          </w:p>
        </w:tc>
      </w:tr>
      <w:tr w:rsidR="004E38CE" w:rsidRPr="004B37C6" w14:paraId="584C2CA3" w14:textId="77777777" w:rsidTr="004B37C6">
        <w:trPr>
          <w:trHeight w:val="389"/>
        </w:trPr>
        <w:tc>
          <w:tcPr>
            <w:tcW w:w="1548" w:type="dxa"/>
            <w:vAlign w:val="center"/>
          </w:tcPr>
          <w:p w14:paraId="240322B5" w14:textId="18105E04" w:rsidR="004E38CE" w:rsidRPr="004B37C6" w:rsidRDefault="00440042" w:rsidP="006D3FD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10:00</w:t>
            </w:r>
            <w:r w:rsidR="004B37C6" w:rsidRPr="004B37C6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9304AF" w:rsidRPr="004B37C6">
              <w:rPr>
                <w:rFonts w:asciiTheme="majorBidi" w:hAnsiTheme="majorBidi" w:cstheme="majorBidi"/>
                <w:b/>
                <w:bCs/>
                <w:color w:val="000000"/>
              </w:rPr>
              <w:t>-</w:t>
            </w:r>
            <w:r w:rsidR="004B37C6" w:rsidRPr="004B37C6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11:00</w:t>
            </w:r>
          </w:p>
        </w:tc>
        <w:tc>
          <w:tcPr>
            <w:tcW w:w="11596" w:type="dxa"/>
            <w:vAlign w:val="center"/>
          </w:tcPr>
          <w:p w14:paraId="275739AB" w14:textId="1BE64189" w:rsidR="00B21FDC" w:rsidRPr="004B37C6" w:rsidRDefault="004B37C6" w:rsidP="004B37C6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ening ceremony</w:t>
            </w:r>
          </w:p>
        </w:tc>
      </w:tr>
      <w:tr w:rsidR="004B37C6" w:rsidRPr="004B37C6" w14:paraId="27997C5F" w14:textId="77777777" w:rsidTr="00C80299">
        <w:trPr>
          <w:trHeight w:val="389"/>
        </w:trPr>
        <w:tc>
          <w:tcPr>
            <w:tcW w:w="1548" w:type="dxa"/>
            <w:shd w:val="clear" w:color="auto" w:fill="FFFF00"/>
            <w:vAlign w:val="center"/>
          </w:tcPr>
          <w:p w14:paraId="2BC48B76" w14:textId="05339EA3" w:rsidR="004B37C6" w:rsidRPr="00F771D4" w:rsidRDefault="004B37C6" w:rsidP="004B37C6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1D4">
              <w:rPr>
                <w:rFonts w:asciiTheme="majorBidi" w:hAnsiTheme="majorBidi" w:cstheme="majorBidi"/>
                <w:b/>
                <w:bCs/>
                <w:color w:val="FF0000"/>
              </w:rPr>
              <w:t>11:00 - 11:30</w:t>
            </w:r>
          </w:p>
        </w:tc>
        <w:tc>
          <w:tcPr>
            <w:tcW w:w="11596" w:type="dxa"/>
            <w:shd w:val="clear" w:color="auto" w:fill="FFFF00"/>
            <w:vAlign w:val="center"/>
          </w:tcPr>
          <w:p w14:paraId="2E26F533" w14:textId="4C588674" w:rsidR="004B37C6" w:rsidRPr="004B37C6" w:rsidRDefault="004B37C6" w:rsidP="004B37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ffee Break</w:t>
            </w:r>
          </w:p>
        </w:tc>
      </w:tr>
      <w:tr w:rsidR="004B37C6" w:rsidRPr="004B37C6" w14:paraId="1E836174" w14:textId="77777777" w:rsidTr="004B37C6">
        <w:trPr>
          <w:trHeight w:val="389"/>
        </w:trPr>
        <w:tc>
          <w:tcPr>
            <w:tcW w:w="1548" w:type="dxa"/>
            <w:vAlign w:val="center"/>
          </w:tcPr>
          <w:p w14:paraId="60CD76F7" w14:textId="0C2C9603" w:rsidR="004B37C6" w:rsidRPr="004B37C6" w:rsidRDefault="004B37C6" w:rsidP="004B37C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11:30 - 12:30</w:t>
            </w:r>
          </w:p>
        </w:tc>
        <w:tc>
          <w:tcPr>
            <w:tcW w:w="11596" w:type="dxa"/>
            <w:vAlign w:val="center"/>
          </w:tcPr>
          <w:p w14:paraId="4A4AAEE7" w14:textId="77777777" w:rsidR="00C80299" w:rsidRDefault="004B37C6" w:rsidP="00C8029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vid</w:t>
            </w:r>
            <w:proofErr w:type="spellEnd"/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19 and immunity </w:t>
            </w:r>
          </w:p>
          <w:p w14:paraId="4559BBB8" w14:textId="7ACDF55B" w:rsidR="004B37C6" w:rsidRPr="004B37C6" w:rsidRDefault="004B37C6" w:rsidP="00C802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Mohamed Labib</w:t>
            </w:r>
            <w:r w:rsidRPr="004B37C6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– Tanta University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</w:tr>
      <w:tr w:rsidR="004B37C6" w:rsidRPr="004B37C6" w14:paraId="1595C623" w14:textId="77777777" w:rsidTr="004B37C6">
        <w:trPr>
          <w:trHeight w:val="389"/>
        </w:trPr>
        <w:tc>
          <w:tcPr>
            <w:tcW w:w="1548" w:type="dxa"/>
            <w:vAlign w:val="center"/>
          </w:tcPr>
          <w:p w14:paraId="4CF89CD7" w14:textId="48134BEA" w:rsidR="004B37C6" w:rsidRPr="004B37C6" w:rsidRDefault="004B37C6" w:rsidP="004B37C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12:30 - 13:15</w:t>
            </w:r>
          </w:p>
        </w:tc>
        <w:tc>
          <w:tcPr>
            <w:tcW w:w="11596" w:type="dxa"/>
            <w:vAlign w:val="center"/>
          </w:tcPr>
          <w:p w14:paraId="7E6B70A9" w14:textId="77777777" w:rsidR="00C80299" w:rsidRDefault="004B37C6" w:rsidP="00C8029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Role of Applied Science in Sustainable Development </w:t>
            </w:r>
          </w:p>
          <w:p w14:paraId="0B494982" w14:textId="76BE5262" w:rsidR="004B37C6" w:rsidRPr="004B37C6" w:rsidRDefault="004B37C6" w:rsidP="00C8029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Hussein M. Abaza</w:t>
            </w:r>
            <w:r w:rsidRPr="004B37C6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- Director (ACED)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</w:tr>
      <w:tr w:rsidR="004B37C6" w:rsidRPr="004B37C6" w14:paraId="11820FFA" w14:textId="77777777" w:rsidTr="004B37C6">
        <w:trPr>
          <w:trHeight w:val="389"/>
        </w:trPr>
        <w:tc>
          <w:tcPr>
            <w:tcW w:w="1548" w:type="dxa"/>
            <w:vAlign w:val="center"/>
          </w:tcPr>
          <w:p w14:paraId="0F030C26" w14:textId="12BEFA98" w:rsidR="004B37C6" w:rsidRPr="004B37C6" w:rsidRDefault="004B37C6" w:rsidP="004B37C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</w:rPr>
              <w:t>13:15 - 14:00</w:t>
            </w:r>
          </w:p>
        </w:tc>
        <w:tc>
          <w:tcPr>
            <w:tcW w:w="11596" w:type="dxa"/>
            <w:vAlign w:val="center"/>
          </w:tcPr>
          <w:p w14:paraId="19B65B29" w14:textId="77777777" w:rsidR="00C80299" w:rsidRDefault="004B37C6" w:rsidP="00C8029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: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 Theory of Biodiversity and Gene Evolution</w:t>
            </w:r>
          </w:p>
          <w:p w14:paraId="2A8027C2" w14:textId="03D3FDDA" w:rsidR="004B37C6" w:rsidRPr="004B37C6" w:rsidRDefault="004B37C6" w:rsidP="00C8029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Sobhy</w:t>
            </w:r>
            <w:proofErr w:type="spellEnd"/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Hassab</w:t>
            </w:r>
            <w:proofErr w:type="spellEnd"/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El-</w:t>
            </w:r>
            <w:proofErr w:type="spellStart"/>
            <w:r w:rsidRPr="004B37C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Naby</w:t>
            </w:r>
            <w:proofErr w:type="spellEnd"/>
            <w:r w:rsidRPr="004B37C6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– Menoufia University</w:t>
            </w:r>
            <w:r w:rsidRPr="004B37C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</w:tr>
      <w:tr w:rsidR="004B37C6" w:rsidRPr="004B37C6" w14:paraId="1DD328C2" w14:textId="77777777" w:rsidTr="00C80299">
        <w:trPr>
          <w:trHeight w:val="389"/>
        </w:trPr>
        <w:tc>
          <w:tcPr>
            <w:tcW w:w="1548" w:type="dxa"/>
            <w:shd w:val="clear" w:color="auto" w:fill="FFFF00"/>
            <w:vAlign w:val="center"/>
          </w:tcPr>
          <w:p w14:paraId="324673CE" w14:textId="046C22FC" w:rsidR="004B37C6" w:rsidRPr="004B37C6" w:rsidRDefault="004B37C6" w:rsidP="004B37C6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>14:00-14:30</w:t>
            </w:r>
          </w:p>
        </w:tc>
        <w:tc>
          <w:tcPr>
            <w:tcW w:w="11596" w:type="dxa"/>
            <w:shd w:val="clear" w:color="auto" w:fill="FFFF00"/>
            <w:vAlign w:val="center"/>
          </w:tcPr>
          <w:p w14:paraId="419575C0" w14:textId="24B78BA4" w:rsidR="004B37C6" w:rsidRPr="004B37C6" w:rsidRDefault="004B37C6" w:rsidP="004B37C6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B37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ch</w:t>
            </w:r>
          </w:p>
        </w:tc>
      </w:tr>
    </w:tbl>
    <w:p w14:paraId="0A2276EA" w14:textId="64941166" w:rsidR="00C07FC2" w:rsidRPr="00D339B6" w:rsidRDefault="00BE0CED" w:rsidP="00D339B6">
      <w:pPr>
        <w:bidi w:val="0"/>
      </w:pPr>
      <w:r>
        <w:br w:type="page"/>
      </w:r>
    </w:p>
    <w:tbl>
      <w:tblPr>
        <w:tblpPr w:leftFromText="180" w:rightFromText="180" w:vertAnchor="text" w:horzAnchor="margin" w:tblpX="108" w:tblpY="161"/>
        <w:tblW w:w="1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5373"/>
        <w:gridCol w:w="270"/>
        <w:gridCol w:w="1710"/>
        <w:gridCol w:w="4796"/>
      </w:tblGrid>
      <w:tr w:rsidR="00154DA2" w:rsidRPr="004B37C6" w14:paraId="5EA48B05" w14:textId="77777777" w:rsidTr="007D3849">
        <w:trPr>
          <w:trHeight w:val="529"/>
        </w:trPr>
        <w:tc>
          <w:tcPr>
            <w:tcW w:w="6906" w:type="dxa"/>
            <w:gridSpan w:val="2"/>
            <w:shd w:val="clear" w:color="auto" w:fill="D9D9D9"/>
            <w:vAlign w:val="center"/>
          </w:tcPr>
          <w:p w14:paraId="01860C8B" w14:textId="44AEE288" w:rsidR="00154DA2" w:rsidRPr="004B37C6" w:rsidRDefault="00154DA2" w:rsidP="009D0A76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lastRenderedPageBreak/>
              <w:t xml:space="preserve">Session </w:t>
            </w:r>
            <w:r w:rsidR="009304AF" w:rsidRPr="004B37C6">
              <w:rPr>
                <w:b/>
                <w:bCs/>
              </w:rPr>
              <w:t>1</w:t>
            </w:r>
            <w:r w:rsidRPr="004B37C6">
              <w:rPr>
                <w:b/>
                <w:bCs/>
              </w:rPr>
              <w:t>: Applied Chemistry</w:t>
            </w:r>
            <w:r w:rsidR="009E3B78" w:rsidRPr="004B37C6">
              <w:rPr>
                <w:b/>
                <w:bCs/>
              </w:rPr>
              <w:t xml:space="preserve">  </w:t>
            </w:r>
            <w:proofErr w:type="gramStart"/>
            <w:r w:rsidR="009E3B78" w:rsidRPr="004B37C6">
              <w:rPr>
                <w:b/>
                <w:bCs/>
              </w:rPr>
              <w:t xml:space="preserve">   (</w:t>
            </w:r>
            <w:proofErr w:type="gramEnd"/>
            <w:r w:rsidR="00EE6ED3" w:rsidRPr="004B37C6">
              <w:rPr>
                <w:b/>
                <w:bCs/>
              </w:rPr>
              <w:t>Hall A</w:t>
            </w:r>
            <w:r w:rsidR="009E3B78" w:rsidRPr="004B37C6">
              <w:rPr>
                <w:b/>
                <w:bCs/>
              </w:rPr>
              <w:t>)</w:t>
            </w:r>
          </w:p>
          <w:p w14:paraId="5E15E363" w14:textId="5F9C4A32" w:rsidR="00EE6ED3" w:rsidRPr="004B37C6" w:rsidRDefault="00F771D4" w:rsidP="00A6161B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  <w:color w:val="000000"/>
              </w:rPr>
              <w:t>Chairman:</w:t>
            </w:r>
            <w:r w:rsidR="00F5720D" w:rsidRPr="004B37C6">
              <w:rPr>
                <w:b/>
                <w:bCs/>
                <w:color w:val="000000"/>
              </w:rPr>
              <w:t xml:space="preserve"> Prof. </w:t>
            </w:r>
            <w:r w:rsidR="00282AF4">
              <w:rPr>
                <w:b/>
                <w:bCs/>
                <w:color w:val="000000"/>
              </w:rPr>
              <w:t xml:space="preserve">Dr. </w:t>
            </w:r>
            <w:r w:rsidR="00A6161B">
              <w:rPr>
                <w:b/>
                <w:bCs/>
                <w:color w:val="000000"/>
              </w:rPr>
              <w:t>Mohamed Mokhtar</w:t>
            </w:r>
          </w:p>
          <w:p w14:paraId="67F17050" w14:textId="77777777" w:rsidR="00A6161B" w:rsidRDefault="00745BF2" w:rsidP="00A6161B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>Co-</w:t>
            </w:r>
            <w:r w:rsidR="006E59A3">
              <w:rPr>
                <w:b/>
                <w:bCs/>
              </w:rPr>
              <w:t>C</w:t>
            </w:r>
            <w:r w:rsidRPr="004B37C6">
              <w:rPr>
                <w:b/>
                <w:bCs/>
              </w:rPr>
              <w:t xml:space="preserve">hairman: Prof. </w:t>
            </w:r>
            <w:r w:rsidR="00282AF4">
              <w:rPr>
                <w:b/>
                <w:bCs/>
              </w:rPr>
              <w:t xml:space="preserve">Dr. Gamal </w:t>
            </w:r>
            <w:proofErr w:type="spellStart"/>
            <w:r w:rsidR="00282AF4">
              <w:rPr>
                <w:b/>
                <w:bCs/>
              </w:rPr>
              <w:t>Awis</w:t>
            </w:r>
            <w:proofErr w:type="spellEnd"/>
          </w:p>
          <w:p w14:paraId="0F3D6559" w14:textId="700235D2" w:rsidR="00745BF2" w:rsidRPr="004B37C6" w:rsidRDefault="00A6161B" w:rsidP="00A6161B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 xml:space="preserve"> Prof. </w:t>
            </w: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Wagdy</w:t>
            </w:r>
            <w:proofErr w:type="spellEnd"/>
            <w:r>
              <w:rPr>
                <w:b/>
                <w:bCs/>
              </w:rPr>
              <w:t xml:space="preserve"> El-</w:t>
            </w:r>
            <w:proofErr w:type="spellStart"/>
            <w:r>
              <w:rPr>
                <w:b/>
                <w:bCs/>
              </w:rPr>
              <w:t>Dougdoug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165B527" w14:textId="77777777" w:rsidR="00154DA2" w:rsidRPr="004B37C6" w:rsidRDefault="00154DA2" w:rsidP="00C07FC2">
            <w:pPr>
              <w:bidi w:val="0"/>
            </w:pPr>
          </w:p>
        </w:tc>
        <w:tc>
          <w:tcPr>
            <w:tcW w:w="6506" w:type="dxa"/>
            <w:gridSpan w:val="2"/>
            <w:shd w:val="clear" w:color="auto" w:fill="D9D9D9"/>
            <w:vAlign w:val="center"/>
          </w:tcPr>
          <w:p w14:paraId="75E362A2" w14:textId="4B2272C7" w:rsidR="00154DA2" w:rsidRPr="004B37C6" w:rsidRDefault="00154DA2" w:rsidP="004B37C6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 xml:space="preserve">Session </w:t>
            </w:r>
            <w:r w:rsidR="009304AF" w:rsidRPr="004B37C6">
              <w:rPr>
                <w:b/>
                <w:bCs/>
              </w:rPr>
              <w:t>2</w:t>
            </w:r>
            <w:r w:rsidRPr="004B37C6">
              <w:rPr>
                <w:b/>
                <w:bCs/>
              </w:rPr>
              <w:t xml:space="preserve">: </w:t>
            </w:r>
            <w:r w:rsidR="004B37C6">
              <w:rPr>
                <w:b/>
                <w:bCs/>
              </w:rPr>
              <w:t>Biology (</w:t>
            </w:r>
            <w:r w:rsidR="00506AAA">
              <w:rPr>
                <w:b/>
                <w:bCs/>
              </w:rPr>
              <w:t>Zoology, Entomology and Microbiology)</w:t>
            </w:r>
            <w:r w:rsidR="00683E9D" w:rsidRPr="004B37C6">
              <w:rPr>
                <w:b/>
                <w:bCs/>
              </w:rPr>
              <w:t xml:space="preserve"> </w:t>
            </w:r>
            <w:r w:rsidR="009E3B78" w:rsidRPr="004B37C6">
              <w:rPr>
                <w:b/>
                <w:bCs/>
              </w:rPr>
              <w:t>(</w:t>
            </w:r>
            <w:r w:rsidR="00EE6ED3" w:rsidRPr="004B37C6">
              <w:rPr>
                <w:b/>
                <w:bCs/>
              </w:rPr>
              <w:t>H</w:t>
            </w:r>
            <w:r w:rsidR="009E3B78" w:rsidRPr="004B37C6">
              <w:rPr>
                <w:b/>
                <w:bCs/>
              </w:rPr>
              <w:t>all</w:t>
            </w:r>
            <w:r w:rsidR="00EE6ED3" w:rsidRPr="004B37C6">
              <w:rPr>
                <w:b/>
                <w:bCs/>
              </w:rPr>
              <w:t xml:space="preserve"> B</w:t>
            </w:r>
            <w:r w:rsidR="009E3B78" w:rsidRPr="004B37C6">
              <w:rPr>
                <w:b/>
                <w:bCs/>
              </w:rPr>
              <w:t>)</w:t>
            </w:r>
          </w:p>
          <w:p w14:paraId="2F4BD1B2" w14:textId="76A4047F" w:rsidR="005B0294" w:rsidRPr="004B37C6" w:rsidRDefault="00F771D4" w:rsidP="009D0A76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  <w:color w:val="000000"/>
              </w:rPr>
              <w:t>Chairman:</w:t>
            </w:r>
            <w:r w:rsidR="00F5720D" w:rsidRPr="004B37C6">
              <w:rPr>
                <w:b/>
                <w:bCs/>
                <w:color w:val="000000"/>
              </w:rPr>
              <w:t xml:space="preserve"> Prof. </w:t>
            </w:r>
            <w:r w:rsidR="00282AF4">
              <w:rPr>
                <w:b/>
                <w:bCs/>
                <w:color w:val="000000"/>
              </w:rPr>
              <w:t>Dr. Dina Baraka</w:t>
            </w:r>
          </w:p>
          <w:p w14:paraId="5B25F9E5" w14:textId="77777777" w:rsidR="00EE6ED3" w:rsidRDefault="00745BF2" w:rsidP="00EE6ED3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4B37C6">
              <w:rPr>
                <w:b/>
                <w:bCs/>
              </w:rPr>
              <w:t>Co-</w:t>
            </w:r>
            <w:r w:rsidR="00C80299">
              <w:rPr>
                <w:b/>
                <w:bCs/>
              </w:rPr>
              <w:t>C</w:t>
            </w:r>
            <w:r w:rsidRPr="004B37C6">
              <w:rPr>
                <w:b/>
                <w:bCs/>
              </w:rPr>
              <w:t>hairman</w:t>
            </w:r>
            <w:r w:rsidR="00A6161B">
              <w:rPr>
                <w:b/>
                <w:bCs/>
              </w:rPr>
              <w:t>:</w:t>
            </w:r>
            <w:r w:rsidR="00C80299">
              <w:rPr>
                <w:b/>
                <w:bCs/>
              </w:rPr>
              <w:t xml:space="preserve"> </w:t>
            </w:r>
            <w:r w:rsidR="005B0294" w:rsidRPr="004B37C6">
              <w:rPr>
                <w:b/>
                <w:bCs/>
              </w:rPr>
              <w:t xml:space="preserve">Prof. </w:t>
            </w:r>
            <w:r w:rsidR="00282AF4">
              <w:rPr>
                <w:b/>
                <w:bCs/>
                <w:color w:val="000000"/>
              </w:rPr>
              <w:t xml:space="preserve">Dr. </w:t>
            </w:r>
            <w:proofErr w:type="spellStart"/>
            <w:r w:rsidR="00282AF4">
              <w:rPr>
                <w:b/>
                <w:bCs/>
                <w:color w:val="000000"/>
              </w:rPr>
              <w:t>Moshera</w:t>
            </w:r>
            <w:proofErr w:type="spellEnd"/>
            <w:r w:rsidR="00A6161B">
              <w:rPr>
                <w:b/>
                <w:bCs/>
                <w:color w:val="000000"/>
              </w:rPr>
              <w:t xml:space="preserve"> Ezzat</w:t>
            </w:r>
          </w:p>
          <w:p w14:paraId="0AB8626C" w14:textId="3072B9DA" w:rsidR="00A6161B" w:rsidRPr="004B37C6" w:rsidRDefault="00A6161B" w:rsidP="00A6161B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 xml:space="preserve">Prof. </w:t>
            </w:r>
            <w:r>
              <w:rPr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b/>
                <w:bCs/>
                <w:color w:val="000000"/>
              </w:rPr>
              <w:t>Olfat</w:t>
            </w:r>
            <w:proofErr w:type="spellEnd"/>
            <w:r>
              <w:rPr>
                <w:b/>
                <w:bCs/>
                <w:color w:val="000000"/>
              </w:rPr>
              <w:t xml:space="preserve"> El-</w:t>
            </w:r>
            <w:proofErr w:type="spellStart"/>
            <w:r>
              <w:rPr>
                <w:b/>
                <w:bCs/>
                <w:color w:val="000000"/>
              </w:rPr>
              <w:t>Monairy</w:t>
            </w:r>
            <w:proofErr w:type="spellEnd"/>
          </w:p>
        </w:tc>
      </w:tr>
      <w:tr w:rsidR="00506AAA" w:rsidRPr="004B37C6" w14:paraId="1444088F" w14:textId="77777777" w:rsidTr="007D3849">
        <w:trPr>
          <w:trHeight w:val="1435"/>
        </w:trPr>
        <w:tc>
          <w:tcPr>
            <w:tcW w:w="1533" w:type="dxa"/>
            <w:vAlign w:val="center"/>
          </w:tcPr>
          <w:p w14:paraId="2E8E1365" w14:textId="1663A05B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30 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4:4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480" w14:textId="77777777" w:rsidR="00506AAA" w:rsidRPr="00506AAA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r w:rsidRPr="00506AAA">
              <w:rPr>
                <w:rFonts w:eastAsiaTheme="minorHAnsi"/>
                <w:lang w:eastAsia="ja-JP"/>
              </w:rPr>
              <w:t>Fabrication, structural and adsorption studies of zirconium oxide nanoparticles</w:t>
            </w:r>
          </w:p>
          <w:p w14:paraId="1021A849" w14:textId="77777777" w:rsidR="007D3849" w:rsidRPr="007D3849" w:rsidRDefault="007D3849" w:rsidP="007D384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ja-JP"/>
              </w:rPr>
            </w:pPr>
            <w:r w:rsidRPr="007D3849">
              <w:rPr>
                <w:rFonts w:eastAsiaTheme="minorHAnsi"/>
                <w:lang w:eastAsia="ja-JP"/>
              </w:rPr>
              <w:t xml:space="preserve">Ayman A. Ali, Sayed A. </w:t>
            </w:r>
            <w:proofErr w:type="spellStart"/>
            <w:r w:rsidRPr="007D3849">
              <w:rPr>
                <w:rFonts w:eastAsiaTheme="minorHAnsi"/>
                <w:lang w:eastAsia="ja-JP"/>
              </w:rPr>
              <w:t>Shama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, </w:t>
            </w:r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>Sahar R. EL-Sayed*</w:t>
            </w:r>
          </w:p>
          <w:p w14:paraId="1B8ACCC1" w14:textId="007EFDAB" w:rsidR="007D3849" w:rsidRPr="00506AAA" w:rsidRDefault="007D3849" w:rsidP="007D384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DDD165" w14:textId="77777777" w:rsidR="00506AAA" w:rsidRPr="00506AAA" w:rsidRDefault="00506AAA" w:rsidP="00506AAA">
            <w:pPr>
              <w:bidi w:val="0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6B6DBE4" w14:textId="2BB33E23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30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4: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8BA" w14:textId="77777777" w:rsidR="00506AAA" w:rsidRPr="00506AAA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r w:rsidRPr="00506AAA">
              <w:rPr>
                <w:rFonts w:eastAsiaTheme="minorHAnsi"/>
                <w:lang w:eastAsia="ja-JP"/>
              </w:rPr>
              <w:t xml:space="preserve">Effect of </w:t>
            </w:r>
            <w:proofErr w:type="spellStart"/>
            <w:r w:rsidRPr="00506AAA">
              <w:rPr>
                <w:rFonts w:eastAsiaTheme="minorHAnsi"/>
                <w:lang w:eastAsia="ja-JP"/>
              </w:rPr>
              <w:t>biofloc</w:t>
            </w:r>
            <w:proofErr w:type="spellEnd"/>
            <w:r w:rsidRPr="00506AAA">
              <w:rPr>
                <w:rFonts w:eastAsiaTheme="minorHAnsi"/>
                <w:lang w:eastAsia="ja-JP"/>
              </w:rPr>
              <w:t xml:space="preserve"> aquaculture system on growth performance of Nile tilapia (</w:t>
            </w:r>
            <w:proofErr w:type="spellStart"/>
            <w:r w:rsidRPr="00506AAA">
              <w:rPr>
                <w:rFonts w:eastAsiaTheme="minorHAnsi"/>
                <w:i/>
                <w:iCs/>
                <w:lang w:eastAsia="ja-JP"/>
              </w:rPr>
              <w:t>Oreochomis</w:t>
            </w:r>
            <w:proofErr w:type="spellEnd"/>
            <w:r w:rsidRPr="00506AAA">
              <w:rPr>
                <w:rFonts w:eastAsiaTheme="minorHAnsi"/>
                <w:i/>
                <w:iCs/>
                <w:lang w:eastAsia="ja-JP"/>
              </w:rPr>
              <w:t xml:space="preserve"> </w:t>
            </w:r>
            <w:proofErr w:type="spellStart"/>
            <w:r w:rsidRPr="00506AAA">
              <w:rPr>
                <w:rFonts w:eastAsiaTheme="minorHAnsi"/>
                <w:i/>
                <w:iCs/>
                <w:lang w:eastAsia="ja-JP"/>
              </w:rPr>
              <w:t>niloticus</w:t>
            </w:r>
            <w:proofErr w:type="spellEnd"/>
            <w:r w:rsidRPr="00506AAA">
              <w:rPr>
                <w:rFonts w:eastAsiaTheme="minorHAnsi"/>
                <w:lang w:eastAsia="ja-JP"/>
              </w:rPr>
              <w:t>)</w:t>
            </w:r>
          </w:p>
          <w:p w14:paraId="601EAF9D" w14:textId="22F10B19" w:rsidR="007D3849" w:rsidRPr="00506AAA" w:rsidRDefault="007D3849" w:rsidP="007D384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7D3849">
              <w:rPr>
                <w:rFonts w:eastAsiaTheme="minorHAnsi"/>
                <w:lang w:eastAsia="ja-JP"/>
              </w:rPr>
              <w:t>Magda M. El-</w:t>
            </w:r>
            <w:proofErr w:type="spellStart"/>
            <w:r w:rsidRPr="007D3849">
              <w:rPr>
                <w:rFonts w:eastAsiaTheme="minorHAnsi"/>
                <w:lang w:eastAsia="ja-JP"/>
              </w:rPr>
              <w:t>Ezaby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, </w:t>
            </w:r>
            <w:proofErr w:type="spellStart"/>
            <w:r w:rsidRPr="007D3849">
              <w:rPr>
                <w:rFonts w:eastAsiaTheme="minorHAnsi"/>
                <w:lang w:eastAsia="ja-JP"/>
              </w:rPr>
              <w:t>Nassr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-Allah H. Abdel- </w:t>
            </w:r>
            <w:proofErr w:type="spellStart"/>
            <w:r w:rsidRPr="007D3849">
              <w:rPr>
                <w:rFonts w:eastAsiaTheme="minorHAnsi"/>
                <w:lang w:eastAsia="ja-JP"/>
              </w:rPr>
              <w:t>Hameid</w:t>
            </w:r>
            <w:proofErr w:type="spellEnd"/>
            <w:r w:rsidRPr="007D3849">
              <w:rPr>
                <w:rFonts w:eastAsiaTheme="minorHAnsi"/>
                <w:lang w:eastAsia="ja-JP"/>
              </w:rPr>
              <w:footnoteReference w:id="1"/>
            </w:r>
            <w:r w:rsidRPr="007D3849">
              <w:rPr>
                <w:rFonts w:eastAsiaTheme="minorHAnsi"/>
                <w:lang w:eastAsia="ja-JP"/>
              </w:rPr>
              <w:t xml:space="preserve">, </w:t>
            </w:r>
            <w:proofErr w:type="spellStart"/>
            <w:r w:rsidRPr="007D3849">
              <w:rPr>
                <w:rFonts w:eastAsiaTheme="minorHAnsi"/>
                <w:lang w:eastAsia="ja-JP"/>
              </w:rPr>
              <w:t>Safaa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 A. El-</w:t>
            </w:r>
            <w:proofErr w:type="spellStart"/>
            <w:r w:rsidRPr="007D3849">
              <w:rPr>
                <w:rFonts w:eastAsiaTheme="minorHAnsi"/>
                <w:lang w:eastAsia="ja-JP"/>
              </w:rPr>
              <w:t>Zawahry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, </w:t>
            </w:r>
            <w:proofErr w:type="spellStart"/>
            <w:r w:rsidRPr="007D3849">
              <w:rPr>
                <w:rFonts w:eastAsiaTheme="minorHAnsi"/>
                <w:lang w:eastAsia="ja-JP"/>
              </w:rPr>
              <w:t>Marwa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 A. Abd El-</w:t>
            </w:r>
            <w:proofErr w:type="spellStart"/>
            <w:r w:rsidRPr="007D3849">
              <w:rPr>
                <w:rFonts w:eastAsiaTheme="minorHAnsi"/>
                <w:lang w:eastAsia="ja-JP"/>
              </w:rPr>
              <w:t>Maksoud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 and </w:t>
            </w:r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 xml:space="preserve">Fatma E. </w:t>
            </w:r>
            <w:proofErr w:type="spellStart"/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>Shaboun</w:t>
            </w:r>
            <w:proofErr w:type="spellEnd"/>
          </w:p>
        </w:tc>
      </w:tr>
      <w:tr w:rsidR="00506AAA" w:rsidRPr="004B37C6" w14:paraId="575AD68D" w14:textId="77777777" w:rsidTr="007D3849">
        <w:trPr>
          <w:trHeight w:val="968"/>
        </w:trPr>
        <w:tc>
          <w:tcPr>
            <w:tcW w:w="1533" w:type="dxa"/>
            <w:vAlign w:val="center"/>
          </w:tcPr>
          <w:p w14:paraId="54FC927A" w14:textId="5E18E7D1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45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4A94" w14:textId="6FECA1FF" w:rsidR="00506AAA" w:rsidRPr="00506AAA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r w:rsidRPr="00506AAA">
              <w:rPr>
                <w:rFonts w:eastAsiaTheme="minorHAnsi"/>
                <w:lang w:eastAsia="ja-JP"/>
              </w:rPr>
              <w:t>H</w:t>
            </w:r>
            <w:r w:rsidRPr="00506AAA">
              <w:rPr>
                <w:rFonts w:eastAsiaTheme="minorHAnsi"/>
                <w:vertAlign w:val="subscript"/>
                <w:lang w:eastAsia="ja-JP"/>
              </w:rPr>
              <w:t>2</w:t>
            </w:r>
            <w:r w:rsidRPr="00506AAA">
              <w:rPr>
                <w:rFonts w:eastAsiaTheme="minorHAnsi"/>
                <w:lang w:eastAsia="ja-JP"/>
              </w:rPr>
              <w:t>O</w:t>
            </w:r>
            <w:r w:rsidRPr="00506AAA">
              <w:rPr>
                <w:rFonts w:eastAsiaTheme="minorHAnsi"/>
                <w:vertAlign w:val="subscript"/>
                <w:lang w:eastAsia="ja-JP"/>
              </w:rPr>
              <w:t>2</w:t>
            </w:r>
            <w:r w:rsidRPr="00506AAA">
              <w:rPr>
                <w:rFonts w:eastAsiaTheme="minorHAnsi"/>
                <w:lang w:eastAsia="ja-JP"/>
              </w:rPr>
              <w:t xml:space="preserve"> additive to enhance photocatalytic degradation of methylene blue dye using chalcogen nanocomposite</w:t>
            </w:r>
          </w:p>
          <w:p w14:paraId="6C540D1E" w14:textId="77777777" w:rsidR="007D3849" w:rsidRPr="007D3849" w:rsidRDefault="007D3849" w:rsidP="007D384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 xml:space="preserve">Mona S. </w:t>
            </w:r>
            <w:proofErr w:type="spellStart"/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>NourEldien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*, Hisham M. Aly, Mostafa Y. Nassar, and Islam M. Ibrahim </w:t>
            </w:r>
          </w:p>
          <w:p w14:paraId="12D98AF8" w14:textId="6A46B65F" w:rsidR="007D3849" w:rsidRPr="00506AAA" w:rsidRDefault="007D3849" w:rsidP="007D3849">
            <w:pPr>
              <w:bidi w:val="0"/>
              <w:spacing w:line="360" w:lineRule="auto"/>
              <w:ind w:right="-432"/>
              <w:jc w:val="center"/>
              <w:rPr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EB4FC33" w14:textId="77777777" w:rsidR="00506AAA" w:rsidRPr="00506AAA" w:rsidRDefault="00506AAA" w:rsidP="00506AAA">
            <w:pPr>
              <w:bidi w:val="0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03BFB88" w14:textId="05157658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45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6D2" w14:textId="77777777" w:rsidR="00506AAA" w:rsidRPr="007D3849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ja-JP"/>
              </w:rPr>
            </w:pPr>
            <w:r w:rsidRPr="007D3849">
              <w:rPr>
                <w:rFonts w:eastAsiaTheme="minorHAnsi"/>
                <w:highlight w:val="yellow"/>
                <w:lang w:eastAsia="ja-JP"/>
              </w:rPr>
              <w:t xml:space="preserve">Studying the Kynurenine, some Biochemical and Hematological changes on Egyptian patients with Chronic  Hepatitis C during and after treatment with Sofosbuvir  </w:t>
            </w:r>
          </w:p>
          <w:p w14:paraId="63DE0461" w14:textId="69C2299B" w:rsidR="00506AAA" w:rsidRPr="007D3849" w:rsidRDefault="00506AAA" w:rsidP="00506AAA">
            <w:pPr>
              <w:bidi w:val="0"/>
              <w:ind w:left="360"/>
              <w:jc w:val="center"/>
              <w:rPr>
                <w:highlight w:val="yellow"/>
                <w:vertAlign w:val="superscript"/>
                <w:lang w:bidi="ar-EG"/>
              </w:rPr>
            </w:pPr>
            <w:r w:rsidRPr="007D3849">
              <w:rPr>
                <w:rFonts w:eastAsiaTheme="minorHAnsi"/>
                <w:highlight w:val="yellow"/>
                <w:rtl/>
                <w:lang w:eastAsia="ja-JP"/>
              </w:rPr>
              <w:t>فاطمة سالم إبراهيم</w:t>
            </w:r>
          </w:p>
        </w:tc>
      </w:tr>
      <w:tr w:rsidR="00506AAA" w:rsidRPr="004B37C6" w14:paraId="58860EFF" w14:textId="77777777" w:rsidTr="007D3849">
        <w:trPr>
          <w:trHeight w:val="752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2E5CCD8" w14:textId="2A8CD6E1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5:00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C45" w14:textId="77777777" w:rsidR="00506AAA" w:rsidRPr="00506AAA" w:rsidRDefault="00506AAA" w:rsidP="00506AAA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506AAA">
              <w:rPr>
                <w:rFonts w:eastAsiaTheme="minorHAnsi"/>
                <w:lang w:eastAsia="ja-JP" w:bidi="ar-EG"/>
              </w:rPr>
              <w:t xml:space="preserve">Synthesis and characterization of aluminum oxide nanoparticles for the removal of sunset yellow dye </w:t>
            </w:r>
            <w:r w:rsidRPr="00506AAA">
              <w:rPr>
                <w:rFonts w:eastAsiaTheme="minorHAnsi"/>
                <w:lang w:eastAsia="ja-JP" w:bidi="ar-EG"/>
              </w:rPr>
              <w:lastRenderedPageBreak/>
              <w:t>from aqueous media</w:t>
            </w:r>
          </w:p>
          <w:p w14:paraId="3B33EE2D" w14:textId="534E8074" w:rsidR="007D3849" w:rsidRPr="00506AAA" w:rsidRDefault="007D3849" w:rsidP="007D3849">
            <w:pPr>
              <w:bidi w:val="0"/>
              <w:jc w:val="center"/>
              <w:rPr>
                <w:rFonts w:eastAsiaTheme="minorHAnsi"/>
                <w:lang w:eastAsia="ja-JP" w:bidi="ar-EG"/>
              </w:rPr>
            </w:pPr>
            <w:r w:rsidRPr="007D3849">
              <w:rPr>
                <w:rFonts w:eastAsiaTheme="minorHAnsi"/>
                <w:lang w:eastAsia="ja-JP" w:bidi="ar-EG"/>
              </w:rPr>
              <w:t xml:space="preserve">Ayman A. Ali, Sayed A. </w:t>
            </w:r>
            <w:proofErr w:type="spellStart"/>
            <w:r w:rsidRPr="007D3849">
              <w:rPr>
                <w:rFonts w:eastAsiaTheme="minorHAnsi"/>
                <w:lang w:eastAsia="ja-JP" w:bidi="ar-EG"/>
              </w:rPr>
              <w:t>Shama</w:t>
            </w:r>
            <w:proofErr w:type="spellEnd"/>
            <w:r w:rsidRPr="007D3849">
              <w:rPr>
                <w:rFonts w:eastAsiaTheme="minorHAnsi"/>
                <w:lang w:eastAsia="ja-JP" w:bidi="ar-EG"/>
              </w:rPr>
              <w:t xml:space="preserve">, Abdel Azeem M. El </w:t>
            </w:r>
            <w:proofErr w:type="spellStart"/>
            <w:r w:rsidRPr="007D3849">
              <w:rPr>
                <w:rFonts w:eastAsiaTheme="minorHAnsi"/>
                <w:lang w:eastAsia="ja-JP" w:bidi="ar-EG"/>
              </w:rPr>
              <w:t>Sharkwy</w:t>
            </w:r>
            <w:proofErr w:type="spellEnd"/>
            <w:r w:rsidRPr="007D3849">
              <w:rPr>
                <w:rFonts w:eastAsiaTheme="minorHAnsi"/>
                <w:lang w:eastAsia="ja-JP" w:bidi="ar-EG"/>
              </w:rPr>
              <w:t xml:space="preserve">, and </w:t>
            </w:r>
            <w:r w:rsidRPr="007D3849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Nada M. Abd Elkader *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45081E" w14:textId="77777777" w:rsidR="00506AAA" w:rsidRPr="00506AAA" w:rsidRDefault="00506AAA" w:rsidP="00506AAA">
            <w:pPr>
              <w:bidi w:val="0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D554396" w14:textId="0A281F15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5:00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EE9" w14:textId="77777777" w:rsidR="00506AAA" w:rsidRPr="007D3849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r w:rsidRPr="00506AAA">
              <w:rPr>
                <w:rFonts w:eastAsiaTheme="minorHAnsi"/>
                <w:lang w:eastAsia="ja-JP"/>
              </w:rPr>
              <w:t xml:space="preserve">Potency of silica nanoparticles against Culex </w:t>
            </w:r>
            <w:proofErr w:type="spellStart"/>
            <w:r w:rsidRPr="00506AAA">
              <w:rPr>
                <w:rFonts w:eastAsiaTheme="minorHAnsi"/>
                <w:lang w:eastAsia="ja-JP"/>
              </w:rPr>
              <w:t>pipiens</w:t>
            </w:r>
            <w:proofErr w:type="spellEnd"/>
            <w:r w:rsidRPr="00506AAA">
              <w:rPr>
                <w:rFonts w:eastAsiaTheme="minorHAnsi"/>
                <w:lang w:eastAsia="ja-JP"/>
              </w:rPr>
              <w:t xml:space="preserve"> larvae (</w:t>
            </w:r>
            <w:proofErr w:type="spellStart"/>
            <w:r w:rsidRPr="007D3849">
              <w:rPr>
                <w:rFonts w:eastAsiaTheme="minorHAnsi"/>
                <w:lang w:eastAsia="ja-JP"/>
              </w:rPr>
              <w:t>Diptera:Culicidae</w:t>
            </w:r>
            <w:proofErr w:type="spellEnd"/>
            <w:r w:rsidRPr="00506AAA">
              <w:rPr>
                <w:rFonts w:eastAsiaTheme="minorHAnsi"/>
                <w:lang w:eastAsia="ja-JP"/>
              </w:rPr>
              <w:t>)</w:t>
            </w:r>
          </w:p>
          <w:p w14:paraId="020D4A5A" w14:textId="7E77EBC2" w:rsidR="007D3849" w:rsidRPr="007D3849" w:rsidRDefault="007D3849" w:rsidP="007D3849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lang w:eastAsia="ja-JP"/>
              </w:rPr>
            </w:pPr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>Aya Hassan El-</w:t>
            </w:r>
            <w:proofErr w:type="spellStart"/>
            <w:r w:rsidRPr="007D3849">
              <w:rPr>
                <w:rFonts w:eastAsiaTheme="minorHAnsi"/>
                <w:b/>
                <w:bCs/>
                <w:i/>
                <w:iCs/>
                <w:lang w:eastAsia="ja-JP"/>
              </w:rPr>
              <w:t>Khawaga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, Mohamed </w:t>
            </w:r>
            <w:r w:rsidRPr="007D3849">
              <w:rPr>
                <w:rFonts w:eastAsiaTheme="minorHAnsi"/>
                <w:lang w:eastAsia="ja-JP"/>
              </w:rPr>
              <w:lastRenderedPageBreak/>
              <w:t xml:space="preserve">Mahmoud Baz, Mostafa Yassin Nassar, </w:t>
            </w:r>
          </w:p>
          <w:p w14:paraId="4B06A21D" w14:textId="78D0D492" w:rsidR="007D3849" w:rsidRPr="007D3849" w:rsidRDefault="007D3849" w:rsidP="007D3849">
            <w:pPr>
              <w:bidi w:val="0"/>
              <w:spacing w:line="276" w:lineRule="auto"/>
              <w:jc w:val="center"/>
              <w:rPr>
                <w:rFonts w:eastAsiaTheme="minorHAnsi"/>
                <w:lang w:eastAsia="ja-JP"/>
              </w:rPr>
            </w:pPr>
            <w:proofErr w:type="spellStart"/>
            <w:r w:rsidRPr="007D3849">
              <w:rPr>
                <w:rFonts w:eastAsiaTheme="minorHAnsi"/>
                <w:lang w:eastAsia="ja-JP"/>
              </w:rPr>
              <w:t>Nehad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 Mohamed El- </w:t>
            </w:r>
            <w:proofErr w:type="spellStart"/>
            <w:r w:rsidRPr="007D3849">
              <w:rPr>
                <w:rFonts w:eastAsiaTheme="minorHAnsi"/>
                <w:lang w:eastAsia="ja-JP"/>
              </w:rPr>
              <w:t>Barkey</w:t>
            </w:r>
            <w:proofErr w:type="spellEnd"/>
            <w:r w:rsidRPr="007D3849">
              <w:rPr>
                <w:rFonts w:eastAsiaTheme="minorHAnsi"/>
                <w:lang w:eastAsia="ja-JP"/>
              </w:rPr>
              <w:t xml:space="preserve"> and Aida Said Kamel</w:t>
            </w:r>
          </w:p>
        </w:tc>
      </w:tr>
      <w:tr w:rsidR="00506AAA" w:rsidRPr="004B37C6" w14:paraId="7A113E19" w14:textId="77777777" w:rsidTr="007D3849">
        <w:trPr>
          <w:trHeight w:val="911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29FA2C06" w14:textId="6E235518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lastRenderedPageBreak/>
              <w:t>15:15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3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691" w14:textId="77777777" w:rsidR="003661FD" w:rsidRPr="00506AAA" w:rsidRDefault="003661FD" w:rsidP="006F3087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6AAA">
              <w:rPr>
                <w:lang w:eastAsia="ja-JP"/>
              </w:rPr>
              <w:t>Auto- combustion preparation of zinc oxide nanoparticles for photocatalytic degradation of amaranth dye in aqueous media</w:t>
            </w:r>
          </w:p>
          <w:p w14:paraId="3A5CA875" w14:textId="587D5438" w:rsidR="007D3849" w:rsidRPr="007D3849" w:rsidRDefault="007D3849" w:rsidP="006F3087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lang w:eastAsia="ja-JP"/>
              </w:rPr>
            </w:pPr>
            <w:r w:rsidRPr="007D3849">
              <w:rPr>
                <w:lang w:eastAsia="ja-JP"/>
              </w:rPr>
              <w:t xml:space="preserve">Ayman A. Ali, Ibrahim S. Ahmed and </w:t>
            </w:r>
            <w:r w:rsidRPr="007D3849">
              <w:rPr>
                <w:b/>
                <w:bCs/>
                <w:i/>
                <w:iCs/>
                <w:lang w:eastAsia="ja-JP"/>
              </w:rPr>
              <w:t xml:space="preserve">Sara M. </w:t>
            </w:r>
            <w:proofErr w:type="spellStart"/>
            <w:r w:rsidRPr="007D3849">
              <w:rPr>
                <w:b/>
                <w:bCs/>
                <w:i/>
                <w:iCs/>
                <w:lang w:eastAsia="ja-JP"/>
              </w:rPr>
              <w:t>Elfiky</w:t>
            </w:r>
            <w:proofErr w:type="spellEnd"/>
          </w:p>
          <w:p w14:paraId="6AA440F3" w14:textId="77777777" w:rsidR="007D3849" w:rsidRDefault="007D3849" w:rsidP="007D3849">
            <w:pPr>
              <w:bidi w:val="0"/>
              <w:jc w:val="center"/>
              <w:rPr>
                <w:rtl/>
                <w:lang w:eastAsia="ja-JP"/>
              </w:rPr>
            </w:pPr>
          </w:p>
          <w:p w14:paraId="78BC7B0F" w14:textId="52C455B0" w:rsidR="007D3849" w:rsidRPr="00506AAA" w:rsidRDefault="007D3849" w:rsidP="007D3849">
            <w:pPr>
              <w:bidi w:val="0"/>
              <w:jc w:val="center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C9EF8C" w14:textId="77777777" w:rsidR="00506AAA" w:rsidRPr="00506AAA" w:rsidRDefault="00506AAA" w:rsidP="00506AAA">
            <w:pPr>
              <w:bidi w:val="0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AF7CCDC" w14:textId="2361AE69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5:15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29B" w14:textId="77777777" w:rsidR="00506AAA" w:rsidRPr="00506AAA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="GulliverRM"/>
                <w:lang w:eastAsia="ja-JP" w:bidi="ar-EG"/>
              </w:rPr>
            </w:pPr>
            <w:r w:rsidRPr="00506AAA">
              <w:rPr>
                <w:rFonts w:eastAsia="GulliverRM"/>
                <w:lang w:eastAsia="ja-JP" w:bidi="ar-EG"/>
              </w:rPr>
              <w:t xml:space="preserve">Antioxidant, anti-inflammatory and  anti- candida potential activities of Streptomyces canaries isolated from Egyptian </w:t>
            </w:r>
            <w:r w:rsidRPr="007D3849">
              <w:rPr>
                <w:rFonts w:eastAsia="GulliverRM"/>
                <w:lang w:eastAsia="ja-JP" w:bidi="ar-EG"/>
              </w:rPr>
              <w:t xml:space="preserve">Ulva </w:t>
            </w:r>
            <w:proofErr w:type="spellStart"/>
            <w:r w:rsidRPr="007D3849">
              <w:rPr>
                <w:rFonts w:eastAsia="GulliverRM"/>
                <w:lang w:eastAsia="ja-JP" w:bidi="ar-EG"/>
              </w:rPr>
              <w:t>lactuca</w:t>
            </w:r>
            <w:proofErr w:type="spellEnd"/>
          </w:p>
          <w:p w14:paraId="69D4445E" w14:textId="3C737D0F" w:rsidR="007D3849" w:rsidRPr="007D3849" w:rsidRDefault="00506AAA" w:rsidP="007D3849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GulliverRM"/>
                <w:lang w:eastAsia="ja-JP" w:bidi="ar-EG"/>
              </w:rPr>
            </w:pPr>
            <w:r w:rsidRPr="00506AAA">
              <w:rPr>
                <w:rFonts w:eastAsia="GulliverRM"/>
                <w:rtl/>
                <w:lang w:eastAsia="ja-JP" w:bidi="ar-EG"/>
              </w:rPr>
              <w:t>ن</w:t>
            </w:r>
            <w:proofErr w:type="spellStart"/>
            <w:r w:rsidR="007D3849" w:rsidRPr="007D3849">
              <w:rPr>
                <w:rFonts w:eastAsia="GulliverRM"/>
                <w:b/>
                <w:bCs/>
                <w:i/>
                <w:iCs/>
                <w:lang w:eastAsia="ja-JP" w:bidi="ar-EG"/>
              </w:rPr>
              <w:t>Neveen</w:t>
            </w:r>
            <w:proofErr w:type="spellEnd"/>
            <w:r w:rsidR="007D3849" w:rsidRPr="007D3849">
              <w:rPr>
                <w:rFonts w:eastAsia="GulliverRM"/>
                <w:b/>
                <w:bCs/>
                <w:i/>
                <w:iCs/>
                <w:lang w:eastAsia="ja-JP" w:bidi="ar-EG"/>
              </w:rPr>
              <w:t xml:space="preserve"> </w:t>
            </w:r>
            <w:proofErr w:type="spellStart"/>
            <w:r w:rsidR="007D3849" w:rsidRPr="007D3849">
              <w:rPr>
                <w:rFonts w:eastAsia="GulliverRM"/>
                <w:b/>
                <w:bCs/>
                <w:i/>
                <w:iCs/>
                <w:lang w:eastAsia="ja-JP" w:bidi="ar-EG"/>
              </w:rPr>
              <w:t>M.El-Shafaey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,   </w:t>
            </w:r>
            <w:proofErr w:type="spellStart"/>
            <w:r w:rsidR="007D3849" w:rsidRPr="007D3849">
              <w:rPr>
                <w:rFonts w:eastAsia="GulliverRM"/>
                <w:lang w:eastAsia="ja-JP" w:bidi="ar-EG"/>
              </w:rPr>
              <w:t>Asmaa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 </w:t>
            </w:r>
            <w:proofErr w:type="spellStart"/>
            <w:r w:rsidR="007D3849" w:rsidRPr="007D3849">
              <w:rPr>
                <w:rFonts w:eastAsia="GulliverRM"/>
                <w:lang w:eastAsia="ja-JP" w:bidi="ar-EG"/>
              </w:rPr>
              <w:t>N.Adam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 , Aida M. Farag , </w:t>
            </w:r>
            <w:proofErr w:type="spellStart"/>
            <w:r w:rsidR="007D3849" w:rsidRPr="007D3849">
              <w:rPr>
                <w:rFonts w:eastAsia="GulliverRM"/>
                <w:lang w:eastAsia="ja-JP" w:bidi="ar-EG"/>
              </w:rPr>
              <w:t>Noha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 K. El </w:t>
            </w:r>
            <w:proofErr w:type="spellStart"/>
            <w:r w:rsidR="007D3849" w:rsidRPr="007D3849">
              <w:rPr>
                <w:rFonts w:eastAsia="GulliverRM"/>
                <w:lang w:eastAsia="ja-JP" w:bidi="ar-EG"/>
              </w:rPr>
              <w:t>Dougdoug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 , and </w:t>
            </w:r>
            <w:proofErr w:type="spellStart"/>
            <w:r w:rsidR="007D3849" w:rsidRPr="007D3849">
              <w:rPr>
                <w:rFonts w:eastAsia="GulliverRM"/>
                <w:lang w:eastAsia="ja-JP" w:bidi="ar-EG"/>
              </w:rPr>
              <w:t>Hazaa</w:t>
            </w:r>
            <w:proofErr w:type="spellEnd"/>
            <w:r w:rsidR="007D3849" w:rsidRPr="007D3849">
              <w:rPr>
                <w:rFonts w:eastAsia="GulliverRM"/>
                <w:lang w:eastAsia="ja-JP" w:bidi="ar-EG"/>
              </w:rPr>
              <w:t xml:space="preserve"> M.M.</w:t>
            </w:r>
          </w:p>
          <w:p w14:paraId="56B5086E" w14:textId="44EC6189" w:rsidR="007D3849" w:rsidRPr="00506AAA" w:rsidRDefault="007D3849" w:rsidP="007D3849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GulliverRM"/>
                <w:lang w:eastAsia="ja-JP" w:bidi="ar-EG"/>
              </w:rPr>
            </w:pPr>
          </w:p>
        </w:tc>
      </w:tr>
      <w:tr w:rsidR="00506AAA" w:rsidRPr="004B37C6" w14:paraId="6F80D9F4" w14:textId="77777777" w:rsidTr="007D3849">
        <w:trPr>
          <w:trHeight w:val="886"/>
        </w:trPr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832A2" w14:textId="34361F73" w:rsidR="00506AAA" w:rsidRPr="00506AAA" w:rsidRDefault="00506AAA" w:rsidP="00506AAA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99929" w14:textId="670F62CB" w:rsidR="00506AAA" w:rsidRPr="00506AAA" w:rsidRDefault="00506AAA" w:rsidP="00506AAA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758653" w14:textId="77777777" w:rsidR="00506AAA" w:rsidRPr="00506AAA" w:rsidRDefault="00506AAA" w:rsidP="00506AAA">
            <w:pPr>
              <w:bidi w:val="0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2AEDC1E" w14:textId="69647985" w:rsidR="00506AAA" w:rsidRPr="00506AAA" w:rsidRDefault="00506AAA" w:rsidP="00016B8F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5:30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5: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2B2" w14:textId="77777777" w:rsidR="00506AAA" w:rsidRPr="00506AAA" w:rsidRDefault="00506AAA" w:rsidP="00506AAA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="GulliverRM"/>
                <w:lang w:eastAsia="ja-JP" w:bidi="ar-EG"/>
              </w:rPr>
            </w:pPr>
            <w:r w:rsidRPr="00506AAA">
              <w:rPr>
                <w:rFonts w:eastAsia="GulliverRM"/>
                <w:lang w:eastAsia="ja-JP" w:bidi="ar-EG"/>
              </w:rPr>
              <w:t>Antibacterial Activity of Some Medicinal Plant Extracts against Multidrug Resistant Bacteria</w:t>
            </w:r>
          </w:p>
          <w:p w14:paraId="50708DC9" w14:textId="3DA61D4D" w:rsidR="007D3849" w:rsidRPr="007D3849" w:rsidRDefault="007D3849" w:rsidP="007D384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="GulliverRM"/>
                <w:lang w:eastAsia="ja-JP" w:bidi="ar-EG"/>
              </w:rPr>
            </w:pPr>
            <w:r w:rsidRPr="007D3849">
              <w:rPr>
                <w:rFonts w:eastAsia="GulliverRM"/>
                <w:b/>
                <w:bCs/>
                <w:i/>
                <w:iCs/>
                <w:lang w:eastAsia="ja-JP" w:bidi="ar-EG"/>
              </w:rPr>
              <w:t>M.H. Allam</w:t>
            </w:r>
            <w:r w:rsidRPr="007D3849">
              <w:rPr>
                <w:rFonts w:eastAsia="GulliverRM"/>
                <w:lang w:eastAsia="ja-JP" w:bidi="ar-EG"/>
              </w:rPr>
              <w:t>,</w:t>
            </w:r>
            <w:r>
              <w:rPr>
                <w:rFonts w:eastAsia="GulliverRM"/>
                <w:lang w:eastAsia="ja-JP" w:bidi="ar-EG"/>
              </w:rPr>
              <w:t xml:space="preserve"> </w:t>
            </w:r>
            <w:proofErr w:type="spellStart"/>
            <w:proofErr w:type="gramStart"/>
            <w:r w:rsidRPr="007D3849">
              <w:rPr>
                <w:rFonts w:eastAsia="GulliverRM"/>
                <w:lang w:eastAsia="ja-JP" w:bidi="ar-EG"/>
              </w:rPr>
              <w:t>Hemmat,M</w:t>
            </w:r>
            <w:proofErr w:type="gramEnd"/>
            <w:r w:rsidRPr="007D3849">
              <w:rPr>
                <w:rFonts w:eastAsia="GulliverRM"/>
                <w:lang w:eastAsia="ja-JP" w:bidi="ar-EG"/>
              </w:rPr>
              <w:t>.Abdelhady</w:t>
            </w:r>
            <w:proofErr w:type="spellEnd"/>
            <w:r w:rsidRPr="007D3849">
              <w:rPr>
                <w:rFonts w:eastAsia="GulliverRM"/>
                <w:lang w:eastAsia="ja-JP" w:bidi="ar-EG"/>
              </w:rPr>
              <w:t xml:space="preserve">, </w:t>
            </w:r>
            <w:proofErr w:type="spellStart"/>
            <w:r w:rsidRPr="007D3849">
              <w:rPr>
                <w:rFonts w:eastAsia="GulliverRM"/>
                <w:lang w:eastAsia="ja-JP" w:bidi="ar-EG"/>
              </w:rPr>
              <w:t>Nahed,M</w:t>
            </w:r>
            <w:proofErr w:type="spellEnd"/>
            <w:r w:rsidRPr="007D3849">
              <w:rPr>
                <w:rFonts w:eastAsia="GulliverRM"/>
                <w:lang w:eastAsia="ja-JP" w:bidi="ar-EG"/>
              </w:rPr>
              <w:t xml:space="preserve">. Ayat </w:t>
            </w:r>
            <w:proofErr w:type="spellStart"/>
            <w:r w:rsidRPr="007D3849">
              <w:rPr>
                <w:rFonts w:eastAsia="GulliverRM"/>
                <w:lang w:eastAsia="ja-JP" w:bidi="ar-EG"/>
              </w:rPr>
              <w:t>Rania,F</w:t>
            </w:r>
            <w:proofErr w:type="spellEnd"/>
            <w:r w:rsidRPr="007D3849">
              <w:rPr>
                <w:rFonts w:eastAsia="GulliverRM"/>
                <w:lang w:eastAsia="ja-JP" w:bidi="ar-EG"/>
              </w:rPr>
              <w:t xml:space="preserve">. </w:t>
            </w:r>
            <w:proofErr w:type="spellStart"/>
            <w:r w:rsidRPr="007D3849">
              <w:rPr>
                <w:rFonts w:eastAsia="GulliverRM"/>
                <w:lang w:eastAsia="ja-JP" w:bidi="ar-EG"/>
              </w:rPr>
              <w:t>Ahmed,and</w:t>
            </w:r>
            <w:proofErr w:type="spellEnd"/>
            <w:r w:rsidRPr="007D3849">
              <w:rPr>
                <w:rFonts w:eastAsia="GulliverRM"/>
                <w:lang w:eastAsia="ja-JP" w:bidi="ar-EG"/>
              </w:rPr>
              <w:t xml:space="preserve"> </w:t>
            </w:r>
            <w:proofErr w:type="spellStart"/>
            <w:r w:rsidRPr="007D3849">
              <w:rPr>
                <w:rFonts w:eastAsia="GulliverRM"/>
                <w:lang w:eastAsia="ja-JP" w:bidi="ar-EG"/>
              </w:rPr>
              <w:t>Mervat</w:t>
            </w:r>
            <w:proofErr w:type="spellEnd"/>
            <w:r w:rsidRPr="007D3849">
              <w:rPr>
                <w:rFonts w:eastAsia="GulliverRM"/>
                <w:lang w:eastAsia="ja-JP" w:bidi="ar-EG"/>
              </w:rPr>
              <w:t>, G. Hassan</w:t>
            </w:r>
          </w:p>
          <w:p w14:paraId="23FB01CD" w14:textId="0B2D9997" w:rsidR="007D3849" w:rsidRPr="007D3849" w:rsidRDefault="007D3849" w:rsidP="007D3849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GulliverRM"/>
                <w:lang w:eastAsia="ja-JP" w:bidi="ar-EG"/>
              </w:rPr>
            </w:pPr>
          </w:p>
        </w:tc>
      </w:tr>
    </w:tbl>
    <w:p w14:paraId="4BA092C9" w14:textId="77777777" w:rsidR="00004183" w:rsidRDefault="00004183" w:rsidP="00A436EB">
      <w:pPr>
        <w:bidi w:val="0"/>
        <w:rPr>
          <w:rFonts w:asciiTheme="minorHAnsi" w:hAnsiTheme="minorHAnsi" w:cs="Calibri"/>
          <w:b/>
          <w:bCs/>
          <w:sz w:val="22"/>
          <w:szCs w:val="22"/>
        </w:rPr>
      </w:pPr>
    </w:p>
    <w:p w14:paraId="05DE2469" w14:textId="77777777" w:rsidR="00506AAA" w:rsidRDefault="00506AAA">
      <w:pPr>
        <w:bidi w:val="0"/>
        <w:spacing w:after="200" w:line="276" w:lineRule="auto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br w:type="page"/>
      </w:r>
    </w:p>
    <w:tbl>
      <w:tblPr>
        <w:tblpPr w:leftFromText="180" w:rightFromText="180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8"/>
        <w:gridCol w:w="4683"/>
        <w:gridCol w:w="270"/>
        <w:gridCol w:w="1713"/>
        <w:gridCol w:w="4809"/>
      </w:tblGrid>
      <w:tr w:rsidR="00BD3B82" w:rsidRPr="003661FD" w14:paraId="13D09C5D" w14:textId="77777777" w:rsidTr="0082566D">
        <w:trPr>
          <w:trHeight w:val="518"/>
        </w:trPr>
        <w:tc>
          <w:tcPr>
            <w:tcW w:w="13123" w:type="dxa"/>
            <w:gridSpan w:val="5"/>
            <w:shd w:val="clear" w:color="auto" w:fill="D9D9D9"/>
            <w:vAlign w:val="center"/>
          </w:tcPr>
          <w:p w14:paraId="29BD1170" w14:textId="1BAA5FA6" w:rsidR="00BD3B82" w:rsidRPr="003661FD" w:rsidRDefault="00BD3B82" w:rsidP="0082566D">
            <w:pPr>
              <w:bidi w:val="0"/>
              <w:jc w:val="center"/>
              <w:rPr>
                <w:b/>
                <w:bCs/>
              </w:rPr>
            </w:pPr>
            <w:r w:rsidRPr="003661FD">
              <w:rPr>
                <w:b/>
                <w:bCs/>
                <w:sz w:val="22"/>
                <w:szCs w:val="22"/>
              </w:rPr>
              <w:lastRenderedPageBreak/>
              <w:br w:type="page"/>
              <w:t xml:space="preserve">Session 3:  Poster session (Microbiology + </w:t>
            </w:r>
            <w:proofErr w:type="gramStart"/>
            <w:r w:rsidRPr="003661FD">
              <w:rPr>
                <w:b/>
                <w:bCs/>
                <w:sz w:val="22"/>
                <w:szCs w:val="22"/>
              </w:rPr>
              <w:t xml:space="preserve">Entomology)   </w:t>
            </w:r>
            <w:proofErr w:type="gramEnd"/>
            <w:r w:rsidRPr="003661FD">
              <w:rPr>
                <w:b/>
                <w:bCs/>
                <w:sz w:val="22"/>
                <w:szCs w:val="22"/>
              </w:rPr>
              <w:t xml:space="preserve"> [Hall A  pathway]</w:t>
            </w:r>
          </w:p>
          <w:p w14:paraId="3DA23B7A" w14:textId="034D5723" w:rsidR="00BD3B82" w:rsidRPr="003661FD" w:rsidRDefault="00BD3B82" w:rsidP="00A6161B">
            <w:pPr>
              <w:bidi w:val="0"/>
              <w:jc w:val="center"/>
              <w:rPr>
                <w:b/>
                <w:bCs/>
              </w:rPr>
            </w:pPr>
            <w:r w:rsidRPr="003661FD">
              <w:rPr>
                <w:b/>
                <w:bCs/>
                <w:sz w:val="22"/>
                <w:szCs w:val="22"/>
              </w:rPr>
              <w:t xml:space="preserve">Chairman: Prof. Dr. </w:t>
            </w:r>
            <w:r w:rsidR="00A6161B">
              <w:rPr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 w:rsidR="00A6161B">
              <w:rPr>
                <w:b/>
                <w:bCs/>
                <w:sz w:val="22"/>
                <w:szCs w:val="22"/>
              </w:rPr>
              <w:t>Gomma</w:t>
            </w:r>
            <w:proofErr w:type="spellEnd"/>
            <w:r w:rsidR="00A616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161B">
              <w:rPr>
                <w:b/>
                <w:bCs/>
                <w:sz w:val="22"/>
                <w:szCs w:val="22"/>
              </w:rPr>
              <w:t>Battah</w:t>
            </w:r>
            <w:proofErr w:type="spellEnd"/>
            <w:r w:rsidR="006E59A3">
              <w:rPr>
                <w:b/>
                <w:bCs/>
                <w:sz w:val="22"/>
                <w:szCs w:val="22"/>
              </w:rPr>
              <w:t xml:space="preserve">          </w:t>
            </w:r>
            <w:r w:rsidRPr="003661FD">
              <w:rPr>
                <w:b/>
                <w:bCs/>
                <w:sz w:val="22"/>
                <w:szCs w:val="22"/>
              </w:rPr>
              <w:t>Co-chairman: Prof. Dr.</w:t>
            </w:r>
            <w:r w:rsidR="006E59A3">
              <w:rPr>
                <w:b/>
                <w:bCs/>
              </w:rPr>
              <w:t xml:space="preserve"> Mohammed </w:t>
            </w:r>
            <w:r w:rsidR="00A6161B">
              <w:rPr>
                <w:b/>
                <w:bCs/>
              </w:rPr>
              <w:t xml:space="preserve">Hesham </w:t>
            </w:r>
            <w:proofErr w:type="spellStart"/>
            <w:r w:rsidR="00A6161B">
              <w:rPr>
                <w:b/>
                <w:bCs/>
              </w:rPr>
              <w:t>Elsyed</w:t>
            </w:r>
            <w:proofErr w:type="spellEnd"/>
            <w:r w:rsidRPr="003661F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3110" w:rsidRPr="003661FD" w14:paraId="6CB9B072" w14:textId="77777777" w:rsidTr="008F678A">
        <w:trPr>
          <w:trHeight w:val="754"/>
        </w:trPr>
        <w:tc>
          <w:tcPr>
            <w:tcW w:w="1648" w:type="dxa"/>
            <w:vMerge w:val="restart"/>
            <w:vAlign w:val="center"/>
          </w:tcPr>
          <w:p w14:paraId="450B6045" w14:textId="15BE2C71" w:rsidR="00C33110" w:rsidRPr="003661FD" w:rsidRDefault="003244F7" w:rsidP="0082566D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</w:t>
            </w:r>
            <w:r>
              <w:rPr>
                <w:b/>
                <w:bCs/>
                <w:color w:val="000000"/>
              </w:rPr>
              <w:t>45</w:t>
            </w:r>
            <w:r w:rsidRPr="00506AAA">
              <w:rPr>
                <w:b/>
                <w:bCs/>
                <w:color w:val="000000"/>
              </w:rPr>
              <w:t xml:space="preserve"> 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506AAA">
              <w:rPr>
                <w:b/>
                <w:bCs/>
                <w:color w:val="000000"/>
              </w:rPr>
              <w:t>:4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4F2" w14:textId="77777777" w:rsidR="00C33110" w:rsidRPr="006F3087" w:rsidRDefault="00C33110" w:rsidP="0082566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>Effect of nutritional factors on the production of L- asparaginase from Egyptian microbial isolates</w:t>
            </w:r>
          </w:p>
          <w:p w14:paraId="63098D50" w14:textId="6EA6AC7B" w:rsidR="006F3087" w:rsidRPr="006F3087" w:rsidRDefault="006F3087" w:rsidP="006F3087">
            <w:pPr>
              <w:bidi w:val="0"/>
              <w:spacing w:line="360" w:lineRule="auto"/>
              <w:jc w:val="both"/>
              <w:rPr>
                <w:lang w:eastAsia="ja-JP"/>
              </w:rPr>
            </w:pPr>
            <w:r w:rsidRPr="006F3087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Rana Samir</w:t>
            </w:r>
            <w:r w:rsidRPr="006F3087">
              <w:rPr>
                <w:sz w:val="22"/>
                <w:szCs w:val="22"/>
                <w:lang w:eastAsia="ja-JP"/>
              </w:rPr>
              <w:t>, Mohamed O. Abdel-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Monem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Khadiga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A.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Abou-</w:t>
            </w:r>
            <w:proofErr w:type="gramStart"/>
            <w:r w:rsidRPr="006F3087">
              <w:rPr>
                <w:sz w:val="22"/>
                <w:szCs w:val="22"/>
                <w:lang w:eastAsia="ja-JP"/>
              </w:rPr>
              <w:t>Taleb,Soheir</w:t>
            </w:r>
            <w:proofErr w:type="spellEnd"/>
            <w:proofErr w:type="gramEnd"/>
            <w:r w:rsidRPr="006F3087">
              <w:rPr>
                <w:sz w:val="22"/>
                <w:szCs w:val="22"/>
                <w:lang w:eastAsia="ja-JP"/>
              </w:rPr>
              <w:t xml:space="preserve"> S. Abd el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salam</w:t>
            </w:r>
            <w:proofErr w:type="spellEnd"/>
          </w:p>
          <w:p w14:paraId="1FA724AA" w14:textId="13FE1948" w:rsidR="006F3087" w:rsidRPr="006F3087" w:rsidRDefault="006F3087" w:rsidP="006F3087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A363DEF" w14:textId="77777777" w:rsidR="00C33110" w:rsidRPr="003661FD" w:rsidRDefault="00C33110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32D975C4" w14:textId="77777777" w:rsidR="00C33110" w:rsidRDefault="00C33110" w:rsidP="0082566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>Bio treatment of swimming pool water polluted with multidrug resistant Staphylococcus aureus used formulated bacterial viruses</w:t>
            </w:r>
          </w:p>
          <w:p w14:paraId="4F8998DA" w14:textId="48F965EE" w:rsidR="00C33110" w:rsidRPr="003661FD" w:rsidRDefault="00694F63" w:rsidP="00694F63">
            <w:pPr>
              <w:pStyle w:val="Default"/>
              <w:jc w:val="both"/>
            </w:pPr>
            <w:r w:rsidRPr="00694F63">
              <w:rPr>
                <w:b/>
                <w:bCs/>
                <w:i/>
                <w:iCs/>
              </w:rPr>
              <w:t>Khalil D. G</w:t>
            </w:r>
            <w:r w:rsidRPr="00153E57">
              <w:t xml:space="preserve">., Abdel- </w:t>
            </w:r>
            <w:proofErr w:type="spellStart"/>
            <w:r w:rsidRPr="00153E57">
              <w:t>Monem</w:t>
            </w:r>
            <w:proofErr w:type="spellEnd"/>
            <w:r w:rsidRPr="00153E57">
              <w:t xml:space="preserve"> M. O., </w:t>
            </w:r>
            <w:proofErr w:type="spellStart"/>
            <w:r w:rsidRPr="00153E57">
              <w:t>Kandil</w:t>
            </w:r>
            <w:proofErr w:type="spellEnd"/>
            <w:r w:rsidRPr="00153E57">
              <w:t xml:space="preserve"> A., and El. </w:t>
            </w:r>
            <w:proofErr w:type="spellStart"/>
            <w:r w:rsidRPr="00153E57">
              <w:t>Dogdog</w:t>
            </w:r>
            <w:proofErr w:type="spellEnd"/>
            <w:r w:rsidRPr="00153E57">
              <w:t xml:space="preserve"> N. </w:t>
            </w:r>
          </w:p>
        </w:tc>
      </w:tr>
      <w:tr w:rsidR="00C33110" w:rsidRPr="003661FD" w14:paraId="4EADF15C" w14:textId="77777777" w:rsidTr="00ED4293">
        <w:trPr>
          <w:trHeight w:val="887"/>
        </w:trPr>
        <w:tc>
          <w:tcPr>
            <w:tcW w:w="1648" w:type="dxa"/>
            <w:vMerge/>
            <w:vAlign w:val="center"/>
          </w:tcPr>
          <w:p w14:paraId="2AB2E9AB" w14:textId="0508FF19" w:rsidR="00C33110" w:rsidRPr="003661FD" w:rsidRDefault="00C33110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379" w14:textId="77777777" w:rsidR="006F3087" w:rsidRDefault="006F3087" w:rsidP="0082566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6F3087">
              <w:rPr>
                <w:sz w:val="22"/>
                <w:szCs w:val="22"/>
                <w:lang w:eastAsia="ja-JP"/>
              </w:rPr>
              <w:t xml:space="preserve">Bacteriological Study </w:t>
            </w:r>
            <w:proofErr w:type="gramStart"/>
            <w:r w:rsidRPr="006F3087">
              <w:rPr>
                <w:sz w:val="22"/>
                <w:szCs w:val="22"/>
                <w:lang w:eastAsia="ja-JP"/>
              </w:rPr>
              <w:t>On</w:t>
            </w:r>
            <w:proofErr w:type="gramEnd"/>
            <w:r w:rsidRPr="006F3087">
              <w:rPr>
                <w:sz w:val="22"/>
                <w:szCs w:val="22"/>
                <w:lang w:eastAsia="ja-JP"/>
              </w:rPr>
              <w:t xml:space="preserve"> Urinary Tract Infection Of Pregnant Women and Detection Of Pyelonephritis–Associated Pilus (pap) Encoding Operon Gene in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Uropathogenic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Escherichia coli In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Benha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University Hospital, Egypt</w:t>
            </w:r>
          </w:p>
          <w:p w14:paraId="732B1DC5" w14:textId="73A75148" w:rsidR="006F3087" w:rsidRPr="006F3087" w:rsidRDefault="006F3087" w:rsidP="006F3087">
            <w:pPr>
              <w:bidi w:val="0"/>
              <w:spacing w:line="276" w:lineRule="auto"/>
              <w:jc w:val="center"/>
              <w:rPr>
                <w:lang w:eastAsia="ja-JP"/>
              </w:rPr>
            </w:pPr>
            <w:proofErr w:type="spellStart"/>
            <w:r w:rsidRPr="006F3087">
              <w:rPr>
                <w:sz w:val="22"/>
                <w:szCs w:val="22"/>
                <w:lang w:eastAsia="ja-JP"/>
              </w:rPr>
              <w:t>Mervat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6F3087">
              <w:rPr>
                <w:sz w:val="22"/>
                <w:szCs w:val="22"/>
                <w:lang w:eastAsia="ja-JP"/>
              </w:rPr>
              <w:t>G.Hassan</w:t>
            </w:r>
            <w:proofErr w:type="spellEnd"/>
            <w:proofErr w:type="gramEnd"/>
            <w:r w:rsidRPr="006F3087">
              <w:rPr>
                <w:sz w:val="22"/>
                <w:szCs w:val="22"/>
                <w:lang w:eastAsia="ja-JP"/>
              </w:rPr>
              <w:t xml:space="preserve">;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Abeer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Ahmed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Aboelazm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; Mahmoud Mostafa Amer1; Ahmed Walid Anwarm; </w:t>
            </w:r>
            <w:r w:rsidRPr="006F3087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Amira Mohamed Mahmoud</w:t>
            </w:r>
          </w:p>
          <w:p w14:paraId="21D91274" w14:textId="4836A37F" w:rsidR="00C33110" w:rsidRPr="006F3087" w:rsidRDefault="00C33110" w:rsidP="006F3087">
            <w:pPr>
              <w:bidi w:val="0"/>
              <w:spacing w:line="276" w:lineRule="auto"/>
              <w:jc w:val="center"/>
              <w:rPr>
                <w:lang w:val="en-GB"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FA5BFD6" w14:textId="77777777" w:rsidR="00C33110" w:rsidRPr="003661FD" w:rsidRDefault="00C33110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75106342" w14:textId="77777777" w:rsidR="00694F63" w:rsidRDefault="00C33110" w:rsidP="00694F63">
            <w:pPr>
              <w:bidi w:val="0"/>
              <w:spacing w:line="276" w:lineRule="auto"/>
              <w:jc w:val="center"/>
              <w:rPr>
                <w:sz w:val="22"/>
                <w:szCs w:val="22"/>
                <w:lang w:eastAsia="ja-JP"/>
              </w:rPr>
            </w:pPr>
            <w:r w:rsidRPr="00694F63">
              <w:rPr>
                <w:sz w:val="22"/>
                <w:szCs w:val="22"/>
                <w:lang w:eastAsia="ja-JP"/>
              </w:rPr>
              <w:t xml:space="preserve">Nutritional factor affecting on cellulose production by 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omagataeibacter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 intermedius 2503 Mo</w:t>
            </w:r>
            <w:r w:rsidR="00694F63">
              <w:rPr>
                <w:sz w:val="22"/>
                <w:szCs w:val="22"/>
                <w:lang w:eastAsia="ja-JP"/>
              </w:rPr>
              <w:t xml:space="preserve"> </w:t>
            </w:r>
          </w:p>
          <w:p w14:paraId="5A8580E0" w14:textId="35E4000C" w:rsidR="00C33110" w:rsidRPr="00694F63" w:rsidRDefault="00694F63" w:rsidP="00694F63">
            <w:pPr>
              <w:bidi w:val="0"/>
              <w:spacing w:line="276" w:lineRule="auto"/>
              <w:jc w:val="center"/>
              <w:rPr>
                <w:sz w:val="22"/>
                <w:szCs w:val="22"/>
                <w:lang w:eastAsia="ja-JP"/>
              </w:rPr>
            </w:pPr>
            <w:proofErr w:type="spellStart"/>
            <w:r w:rsidRPr="00694F63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Gehad</w:t>
            </w:r>
            <w:proofErr w:type="spellEnd"/>
            <w:r w:rsidRPr="00694F63">
              <w:rPr>
                <w:b/>
                <w:bCs/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94F63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Zeyada</w:t>
            </w:r>
            <w:proofErr w:type="spellEnd"/>
            <w:r w:rsidRPr="00694F63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,</w:t>
            </w:r>
            <w:r w:rsidRPr="00694F63">
              <w:rPr>
                <w:sz w:val="22"/>
                <w:szCs w:val="22"/>
                <w:lang w:eastAsia="ja-JP"/>
              </w:rPr>
              <w:t xml:space="preserve"> Mohamed O. Abdel-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Monem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, Samira M. Salam, Altaf H. 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Basta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, Vivian F. 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Banub</w:t>
            </w:r>
            <w:proofErr w:type="spellEnd"/>
          </w:p>
        </w:tc>
      </w:tr>
      <w:tr w:rsidR="00C33110" w:rsidRPr="003661FD" w14:paraId="57AABB75" w14:textId="77777777" w:rsidTr="00C33110">
        <w:trPr>
          <w:trHeight w:val="736"/>
        </w:trPr>
        <w:tc>
          <w:tcPr>
            <w:tcW w:w="1648" w:type="dxa"/>
            <w:vMerge/>
            <w:vAlign w:val="center"/>
          </w:tcPr>
          <w:p w14:paraId="0211240D" w14:textId="63B73186" w:rsidR="00C33110" w:rsidRPr="003661FD" w:rsidRDefault="00C33110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31F" w14:textId="77777777" w:rsidR="00C33110" w:rsidRPr="006F3087" w:rsidRDefault="00C33110" w:rsidP="006F3087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>Prevalence of Staphylococcus species in inflamed conjunctiva at eye care clinics and their response to bioactive compounds produced by probiotics</w:t>
            </w:r>
          </w:p>
          <w:p w14:paraId="180545E9" w14:textId="3CC588A0" w:rsidR="006F3087" w:rsidRPr="006F3087" w:rsidRDefault="006F3087" w:rsidP="006F3087">
            <w:pPr>
              <w:bidi w:val="0"/>
              <w:jc w:val="center"/>
              <w:rPr>
                <w:rtl/>
                <w:lang w:eastAsia="ja-JP"/>
              </w:rPr>
            </w:pPr>
            <w:r w:rsidRPr="006F3087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Sara Mohamed</w:t>
            </w:r>
            <w:r w:rsidRPr="006F3087">
              <w:rPr>
                <w:sz w:val="22"/>
                <w:szCs w:val="22"/>
                <w:lang w:eastAsia="ja-JP"/>
              </w:rPr>
              <w:t>,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6F3087">
              <w:rPr>
                <w:sz w:val="22"/>
                <w:szCs w:val="22"/>
                <w:lang w:eastAsia="ja-JP"/>
              </w:rPr>
              <w:t xml:space="preserve">Ahmed G. Abdelhamid, Mohamed N.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Elmohamadyb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6F3087">
              <w:rPr>
                <w:sz w:val="22"/>
                <w:szCs w:val="22"/>
                <w:lang w:eastAsia="ja-JP"/>
              </w:rPr>
              <w:t>Sohier</w:t>
            </w:r>
            <w:proofErr w:type="spellEnd"/>
            <w:r w:rsidRPr="006F3087">
              <w:rPr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6F3087">
              <w:rPr>
                <w:sz w:val="22"/>
                <w:szCs w:val="22"/>
                <w:lang w:eastAsia="ja-JP"/>
              </w:rPr>
              <w:t>Abdelrahman,  Mahmoud</w:t>
            </w:r>
            <w:proofErr w:type="gramEnd"/>
            <w:r w:rsidRPr="006F3087">
              <w:rPr>
                <w:sz w:val="22"/>
                <w:szCs w:val="22"/>
                <w:lang w:eastAsia="ja-JP"/>
              </w:rPr>
              <w:t xml:space="preserve"> M. Amer</w:t>
            </w:r>
          </w:p>
          <w:p w14:paraId="401C7C4E" w14:textId="256A599B" w:rsidR="006F3087" w:rsidRPr="006F3087" w:rsidRDefault="006F3087" w:rsidP="006F3087">
            <w:pPr>
              <w:bidi w:val="0"/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FD98ADD" w14:textId="77777777" w:rsidR="00C33110" w:rsidRPr="003661FD" w:rsidRDefault="00C33110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BD9A4" w14:textId="77777777" w:rsidR="00C33110" w:rsidRPr="003661FD" w:rsidRDefault="00C33110" w:rsidP="0082566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>Genomic Fickleness of the S gene of Hepatitis B Virus: Clinical and Diagnostic Guidance</w:t>
            </w:r>
          </w:p>
          <w:p w14:paraId="486E75E3" w14:textId="77777777" w:rsidR="00C33110" w:rsidRDefault="00C33110" w:rsidP="0082566D">
            <w:pPr>
              <w:bidi w:val="0"/>
              <w:spacing w:line="276" w:lineRule="auto"/>
              <w:jc w:val="center"/>
              <w:rPr>
                <w:sz w:val="22"/>
                <w:szCs w:val="22"/>
                <w:rtl/>
                <w:lang w:eastAsia="ja-JP"/>
              </w:rPr>
            </w:pPr>
            <w:r w:rsidRPr="003661FD">
              <w:rPr>
                <w:rFonts w:hint="cs"/>
                <w:sz w:val="22"/>
                <w:szCs w:val="22"/>
                <w:rtl/>
                <w:lang w:eastAsia="ja-JP"/>
              </w:rPr>
              <w:t>تماضر حبيب حسين</w:t>
            </w:r>
          </w:p>
          <w:p w14:paraId="63D40402" w14:textId="2E822341" w:rsidR="00694F63" w:rsidRPr="003661FD" w:rsidRDefault="00694F63" w:rsidP="00694F63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694F63">
              <w:rPr>
                <w:b/>
                <w:bCs/>
                <w:i/>
                <w:iCs/>
                <w:lang w:eastAsia="ja-JP"/>
              </w:rPr>
              <w:t>Hussein, T.H</w:t>
            </w:r>
            <w:r w:rsidRPr="00694F63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</w:t>
            </w:r>
            <w:r w:rsidRPr="00694F63">
              <w:rPr>
                <w:lang w:eastAsia="ja-JP"/>
              </w:rPr>
              <w:t xml:space="preserve">Abdel-Aziz, S.H, </w:t>
            </w:r>
            <w:proofErr w:type="spellStart"/>
            <w:r w:rsidRPr="00694F63">
              <w:rPr>
                <w:lang w:eastAsia="ja-JP"/>
              </w:rPr>
              <w:t>Elkalamawy</w:t>
            </w:r>
            <w:proofErr w:type="spellEnd"/>
            <w:r w:rsidRPr="00694F63">
              <w:rPr>
                <w:lang w:eastAsia="ja-JP"/>
              </w:rPr>
              <w:t>, I.M, Nasr-</w:t>
            </w:r>
            <w:proofErr w:type="spellStart"/>
            <w:r w:rsidRPr="00694F63">
              <w:rPr>
                <w:lang w:eastAsia="ja-JP"/>
              </w:rPr>
              <w:t>Eldin</w:t>
            </w:r>
            <w:proofErr w:type="spellEnd"/>
            <w:r w:rsidRPr="00694F63">
              <w:rPr>
                <w:lang w:eastAsia="ja-JP"/>
              </w:rPr>
              <w:t>, M.A, and Attia, A.M.</w:t>
            </w:r>
          </w:p>
        </w:tc>
      </w:tr>
      <w:tr w:rsidR="00C33110" w:rsidRPr="003661FD" w14:paraId="157762DE" w14:textId="77777777" w:rsidTr="00C33110">
        <w:trPr>
          <w:trHeight w:val="804"/>
        </w:trPr>
        <w:tc>
          <w:tcPr>
            <w:tcW w:w="1648" w:type="dxa"/>
            <w:vMerge/>
            <w:vAlign w:val="center"/>
          </w:tcPr>
          <w:p w14:paraId="4BE66593" w14:textId="1F1B8C95" w:rsidR="00C33110" w:rsidRPr="003661FD" w:rsidRDefault="00C33110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C8A" w14:textId="77777777" w:rsidR="00C33110" w:rsidRPr="008A11D7" w:rsidRDefault="00C33110" w:rsidP="0082566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>Antimicrobial activity of Lactococcus lactis sub sp. lactis K201 isolated from some food products against some pathogenic bacteria</w:t>
            </w:r>
          </w:p>
          <w:p w14:paraId="2ED35813" w14:textId="5C7D6054" w:rsidR="008A11D7" w:rsidRPr="008A11D7" w:rsidRDefault="008A11D7" w:rsidP="008029AB">
            <w:pPr>
              <w:bidi w:val="0"/>
              <w:spacing w:line="276" w:lineRule="auto"/>
              <w:jc w:val="center"/>
              <w:rPr>
                <w:b/>
                <w:bCs/>
                <w:lang w:eastAsia="ja-JP"/>
              </w:rPr>
            </w:pPr>
            <w:r w:rsidRPr="008A11D7">
              <w:rPr>
                <w:sz w:val="22"/>
                <w:szCs w:val="22"/>
                <w:lang w:eastAsia="ja-JP"/>
              </w:rPr>
              <w:t xml:space="preserve">Abdel 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Monem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 xml:space="preserve">, M.O.; 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Zaghloul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 xml:space="preserve">, R.A; Abd El-Salam, 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Soheir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>, S.; El-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Shenawy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>, M.A. and El-</w:t>
            </w:r>
            <w:proofErr w:type="spellStart"/>
            <w:r w:rsidRPr="008A11D7">
              <w:rPr>
                <w:b/>
                <w:bCs/>
                <w:sz w:val="22"/>
                <w:szCs w:val="22"/>
                <w:lang w:eastAsia="ja-JP"/>
              </w:rPr>
              <w:lastRenderedPageBreak/>
              <w:t>Aksher</w:t>
            </w:r>
            <w:proofErr w:type="spellEnd"/>
            <w:r w:rsidRPr="008A11D7">
              <w:rPr>
                <w:b/>
                <w:bCs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8A11D7">
              <w:rPr>
                <w:b/>
                <w:bCs/>
                <w:sz w:val="22"/>
                <w:szCs w:val="22"/>
                <w:lang w:eastAsia="ja-JP"/>
              </w:rPr>
              <w:t>Omima</w:t>
            </w:r>
            <w:proofErr w:type="spellEnd"/>
            <w:r w:rsidRPr="008A11D7">
              <w:rPr>
                <w:b/>
                <w:bCs/>
                <w:sz w:val="22"/>
                <w:szCs w:val="22"/>
                <w:lang w:eastAsia="ja-JP"/>
              </w:rPr>
              <w:t>, A.</w:t>
            </w:r>
          </w:p>
          <w:p w14:paraId="2EA41173" w14:textId="0A2853FD" w:rsidR="008A11D7" w:rsidRPr="008A11D7" w:rsidRDefault="008A11D7" w:rsidP="008A11D7">
            <w:pPr>
              <w:bidi w:val="0"/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73E2910" w14:textId="77777777" w:rsidR="00C33110" w:rsidRPr="003661FD" w:rsidRDefault="00C33110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D9937" w14:textId="77777777" w:rsidR="00C33110" w:rsidRPr="00C80299" w:rsidRDefault="00C33110" w:rsidP="0082566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C80299">
              <w:rPr>
                <w:sz w:val="22"/>
                <w:szCs w:val="22"/>
                <w:lang w:eastAsia="ja-JP"/>
              </w:rPr>
              <w:t xml:space="preserve">The effect of peels extract of </w:t>
            </w:r>
            <w:proofErr w:type="spellStart"/>
            <w:r w:rsidRPr="00C80299">
              <w:rPr>
                <w:sz w:val="22"/>
                <w:szCs w:val="22"/>
                <w:lang w:eastAsia="ja-JP"/>
              </w:rPr>
              <w:t>punica</w:t>
            </w:r>
            <w:proofErr w:type="spellEnd"/>
            <w:r w:rsidRPr="00C80299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C80299">
              <w:rPr>
                <w:sz w:val="22"/>
                <w:szCs w:val="22"/>
                <w:lang w:eastAsia="ja-JP"/>
              </w:rPr>
              <w:t>granatum</w:t>
            </w:r>
            <w:proofErr w:type="spellEnd"/>
            <w:r w:rsidRPr="00C80299">
              <w:rPr>
                <w:sz w:val="22"/>
                <w:szCs w:val="22"/>
                <w:lang w:eastAsia="ja-JP"/>
              </w:rPr>
              <w:t xml:space="preserve">  on</w:t>
            </w:r>
            <w:proofErr w:type="gramEnd"/>
            <w:r w:rsidRPr="00C80299">
              <w:rPr>
                <w:sz w:val="22"/>
                <w:szCs w:val="22"/>
                <w:lang w:eastAsia="ja-JP"/>
              </w:rPr>
              <w:t xml:space="preserve"> some pathogenic bacteria</w:t>
            </w:r>
          </w:p>
          <w:p w14:paraId="6A03238A" w14:textId="5999DCD8" w:rsidR="00C33110" w:rsidRPr="00C80299" w:rsidRDefault="00694F63" w:rsidP="0082566D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hint="cs"/>
                <w:lang w:eastAsia="ja-JP" w:bidi="ar-EG"/>
              </w:rPr>
            </w:pPr>
            <w:proofErr w:type="spellStart"/>
            <w:r w:rsidRPr="00694F63">
              <w:rPr>
                <w:sz w:val="22"/>
                <w:szCs w:val="22"/>
                <w:lang w:eastAsia="ja-JP"/>
              </w:rPr>
              <w:t>Omina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mohamed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 Selim </w:t>
            </w:r>
            <w:proofErr w:type="spellStart"/>
            <w:r w:rsidRPr="00694F63">
              <w:rPr>
                <w:sz w:val="22"/>
                <w:szCs w:val="22"/>
                <w:lang w:eastAsia="ja-JP"/>
              </w:rPr>
              <w:t>mohamed</w:t>
            </w:r>
            <w:proofErr w:type="spellEnd"/>
            <w:r w:rsidRPr="00694F63">
              <w:rPr>
                <w:sz w:val="22"/>
                <w:szCs w:val="22"/>
                <w:lang w:eastAsia="ja-JP"/>
              </w:rPr>
              <w:t xml:space="preserve">  </w:t>
            </w:r>
          </w:p>
        </w:tc>
      </w:tr>
      <w:tr w:rsidR="00901B5B" w:rsidRPr="003661FD" w14:paraId="2C8E702F" w14:textId="77777777" w:rsidTr="003244F7">
        <w:trPr>
          <w:trHeight w:val="1701"/>
        </w:trPr>
        <w:tc>
          <w:tcPr>
            <w:tcW w:w="1648" w:type="dxa"/>
            <w:vMerge/>
            <w:tcBorders>
              <w:bottom w:val="single" w:sz="4" w:space="0" w:color="auto"/>
            </w:tcBorders>
            <w:vAlign w:val="center"/>
          </w:tcPr>
          <w:p w14:paraId="20188A2F" w14:textId="3CD92558" w:rsidR="00901B5B" w:rsidRPr="003661FD" w:rsidRDefault="00901B5B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9F2" w14:textId="5E1FADD0" w:rsidR="00901B5B" w:rsidRPr="008A11D7" w:rsidRDefault="006E59A3" w:rsidP="008A11D7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3661FD">
              <w:rPr>
                <w:sz w:val="22"/>
                <w:szCs w:val="22"/>
                <w:lang w:eastAsia="ja-JP"/>
              </w:rPr>
              <w:t xml:space="preserve">"Antifungal Activity </w:t>
            </w:r>
            <w:proofErr w:type="gramStart"/>
            <w:r w:rsidRPr="003661FD">
              <w:rPr>
                <w:sz w:val="22"/>
                <w:szCs w:val="22"/>
                <w:lang w:eastAsia="ja-JP"/>
              </w:rPr>
              <w:t>And</w:t>
            </w:r>
            <w:proofErr w:type="gramEnd"/>
            <w:r w:rsidRPr="003661FD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661FD">
              <w:rPr>
                <w:sz w:val="22"/>
                <w:szCs w:val="22"/>
                <w:lang w:eastAsia="ja-JP"/>
              </w:rPr>
              <w:t>Gc-Ms</w:t>
            </w:r>
            <w:proofErr w:type="spellEnd"/>
            <w:r w:rsidRPr="003661FD">
              <w:rPr>
                <w:sz w:val="22"/>
                <w:szCs w:val="22"/>
                <w:lang w:eastAsia="ja-JP"/>
              </w:rPr>
              <w:t xml:space="preserve"> Analysis Of Bioactive Compounds Produced By River Nile – Derived </w:t>
            </w:r>
            <w:proofErr w:type="spellStart"/>
            <w:r w:rsidR="003661FD" w:rsidRPr="003661FD">
              <w:rPr>
                <w:sz w:val="22"/>
                <w:szCs w:val="22"/>
                <w:lang w:eastAsia="ja-JP"/>
              </w:rPr>
              <w:t>Nocardiopsis</w:t>
            </w:r>
            <w:proofErr w:type="spellEnd"/>
            <w:r w:rsidR="003661FD" w:rsidRPr="003661FD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661FD">
              <w:rPr>
                <w:sz w:val="22"/>
                <w:szCs w:val="22"/>
                <w:lang w:eastAsia="ja-JP"/>
              </w:rPr>
              <w:t>Ganjiahunsis</w:t>
            </w:r>
            <w:proofErr w:type="spellEnd"/>
          </w:p>
          <w:p w14:paraId="55DCB73A" w14:textId="41BAD687" w:rsidR="008A11D7" w:rsidRPr="008A11D7" w:rsidRDefault="008A11D7" w:rsidP="008A11D7">
            <w:pPr>
              <w:bidi w:val="0"/>
              <w:jc w:val="center"/>
              <w:rPr>
                <w:lang w:eastAsia="ja-JP"/>
              </w:rPr>
            </w:pPr>
            <w:proofErr w:type="spellStart"/>
            <w:r w:rsidRPr="008A11D7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Eman</w:t>
            </w:r>
            <w:proofErr w:type="spellEnd"/>
            <w:r w:rsidRPr="008A11D7">
              <w:rPr>
                <w:b/>
                <w:bCs/>
                <w:i/>
                <w:iCs/>
                <w:sz w:val="22"/>
                <w:szCs w:val="22"/>
                <w:lang w:eastAsia="ja-JP"/>
              </w:rPr>
              <w:t xml:space="preserve"> S. Mohamed</w:t>
            </w:r>
            <w:r w:rsidRPr="008A11D7">
              <w:rPr>
                <w:sz w:val="22"/>
                <w:szCs w:val="22"/>
                <w:lang w:eastAsia="ja-JP"/>
              </w:rPr>
              <w:t>, Maisa L. Abd-El-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Moneim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 xml:space="preserve">, Mahmoud A. 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Swelem</w:t>
            </w:r>
            <w:proofErr w:type="spellEnd"/>
            <w:r w:rsidRPr="008A11D7">
              <w:rPr>
                <w:sz w:val="22"/>
                <w:szCs w:val="22"/>
                <w:lang w:eastAsia="ja-JP"/>
              </w:rPr>
              <w:t xml:space="preserve">, and Mahmoud M. </w:t>
            </w:r>
            <w:proofErr w:type="spellStart"/>
            <w:r w:rsidRPr="008A11D7">
              <w:rPr>
                <w:sz w:val="22"/>
                <w:szCs w:val="22"/>
                <w:lang w:eastAsia="ja-JP"/>
              </w:rPr>
              <w:t>Ammer</w:t>
            </w:r>
            <w:proofErr w:type="spellEnd"/>
          </w:p>
          <w:p w14:paraId="29B90F97" w14:textId="61B522E6" w:rsidR="008A11D7" w:rsidRPr="008A11D7" w:rsidRDefault="008A11D7" w:rsidP="008A11D7">
            <w:pPr>
              <w:bidi w:val="0"/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97E0BC" w14:textId="77777777" w:rsidR="00901B5B" w:rsidRPr="003661FD" w:rsidRDefault="00901B5B" w:rsidP="0082566D">
            <w:pPr>
              <w:bidi w:val="0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54DB5" w14:textId="4FC9466C" w:rsidR="00901B5B" w:rsidRPr="003661FD" w:rsidRDefault="00901B5B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BBD00" w14:textId="06840ED5" w:rsidR="007763BF" w:rsidRPr="003661FD" w:rsidRDefault="007763BF" w:rsidP="0082566D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rtl/>
                <w:lang w:bidi="ar-EG"/>
              </w:rPr>
            </w:pPr>
          </w:p>
        </w:tc>
      </w:tr>
      <w:tr w:rsidR="006E59A3" w:rsidRPr="004B37C6" w14:paraId="3BB9EFFB" w14:textId="77777777" w:rsidTr="003244F7">
        <w:trPr>
          <w:trHeight w:val="277"/>
        </w:trPr>
        <w:tc>
          <w:tcPr>
            <w:tcW w:w="13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1A97" w14:textId="7F72C95B" w:rsidR="006E59A3" w:rsidRDefault="006E59A3" w:rsidP="0082566D">
            <w:pPr>
              <w:bidi w:val="0"/>
              <w:rPr>
                <w:b/>
                <w:bCs/>
              </w:rPr>
            </w:pPr>
          </w:p>
          <w:p w14:paraId="71A39992" w14:textId="2C477D70" w:rsidR="003244F7" w:rsidRDefault="003244F7" w:rsidP="003244F7">
            <w:pPr>
              <w:bidi w:val="0"/>
              <w:rPr>
                <w:b/>
                <w:bCs/>
              </w:rPr>
            </w:pPr>
          </w:p>
          <w:p w14:paraId="4DA3EDDB" w14:textId="24E8BEEE" w:rsidR="003244F7" w:rsidRDefault="003244F7" w:rsidP="003244F7">
            <w:pPr>
              <w:bidi w:val="0"/>
              <w:rPr>
                <w:b/>
                <w:bCs/>
              </w:rPr>
            </w:pPr>
          </w:p>
          <w:p w14:paraId="0FF1782C" w14:textId="3D9BDCF1" w:rsidR="003244F7" w:rsidRDefault="003244F7" w:rsidP="003244F7">
            <w:pPr>
              <w:bidi w:val="0"/>
              <w:rPr>
                <w:b/>
                <w:bCs/>
              </w:rPr>
            </w:pPr>
          </w:p>
          <w:p w14:paraId="1F77E2CB" w14:textId="55444609" w:rsidR="003244F7" w:rsidRDefault="003244F7" w:rsidP="003244F7">
            <w:pPr>
              <w:bidi w:val="0"/>
              <w:rPr>
                <w:b/>
                <w:bCs/>
              </w:rPr>
            </w:pPr>
          </w:p>
          <w:p w14:paraId="373F9B44" w14:textId="77777777" w:rsidR="003244F7" w:rsidRDefault="003244F7" w:rsidP="003244F7">
            <w:pPr>
              <w:bidi w:val="0"/>
              <w:rPr>
                <w:b/>
                <w:bCs/>
              </w:rPr>
            </w:pPr>
          </w:p>
          <w:p w14:paraId="270A045E" w14:textId="77777777" w:rsidR="0082566D" w:rsidRDefault="0082566D" w:rsidP="0082566D">
            <w:pPr>
              <w:bidi w:val="0"/>
              <w:rPr>
                <w:b/>
                <w:bCs/>
              </w:rPr>
            </w:pPr>
          </w:p>
          <w:p w14:paraId="6408ABF6" w14:textId="2427D458" w:rsidR="0082566D" w:rsidRPr="00901B5B" w:rsidRDefault="0082566D" w:rsidP="0082566D">
            <w:pPr>
              <w:bidi w:val="0"/>
              <w:rPr>
                <w:b/>
                <w:bCs/>
              </w:rPr>
            </w:pPr>
          </w:p>
        </w:tc>
      </w:tr>
      <w:tr w:rsidR="003244F7" w:rsidRPr="004B37C6" w14:paraId="6A3A7E74" w14:textId="77777777" w:rsidTr="003244F7">
        <w:trPr>
          <w:trHeight w:val="80"/>
        </w:trPr>
        <w:tc>
          <w:tcPr>
            <w:tcW w:w="13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9A70D" w14:textId="77777777" w:rsidR="003244F7" w:rsidRDefault="003244F7" w:rsidP="0082566D">
            <w:pPr>
              <w:bidi w:val="0"/>
              <w:rPr>
                <w:b/>
                <w:bCs/>
              </w:rPr>
            </w:pPr>
          </w:p>
        </w:tc>
      </w:tr>
      <w:tr w:rsidR="00BD3B82" w:rsidRPr="004B37C6" w14:paraId="78BA91FF" w14:textId="77777777" w:rsidTr="003244F7">
        <w:trPr>
          <w:trHeight w:val="518"/>
        </w:trPr>
        <w:tc>
          <w:tcPr>
            <w:tcW w:w="13123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F96DB2" w14:textId="0B8BF317" w:rsidR="00BD3B82" w:rsidRPr="00492EEA" w:rsidRDefault="00BD3B82" w:rsidP="00A6161B">
            <w:pPr>
              <w:bidi w:val="0"/>
              <w:jc w:val="center"/>
              <w:rPr>
                <w:b/>
                <w:bCs/>
              </w:rPr>
            </w:pPr>
            <w:r w:rsidRPr="00492EEA">
              <w:rPr>
                <w:b/>
                <w:bCs/>
                <w:sz w:val="22"/>
                <w:szCs w:val="22"/>
              </w:rPr>
              <w:br w:type="page"/>
              <w:t>Session 4:  Poster session (</w:t>
            </w:r>
            <w:proofErr w:type="gramStart"/>
            <w:r w:rsidRPr="00492EEA">
              <w:rPr>
                <w:b/>
                <w:bCs/>
                <w:sz w:val="22"/>
                <w:szCs w:val="22"/>
              </w:rPr>
              <w:t xml:space="preserve">Chemistry)   </w:t>
            </w:r>
            <w:proofErr w:type="gramEnd"/>
            <w:r w:rsidRPr="00492EEA">
              <w:rPr>
                <w:b/>
                <w:bCs/>
                <w:sz w:val="22"/>
                <w:szCs w:val="22"/>
              </w:rPr>
              <w:t xml:space="preserve">       [Hall B  pathway] Chairman: Prof. Dr. </w:t>
            </w:r>
            <w:r w:rsidR="00A6161B" w:rsidRPr="00492EEA">
              <w:rPr>
                <w:b/>
                <w:bCs/>
                <w:sz w:val="22"/>
                <w:szCs w:val="22"/>
              </w:rPr>
              <w:t xml:space="preserve">Hesham </w:t>
            </w:r>
            <w:proofErr w:type="spellStart"/>
            <w:r w:rsidR="00A6161B" w:rsidRPr="00492EEA">
              <w:rPr>
                <w:b/>
                <w:bCs/>
                <w:sz w:val="22"/>
                <w:szCs w:val="22"/>
              </w:rPr>
              <w:t>Marawan</w:t>
            </w:r>
            <w:proofErr w:type="spellEnd"/>
          </w:p>
          <w:p w14:paraId="2FF22D24" w14:textId="72632DE5" w:rsidR="00BD3B82" w:rsidRPr="00492EEA" w:rsidRDefault="00BD3B82" w:rsidP="0082566D">
            <w:pPr>
              <w:bidi w:val="0"/>
              <w:jc w:val="center"/>
              <w:rPr>
                <w:b/>
                <w:bCs/>
              </w:rPr>
            </w:pPr>
            <w:r w:rsidRPr="00492EEA">
              <w:rPr>
                <w:b/>
                <w:bCs/>
                <w:sz w:val="22"/>
                <w:szCs w:val="22"/>
              </w:rPr>
              <w:t>Co-</w:t>
            </w:r>
            <w:r w:rsidR="0082566D" w:rsidRPr="00492EEA">
              <w:rPr>
                <w:b/>
                <w:bCs/>
                <w:sz w:val="22"/>
                <w:szCs w:val="22"/>
              </w:rPr>
              <w:t>C</w:t>
            </w:r>
            <w:r w:rsidRPr="00492EEA">
              <w:rPr>
                <w:b/>
                <w:bCs/>
                <w:sz w:val="22"/>
                <w:szCs w:val="22"/>
              </w:rPr>
              <w:t xml:space="preserve">hairman: Prof. Dr. </w:t>
            </w:r>
            <w:r w:rsidR="0082566D" w:rsidRPr="00492EEA">
              <w:rPr>
                <w:b/>
                <w:bCs/>
                <w:sz w:val="22"/>
                <w:szCs w:val="22"/>
              </w:rPr>
              <w:t xml:space="preserve">Ali </w:t>
            </w:r>
            <w:proofErr w:type="spellStart"/>
            <w:r w:rsidR="0082566D" w:rsidRPr="00492EEA">
              <w:rPr>
                <w:b/>
                <w:bCs/>
                <w:sz w:val="22"/>
                <w:szCs w:val="22"/>
              </w:rPr>
              <w:t>Maaboud</w:t>
            </w:r>
            <w:proofErr w:type="spellEnd"/>
          </w:p>
        </w:tc>
      </w:tr>
      <w:tr w:rsidR="003244F7" w:rsidRPr="004B37C6" w14:paraId="0D300EAB" w14:textId="77777777" w:rsidTr="00260A02">
        <w:trPr>
          <w:trHeight w:val="754"/>
        </w:trPr>
        <w:tc>
          <w:tcPr>
            <w:tcW w:w="1648" w:type="dxa"/>
            <w:vMerge w:val="restart"/>
            <w:vAlign w:val="center"/>
          </w:tcPr>
          <w:p w14:paraId="287FCE43" w14:textId="03CDE232" w:rsidR="003244F7" w:rsidRPr="00506AAA" w:rsidRDefault="003244F7" w:rsidP="0082566D">
            <w:pPr>
              <w:bidi w:val="0"/>
              <w:rPr>
                <w:b/>
                <w:bCs/>
                <w:color w:val="000000"/>
              </w:rPr>
            </w:pPr>
            <w:r w:rsidRPr="00506AAA">
              <w:rPr>
                <w:b/>
                <w:bCs/>
                <w:color w:val="000000"/>
              </w:rPr>
              <w:t>14:30 -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06A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506AAA">
              <w:rPr>
                <w:b/>
                <w:bCs/>
                <w:color w:val="000000"/>
              </w:rPr>
              <w:t>:4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45E" w14:textId="77777777" w:rsidR="003244F7" w:rsidRPr="00492EEA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>Aminopyridine Transition Metals Complexes; Characterization, Application and Molecular Orbital Calculation</w:t>
            </w:r>
          </w:p>
          <w:p w14:paraId="5343CF9D" w14:textId="79F9A674" w:rsidR="008029AB" w:rsidRPr="00492EEA" w:rsidRDefault="008029AB" w:rsidP="003244F7">
            <w:pPr>
              <w:jc w:val="center"/>
              <w:rPr>
                <w:rFonts w:eastAsiaTheme="minorHAnsi"/>
                <w:rtl/>
                <w:lang w:eastAsia="ja-JP" w:bidi="ar-EG"/>
              </w:rPr>
            </w:pPr>
            <w:proofErr w:type="spellStart"/>
            <w:r w:rsidRPr="00153E57">
              <w:rPr>
                <w:color w:val="000000" w:themeColor="text1"/>
              </w:rPr>
              <w:t>Moustafa</w:t>
            </w:r>
            <w:proofErr w:type="spellEnd"/>
            <w:r w:rsidRPr="00153E57">
              <w:rPr>
                <w:color w:val="000000" w:themeColor="text1"/>
              </w:rPr>
              <w:t xml:space="preserve"> E. </w:t>
            </w:r>
            <w:proofErr w:type="spellStart"/>
            <w:r w:rsidRPr="00153E57">
              <w:rPr>
                <w:color w:val="000000" w:themeColor="text1"/>
              </w:rPr>
              <w:t>Moustafa</w:t>
            </w:r>
            <w:proofErr w:type="spellEnd"/>
            <w:r w:rsidRPr="00153E57">
              <w:rPr>
                <w:color w:val="000000" w:themeColor="text1"/>
              </w:rPr>
              <w:t xml:space="preserve">, Naglaa M. </w:t>
            </w:r>
            <w:proofErr w:type="spellStart"/>
            <w:r w:rsidRPr="00153E57">
              <w:rPr>
                <w:color w:val="000000" w:themeColor="text1"/>
              </w:rPr>
              <w:t>Meshal</w:t>
            </w:r>
            <w:proofErr w:type="spellEnd"/>
            <w:r w:rsidRPr="00153E57">
              <w:rPr>
                <w:color w:val="000000" w:themeColor="text1"/>
              </w:rPr>
              <w:t>, Mohamed I. Ayad</w:t>
            </w:r>
            <w:r>
              <w:rPr>
                <w:color w:val="000000" w:themeColor="text1"/>
              </w:rPr>
              <w:t xml:space="preserve"> </w:t>
            </w:r>
            <w:r w:rsidRPr="00153E57">
              <w:rPr>
                <w:color w:val="000000" w:themeColor="text1"/>
              </w:rPr>
              <w:t xml:space="preserve">and </w:t>
            </w:r>
            <w:r w:rsidRPr="008029AB">
              <w:rPr>
                <w:b/>
                <w:bCs/>
                <w:color w:val="000000" w:themeColor="text1"/>
              </w:rPr>
              <w:t xml:space="preserve">Osama A. </w:t>
            </w:r>
            <w:proofErr w:type="spellStart"/>
            <w:r w:rsidRPr="008029AB">
              <w:rPr>
                <w:b/>
                <w:bCs/>
                <w:color w:val="000000" w:themeColor="text1"/>
              </w:rPr>
              <w:t>Goda</w:t>
            </w:r>
            <w:proofErr w:type="spellEnd"/>
          </w:p>
          <w:p w14:paraId="4A18A619" w14:textId="711ABB8E" w:rsidR="003244F7" w:rsidRPr="00492EEA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EA8EB0B" w14:textId="77777777" w:rsidR="003244F7" w:rsidRPr="00492EEA" w:rsidRDefault="003244F7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05C39D07" w14:textId="77777777" w:rsidR="003244F7" w:rsidRPr="00410C0B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highlight w:val="yellow"/>
                <w:rtl/>
                <w:lang w:eastAsia="ja-JP" w:bidi="ar-EG"/>
              </w:rPr>
            </w:pPr>
            <w:r w:rsidRPr="00410C0B">
              <w:rPr>
                <w:rFonts w:eastAsiaTheme="minorHAnsi"/>
                <w:highlight w:val="yellow"/>
                <w:lang w:eastAsia="ja-JP" w:bidi="ar-EG"/>
              </w:rPr>
              <w:t>SOI-gel auto – combustion synthesis and characterization of silica nanoparticles form aqueous media</w:t>
            </w:r>
          </w:p>
          <w:p w14:paraId="360352A2" w14:textId="77777777" w:rsidR="003244F7" w:rsidRPr="00410C0B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highlight w:val="yellow"/>
                <w:rtl/>
                <w:lang w:eastAsia="ja-JP" w:bidi="ar-EG"/>
              </w:rPr>
            </w:pPr>
            <w:r w:rsidRPr="00410C0B">
              <w:rPr>
                <w:rFonts w:eastAsiaTheme="minorHAnsi" w:hint="cs"/>
                <w:highlight w:val="yellow"/>
                <w:rtl/>
                <w:lang w:eastAsia="ja-JP" w:bidi="ar-EG"/>
              </w:rPr>
              <w:t>نانسي إبراهيم السيد</w:t>
            </w:r>
          </w:p>
          <w:p w14:paraId="4DCB595C" w14:textId="0EDBEAD1" w:rsidR="00B113C6" w:rsidRPr="00410C0B" w:rsidRDefault="00B113C6" w:rsidP="00B113C6">
            <w:pPr>
              <w:bidi w:val="0"/>
              <w:spacing w:line="276" w:lineRule="auto"/>
              <w:jc w:val="center"/>
              <w:rPr>
                <w:rFonts w:eastAsiaTheme="minorHAnsi"/>
                <w:highlight w:val="yellow"/>
                <w:lang w:eastAsia="ja-JP" w:bidi="ar-EG"/>
              </w:rPr>
            </w:pPr>
            <w:r w:rsidRPr="00410C0B">
              <w:rPr>
                <w:rFonts w:eastAsiaTheme="minorHAnsi"/>
                <w:highlight w:val="yellow"/>
                <w:lang w:eastAsia="ja-JP" w:bidi="ar-EG"/>
              </w:rPr>
              <w:t>Ayman A. Ali, Hisham M. Aly, Ibrahim S. Ahmed and Fathy M. Fathy</w:t>
            </w:r>
          </w:p>
        </w:tc>
      </w:tr>
      <w:tr w:rsidR="003244F7" w:rsidRPr="004B37C6" w14:paraId="7D8A8EDC" w14:textId="77777777" w:rsidTr="00835B04">
        <w:trPr>
          <w:trHeight w:val="948"/>
        </w:trPr>
        <w:tc>
          <w:tcPr>
            <w:tcW w:w="1648" w:type="dxa"/>
            <w:vMerge/>
            <w:vAlign w:val="center"/>
          </w:tcPr>
          <w:p w14:paraId="07AF6D59" w14:textId="77777777" w:rsidR="003244F7" w:rsidRPr="00506AAA" w:rsidRDefault="003244F7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83E" w14:textId="77777777" w:rsidR="003244F7" w:rsidRPr="00492EEA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>Synthesis of new organic compound and its application as corrosion inhibitor</w:t>
            </w:r>
          </w:p>
          <w:p w14:paraId="70029DC9" w14:textId="75688B1B" w:rsidR="003244F7" w:rsidRPr="00492EEA" w:rsidRDefault="00694F63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694F63">
              <w:rPr>
                <w:rFonts w:eastAsiaTheme="minorHAnsi"/>
                <w:sz w:val="22"/>
                <w:szCs w:val="22"/>
                <w:lang w:eastAsia="ja-JP" w:bidi="ar-EG"/>
              </w:rPr>
              <w:t xml:space="preserve">A. </w:t>
            </w:r>
            <w:proofErr w:type="spellStart"/>
            <w:proofErr w:type="gramStart"/>
            <w:r w:rsidRPr="00694F63">
              <w:rPr>
                <w:rFonts w:eastAsiaTheme="minorHAnsi"/>
                <w:sz w:val="22"/>
                <w:szCs w:val="22"/>
                <w:lang w:eastAsia="ja-JP" w:bidi="ar-EG"/>
              </w:rPr>
              <w:t>A.Aly</w:t>
            </w:r>
            <w:proofErr w:type="spellEnd"/>
            <w:proofErr w:type="gramEnd"/>
            <w:r w:rsidRPr="00694F63">
              <w:rPr>
                <w:rFonts w:eastAsiaTheme="minorHAnsi"/>
                <w:sz w:val="22"/>
                <w:szCs w:val="22"/>
                <w:lang w:eastAsia="ja-JP" w:bidi="ar-EG"/>
              </w:rPr>
              <w:t xml:space="preserve">, </w:t>
            </w:r>
            <w:r w:rsidRPr="00694F63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ja-JP" w:bidi="ar-EG"/>
              </w:rPr>
              <w:t>A. Saad</w:t>
            </w:r>
            <w:r w:rsidRPr="00694F63">
              <w:rPr>
                <w:rFonts w:eastAsiaTheme="minorHAnsi"/>
                <w:sz w:val="22"/>
                <w:szCs w:val="22"/>
                <w:lang w:eastAsia="ja-JP" w:bidi="ar-EG"/>
              </w:rPr>
              <w:t>, A. Y. El-</w:t>
            </w:r>
            <w:proofErr w:type="spellStart"/>
            <w:r w:rsidRPr="00694F63">
              <w:rPr>
                <w:rFonts w:eastAsiaTheme="minorHAnsi"/>
                <w:sz w:val="22"/>
                <w:szCs w:val="22"/>
                <w:lang w:eastAsia="ja-JP" w:bidi="ar-EG"/>
              </w:rPr>
              <w:t>Etre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F6C198A" w14:textId="77777777" w:rsidR="003244F7" w:rsidRPr="00492EEA" w:rsidRDefault="003244F7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1F45126A" w14:textId="77777777" w:rsidR="003244F7" w:rsidRPr="003D7E97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3D7E97">
              <w:rPr>
                <w:rFonts w:eastAsiaTheme="minorHAnsi"/>
                <w:lang w:eastAsia="ja-JP" w:bidi="ar-EG"/>
              </w:rPr>
              <w:t xml:space="preserve">Physical studies on silk fabric treated by </w:t>
            </w:r>
            <w:proofErr w:type="gramStart"/>
            <w:r w:rsidRPr="003D7E97">
              <w:rPr>
                <w:rFonts w:eastAsiaTheme="minorHAnsi"/>
                <w:lang w:eastAsia="ja-JP" w:bidi="ar-EG"/>
              </w:rPr>
              <w:t>PANI,GO</w:t>
            </w:r>
            <w:proofErr w:type="gramEnd"/>
            <w:r w:rsidRPr="003D7E97">
              <w:rPr>
                <w:rFonts w:eastAsiaTheme="minorHAnsi"/>
                <w:lang w:eastAsia="ja-JP" w:bidi="ar-EG"/>
              </w:rPr>
              <w:t>, and PANI&amp;GO nanocomposite.</w:t>
            </w:r>
          </w:p>
          <w:p w14:paraId="1D1303EE" w14:textId="5EC74B70" w:rsidR="003244F7" w:rsidRPr="003D7E97" w:rsidRDefault="00410C0B" w:rsidP="0082566D">
            <w:pPr>
              <w:bidi w:val="0"/>
              <w:spacing w:line="276" w:lineRule="auto"/>
              <w:ind w:left="360"/>
              <w:jc w:val="center"/>
              <w:rPr>
                <w:rFonts w:eastAsiaTheme="minorHAnsi"/>
                <w:lang w:eastAsia="ja-JP" w:bidi="ar-EG"/>
              </w:rPr>
            </w:pPr>
            <w:r w:rsidRPr="00410C0B">
              <w:rPr>
                <w:rFonts w:eastAsiaTheme="minorHAnsi"/>
                <w:lang w:eastAsia="ja-JP" w:bidi="ar-EG"/>
              </w:rPr>
              <w:t xml:space="preserve">M. </w:t>
            </w:r>
            <w:proofErr w:type="spellStart"/>
            <w:r w:rsidRPr="00410C0B">
              <w:rPr>
                <w:rFonts w:eastAsiaTheme="minorHAnsi"/>
                <w:lang w:eastAsia="ja-JP" w:bidi="ar-EG"/>
              </w:rPr>
              <w:t>Khairy</w:t>
            </w:r>
            <w:proofErr w:type="spellEnd"/>
            <w:r w:rsidRPr="00410C0B">
              <w:rPr>
                <w:rFonts w:eastAsiaTheme="minorHAnsi"/>
                <w:lang w:eastAsia="ja-JP" w:bidi="ar-EG"/>
              </w:rPr>
              <w:t xml:space="preserve">, </w:t>
            </w:r>
            <w:r w:rsidRPr="00410C0B">
              <w:rPr>
                <w:rFonts w:eastAsiaTheme="minorHAnsi"/>
                <w:b/>
                <w:bCs/>
                <w:i/>
                <w:iCs/>
                <w:lang w:eastAsia="ja-JP" w:bidi="ar-EG"/>
              </w:rPr>
              <w:t xml:space="preserve">R. </w:t>
            </w:r>
            <w:proofErr w:type="gramStart"/>
            <w:r w:rsidRPr="00410C0B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Kamala</w:t>
            </w:r>
            <w:r w:rsidRPr="00410C0B">
              <w:rPr>
                <w:rFonts w:eastAsiaTheme="minorHAnsi"/>
                <w:lang w:eastAsia="ja-JP" w:bidi="ar-EG"/>
              </w:rPr>
              <w:t xml:space="preserve">  ,</w:t>
            </w:r>
            <w:proofErr w:type="gramEnd"/>
            <w:r w:rsidRPr="00410C0B">
              <w:rPr>
                <w:rFonts w:eastAsiaTheme="minorHAnsi"/>
                <w:lang w:eastAsia="ja-JP" w:bidi="ar-EG"/>
              </w:rPr>
              <w:t xml:space="preserve"> M. A. Mousa</w:t>
            </w:r>
          </w:p>
        </w:tc>
      </w:tr>
      <w:tr w:rsidR="003244F7" w:rsidRPr="004B37C6" w14:paraId="48172920" w14:textId="77777777" w:rsidTr="00026FD4">
        <w:trPr>
          <w:trHeight w:val="736"/>
        </w:trPr>
        <w:tc>
          <w:tcPr>
            <w:tcW w:w="1648" w:type="dxa"/>
            <w:vMerge/>
            <w:vAlign w:val="center"/>
          </w:tcPr>
          <w:p w14:paraId="4797801D" w14:textId="77777777" w:rsidR="003244F7" w:rsidRPr="00506AAA" w:rsidRDefault="003244F7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7C6" w14:textId="07F8A444" w:rsidR="003244F7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>Cholestyramine as an adsorbent for methyl orange from aqueous solution</w:t>
            </w:r>
          </w:p>
          <w:p w14:paraId="1A1AAB7C" w14:textId="687A0B00" w:rsidR="003244F7" w:rsidRPr="00492EEA" w:rsidRDefault="00694F63" w:rsidP="00694F63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694F63">
              <w:rPr>
                <w:rFonts w:eastAsiaTheme="minorHAnsi"/>
                <w:lang w:eastAsia="ja-JP" w:bidi="ar-EG"/>
              </w:rPr>
              <w:t xml:space="preserve">Gamal O. El-Sayed, </w:t>
            </w:r>
            <w:proofErr w:type="spellStart"/>
            <w:r w:rsidRPr="00694F63">
              <w:rPr>
                <w:rFonts w:eastAsiaTheme="minorHAnsi"/>
                <w:lang w:eastAsia="ja-JP" w:bidi="ar-EG"/>
              </w:rPr>
              <w:t>Eman</w:t>
            </w:r>
            <w:proofErr w:type="spellEnd"/>
            <w:r w:rsidRPr="00694F63">
              <w:rPr>
                <w:rFonts w:eastAsiaTheme="minorHAnsi"/>
                <w:lang w:eastAsia="ja-JP" w:bidi="ar-EG"/>
              </w:rPr>
              <w:t xml:space="preserve"> M. </w:t>
            </w:r>
            <w:proofErr w:type="spellStart"/>
            <w:r w:rsidRPr="00694F63">
              <w:rPr>
                <w:rFonts w:eastAsiaTheme="minorHAnsi"/>
                <w:lang w:eastAsia="ja-JP" w:bidi="ar-EG"/>
              </w:rPr>
              <w:t>Kamar</w:t>
            </w:r>
            <w:proofErr w:type="spellEnd"/>
            <w:r w:rsidRPr="00694F63">
              <w:rPr>
                <w:rFonts w:eastAsiaTheme="minorHAnsi"/>
                <w:lang w:eastAsia="ja-JP" w:bidi="ar-EG"/>
              </w:rPr>
              <w:t xml:space="preserve">, Hisham M. Aly, </w:t>
            </w:r>
            <w:r w:rsidRPr="00694F63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Iman M. Ghanem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C316A73" w14:textId="77777777" w:rsidR="003244F7" w:rsidRPr="00492EEA" w:rsidRDefault="003244F7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7A23942F" w14:textId="4A55D4B7" w:rsidR="003244F7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3D7E97">
              <w:rPr>
                <w:rFonts w:eastAsiaTheme="minorHAnsi"/>
                <w:lang w:eastAsia="ja-JP" w:bidi="ar-EG"/>
              </w:rPr>
              <w:t xml:space="preserve">Study the oxidation stability of local base oil using </w:t>
            </w:r>
            <w:proofErr w:type="spellStart"/>
            <w:r w:rsidRPr="003D7E97">
              <w:rPr>
                <w:rFonts w:eastAsiaTheme="minorHAnsi"/>
                <w:lang w:eastAsia="ja-JP" w:bidi="ar-EG"/>
              </w:rPr>
              <w:t>Azophenol</w:t>
            </w:r>
            <w:proofErr w:type="spellEnd"/>
            <w:r w:rsidRPr="003D7E97">
              <w:rPr>
                <w:rFonts w:eastAsiaTheme="minorHAnsi"/>
                <w:lang w:eastAsia="ja-JP" w:bidi="ar-EG"/>
              </w:rPr>
              <w:t xml:space="preserve"> derivatives</w:t>
            </w:r>
          </w:p>
          <w:p w14:paraId="09C0E4D3" w14:textId="2BE814C9" w:rsidR="003244F7" w:rsidRPr="003D7E97" w:rsidRDefault="00694F63" w:rsidP="00694F63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694F63">
              <w:rPr>
                <w:rFonts w:eastAsiaTheme="minorHAnsi"/>
                <w:lang w:eastAsia="ja-JP" w:bidi="ar-EG"/>
              </w:rPr>
              <w:t>Ashraf M. Ashmawy</w:t>
            </w:r>
            <w:proofErr w:type="gramStart"/>
            <w:r w:rsidRPr="00694F63">
              <w:rPr>
                <w:rFonts w:eastAsiaTheme="minorHAnsi"/>
                <w:lang w:eastAsia="ja-JP" w:bidi="ar-EG"/>
              </w:rPr>
              <w:t>3,Maher</w:t>
            </w:r>
            <w:proofErr w:type="gramEnd"/>
            <w:r w:rsidRPr="00694F63">
              <w:rPr>
                <w:rFonts w:eastAsiaTheme="minorHAnsi"/>
                <w:lang w:eastAsia="ja-JP" w:bidi="ar-EG"/>
              </w:rPr>
              <w:t xml:space="preserve"> I. Nessim2, W.I. El-Dougdoug1, M. H. Aref1, </w:t>
            </w:r>
            <w:r w:rsidRPr="00694F63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M. H. Zidane</w:t>
            </w:r>
          </w:p>
        </w:tc>
      </w:tr>
      <w:tr w:rsidR="003244F7" w:rsidRPr="004B37C6" w14:paraId="5B7397A5" w14:textId="77777777" w:rsidTr="003C06D8">
        <w:trPr>
          <w:trHeight w:val="804"/>
        </w:trPr>
        <w:tc>
          <w:tcPr>
            <w:tcW w:w="1648" w:type="dxa"/>
            <w:vMerge/>
            <w:vAlign w:val="center"/>
          </w:tcPr>
          <w:p w14:paraId="3B918C7D" w14:textId="77777777" w:rsidR="003244F7" w:rsidRPr="00506AAA" w:rsidRDefault="003244F7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D9F" w14:textId="77777777" w:rsidR="003244F7" w:rsidRPr="00492EEA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>Fabrication and characterization of Fe</w:t>
            </w:r>
            <w:r w:rsidRPr="00492EEA">
              <w:rPr>
                <w:rFonts w:ascii="Cambria Math" w:eastAsiaTheme="minorHAnsi" w:hAnsi="Cambria Math" w:cs="Cambria Math"/>
                <w:sz w:val="22"/>
                <w:szCs w:val="22"/>
                <w:lang w:eastAsia="ja-JP" w:bidi="ar-EG"/>
              </w:rPr>
              <w:t>₃</w:t>
            </w: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 xml:space="preserve"> O</w:t>
            </w:r>
            <w:r w:rsidRPr="00492EEA">
              <w:rPr>
                <w:rFonts w:ascii="Cambria Math" w:eastAsiaTheme="minorHAnsi" w:hAnsi="Cambria Math" w:cs="Cambria Math"/>
                <w:sz w:val="22"/>
                <w:szCs w:val="22"/>
                <w:lang w:eastAsia="ja-JP" w:bidi="ar-EG"/>
              </w:rPr>
              <w:t>₄</w:t>
            </w: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 xml:space="preserve"> nanoparticles via a facile co-precipitation method </w:t>
            </w:r>
          </w:p>
          <w:p w14:paraId="59C76569" w14:textId="7BD6AFFE" w:rsidR="00410C0B" w:rsidRPr="00492EEA" w:rsidRDefault="00410C0B" w:rsidP="00410C0B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410C0B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Dalia A. El-Naggar,</w:t>
            </w:r>
            <w:r w:rsidRPr="00410C0B">
              <w:rPr>
                <w:rFonts w:eastAsiaTheme="minorHAnsi"/>
                <w:lang w:eastAsia="ja-JP" w:bidi="ar-EG"/>
              </w:rPr>
              <w:t xml:space="preserve"> Hesham H. El-</w:t>
            </w:r>
            <w:proofErr w:type="spellStart"/>
            <w:r w:rsidRPr="00410C0B">
              <w:rPr>
                <w:rFonts w:eastAsiaTheme="minorHAnsi"/>
                <w:lang w:eastAsia="ja-JP" w:bidi="ar-EG"/>
              </w:rPr>
              <w:t>Feky</w:t>
            </w:r>
            <w:proofErr w:type="spellEnd"/>
            <w:r w:rsidRPr="00410C0B">
              <w:rPr>
                <w:rFonts w:eastAsiaTheme="minorHAnsi"/>
                <w:lang w:eastAsia="ja-JP" w:bidi="ar-EG"/>
              </w:rPr>
              <w:t>, Abdel-Azeem M. El-</w:t>
            </w:r>
            <w:proofErr w:type="spellStart"/>
            <w:r w:rsidRPr="00410C0B">
              <w:rPr>
                <w:rFonts w:eastAsiaTheme="minorHAnsi"/>
                <w:lang w:eastAsia="ja-JP" w:bidi="ar-EG"/>
              </w:rPr>
              <w:t>Sharqawy</w:t>
            </w:r>
            <w:proofErr w:type="spellEnd"/>
            <w:r w:rsidRPr="00410C0B">
              <w:rPr>
                <w:rFonts w:eastAsiaTheme="minorHAnsi"/>
                <w:lang w:eastAsia="ja-JP" w:bidi="ar-EG"/>
              </w:rPr>
              <w:t>, and Mostafa Y. Nassar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18A4A5B" w14:textId="77777777" w:rsidR="003244F7" w:rsidRPr="00492EEA" w:rsidRDefault="003244F7" w:rsidP="0082566D">
            <w:pPr>
              <w:bidi w:val="0"/>
              <w:rPr>
                <w:color w:val="000000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1AAEFC76" w14:textId="7187DFE2" w:rsidR="003244F7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3D7E97">
              <w:rPr>
                <w:rFonts w:eastAsiaTheme="minorHAnsi"/>
                <w:lang w:eastAsia="ja-JP" w:bidi="ar-EG"/>
              </w:rPr>
              <w:t>Synthesis and characterization of silver nanoparticles through a hydrothermal treatment using trisodium citrate as a reducing agent</w:t>
            </w:r>
          </w:p>
          <w:p w14:paraId="3632F1D0" w14:textId="5F066916" w:rsidR="003244F7" w:rsidRPr="003D7E97" w:rsidRDefault="00410C0B" w:rsidP="00410C0B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410C0B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Fatma A. Shaker,</w:t>
            </w:r>
            <w:r w:rsidRPr="00410C0B">
              <w:rPr>
                <w:rFonts w:eastAsiaTheme="minorHAnsi"/>
                <w:lang w:eastAsia="ja-JP" w:bidi="ar-EG"/>
              </w:rPr>
              <w:t xml:space="preserve"> Hesham H. El-</w:t>
            </w:r>
            <w:proofErr w:type="spellStart"/>
            <w:r w:rsidRPr="00410C0B">
              <w:rPr>
                <w:rFonts w:eastAsiaTheme="minorHAnsi"/>
                <w:lang w:eastAsia="ja-JP" w:bidi="ar-EG"/>
              </w:rPr>
              <w:t>Feky</w:t>
            </w:r>
            <w:proofErr w:type="spellEnd"/>
            <w:r w:rsidRPr="00410C0B">
              <w:rPr>
                <w:rFonts w:eastAsiaTheme="minorHAnsi"/>
                <w:lang w:eastAsia="ja-JP" w:bidi="ar-EG"/>
              </w:rPr>
              <w:t>, Gamal O. El-Sayed*, and Mostafa Y. Nassar</w:t>
            </w:r>
          </w:p>
        </w:tc>
      </w:tr>
      <w:tr w:rsidR="003244F7" w:rsidRPr="004B37C6" w14:paraId="4F8BDF51" w14:textId="77777777" w:rsidTr="00D050F6">
        <w:trPr>
          <w:trHeight w:val="1428"/>
        </w:trPr>
        <w:tc>
          <w:tcPr>
            <w:tcW w:w="1648" w:type="dxa"/>
            <w:vMerge/>
            <w:vAlign w:val="center"/>
          </w:tcPr>
          <w:p w14:paraId="7C8D8209" w14:textId="77777777" w:rsidR="003244F7" w:rsidRPr="00506AAA" w:rsidRDefault="003244F7" w:rsidP="0082566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A32" w14:textId="1D8570FC" w:rsidR="003244F7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492EEA">
              <w:rPr>
                <w:rFonts w:eastAsiaTheme="minorHAnsi"/>
                <w:sz w:val="22"/>
                <w:szCs w:val="22"/>
                <w:lang w:eastAsia="ja-JP" w:bidi="ar-EG"/>
              </w:rPr>
              <w:t>Removal of cadmium from aqueous solutions by dewatered sludge</w:t>
            </w:r>
          </w:p>
          <w:p w14:paraId="5BC27F17" w14:textId="4AE71492" w:rsidR="003244F7" w:rsidRPr="00492EEA" w:rsidRDefault="00B113C6" w:rsidP="00B113C6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B113C6">
              <w:rPr>
                <w:rFonts w:eastAsiaTheme="minorHAnsi"/>
                <w:b/>
                <w:bCs/>
                <w:i/>
                <w:iCs/>
                <w:lang w:eastAsia="ja-JP" w:bidi="ar-EG"/>
              </w:rPr>
              <w:t>Tarek Sabry</w:t>
            </w:r>
            <w:r w:rsidRPr="00B113C6">
              <w:rPr>
                <w:rFonts w:eastAsiaTheme="minorHAnsi"/>
                <w:lang w:eastAsia="ja-JP" w:bidi="ar-EG"/>
              </w:rPr>
              <w:t xml:space="preserve">, Gamal O El-Sayed, Sayed E </w:t>
            </w:r>
            <w:proofErr w:type="spellStart"/>
            <w:r w:rsidRPr="00B113C6">
              <w:rPr>
                <w:rFonts w:eastAsiaTheme="minorHAnsi"/>
                <w:lang w:eastAsia="ja-JP" w:bidi="ar-EG"/>
              </w:rPr>
              <w:t>Mosallam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927DE1" w14:textId="77777777" w:rsidR="003244F7" w:rsidRPr="00410C0B" w:rsidRDefault="003244F7" w:rsidP="0082566D">
            <w:pPr>
              <w:bidi w:val="0"/>
              <w:rPr>
                <w:color w:val="000000"/>
                <w:highlight w:val="yellow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auto"/>
            </w:tcBorders>
            <w:vAlign w:val="center"/>
          </w:tcPr>
          <w:p w14:paraId="36E50B7A" w14:textId="77777777" w:rsidR="003244F7" w:rsidRPr="00410C0B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highlight w:val="yellow"/>
                <w:rtl/>
                <w:lang w:eastAsia="ja-JP" w:bidi="ar-EG"/>
              </w:rPr>
            </w:pPr>
            <w:r w:rsidRPr="00410C0B">
              <w:rPr>
                <w:rFonts w:eastAsiaTheme="minorHAnsi"/>
                <w:highlight w:val="yellow"/>
                <w:lang w:eastAsia="ja-JP" w:bidi="ar-EG"/>
              </w:rPr>
              <w:t>Synthesis, structural characterization and antineoplastic activity of new metal complexes of quinoxaline ligand</w:t>
            </w:r>
          </w:p>
          <w:p w14:paraId="7920D9E4" w14:textId="77777777" w:rsidR="003244F7" w:rsidRPr="00410C0B" w:rsidRDefault="003244F7" w:rsidP="0082566D">
            <w:pPr>
              <w:spacing w:line="276" w:lineRule="auto"/>
              <w:jc w:val="center"/>
              <w:rPr>
                <w:rFonts w:eastAsiaTheme="minorHAnsi"/>
                <w:highlight w:val="yellow"/>
                <w:rtl/>
                <w:lang w:eastAsia="ja-JP" w:bidi="ar-EG"/>
              </w:rPr>
            </w:pPr>
            <w:r w:rsidRPr="00410C0B">
              <w:rPr>
                <w:rFonts w:eastAsiaTheme="minorHAnsi" w:hint="cs"/>
                <w:highlight w:val="yellow"/>
                <w:rtl/>
                <w:lang w:eastAsia="ja-JP" w:bidi="ar-EG"/>
              </w:rPr>
              <w:t>ناهد السيد محمد شهاب</w:t>
            </w:r>
            <w:r w:rsidRPr="00410C0B">
              <w:rPr>
                <w:rFonts w:eastAsiaTheme="minorHAnsi" w:hint="cs"/>
                <w:highlight w:val="yellow"/>
                <w:rtl/>
                <w:lang w:eastAsia="ja-JP" w:bidi="ar-EG"/>
              </w:rPr>
              <w:tab/>
            </w:r>
          </w:p>
          <w:p w14:paraId="4A1CD7B4" w14:textId="36A018D2" w:rsidR="003244F7" w:rsidRPr="00410C0B" w:rsidRDefault="003244F7" w:rsidP="0082566D">
            <w:pPr>
              <w:bidi w:val="0"/>
              <w:spacing w:line="276" w:lineRule="auto"/>
              <w:jc w:val="center"/>
              <w:rPr>
                <w:rFonts w:eastAsiaTheme="minorHAnsi"/>
                <w:highlight w:val="yellow"/>
                <w:lang w:eastAsia="ja-JP" w:bidi="ar-EG"/>
              </w:rPr>
            </w:pPr>
          </w:p>
        </w:tc>
      </w:tr>
    </w:tbl>
    <w:p w14:paraId="735BDA92" w14:textId="5B5E88C7" w:rsidR="00C671E3" w:rsidRPr="00C80299" w:rsidRDefault="00BD02B3" w:rsidP="00C80299">
      <w:pPr>
        <w:shd w:val="clear" w:color="auto" w:fill="B8CCE4" w:themeFill="accent1" w:themeFillTint="66"/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  <w:r w:rsidR="00C671E3" w:rsidRPr="00C8029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ay </w:t>
      </w:r>
      <w:r w:rsidR="004E38CE" w:rsidRPr="00C80299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671E3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27C06" w:rsidRPr="00C80299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C671E3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DF6" w:rsidRPr="00C80299">
        <w:rPr>
          <w:rFonts w:asciiTheme="majorBidi" w:hAnsiTheme="majorBidi" w:cstheme="majorBidi"/>
          <w:b/>
          <w:bCs/>
          <w:sz w:val="32"/>
          <w:szCs w:val="32"/>
        </w:rPr>
        <w:t>Monday</w:t>
      </w:r>
      <w:r w:rsidR="002F70DB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DF6" w:rsidRPr="00C80299">
        <w:rPr>
          <w:rFonts w:asciiTheme="majorBidi" w:hAnsiTheme="majorBidi" w:cstheme="majorBidi"/>
          <w:b/>
          <w:bCs/>
          <w:sz w:val="32"/>
          <w:szCs w:val="32"/>
        </w:rPr>
        <w:t>28</w:t>
      </w:r>
      <w:r w:rsidR="004E38CE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E160E" w:rsidRPr="00C80299">
        <w:rPr>
          <w:rFonts w:asciiTheme="majorBidi" w:hAnsiTheme="majorBidi" w:cstheme="majorBidi"/>
          <w:b/>
          <w:bCs/>
          <w:sz w:val="32"/>
          <w:szCs w:val="32"/>
        </w:rPr>
        <w:t>September</w:t>
      </w:r>
      <w:r w:rsidR="00C671E3" w:rsidRPr="00C80299">
        <w:rPr>
          <w:rFonts w:asciiTheme="majorBidi" w:hAnsiTheme="majorBidi" w:cstheme="majorBidi"/>
          <w:b/>
          <w:bCs/>
          <w:sz w:val="32"/>
          <w:szCs w:val="32"/>
        </w:rPr>
        <w:t xml:space="preserve"> 20</w:t>
      </w:r>
      <w:r w:rsidR="00A27C06" w:rsidRPr="00C80299">
        <w:rPr>
          <w:rFonts w:asciiTheme="majorBidi" w:hAnsiTheme="majorBidi" w:cstheme="majorBidi"/>
          <w:b/>
          <w:bCs/>
          <w:sz w:val="32"/>
          <w:szCs w:val="32"/>
        </w:rPr>
        <w:t>20</w:t>
      </w:r>
    </w:p>
    <w:tbl>
      <w:tblPr>
        <w:tblpPr w:leftFromText="180" w:rightFromText="180" w:vertAnchor="text" w:horzAnchor="margin" w:tblpX="108" w:tblpY="81"/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303"/>
      </w:tblGrid>
      <w:tr w:rsidR="00C80299" w:rsidRPr="00DF2FFA" w14:paraId="1E416A18" w14:textId="77777777" w:rsidTr="0082566D">
        <w:trPr>
          <w:trHeight w:val="439"/>
        </w:trPr>
        <w:tc>
          <w:tcPr>
            <w:tcW w:w="1668" w:type="dxa"/>
            <w:vAlign w:val="center"/>
          </w:tcPr>
          <w:p w14:paraId="3EA3926B" w14:textId="72A8F820" w:rsidR="00C80299" w:rsidRPr="00016B8F" w:rsidRDefault="00C80299" w:rsidP="0082566D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016B8F">
              <w:rPr>
                <w:b/>
                <w:bCs/>
                <w:color w:val="000000"/>
              </w:rPr>
              <w:t>:00-</w:t>
            </w:r>
            <w:r w:rsidR="0019265B">
              <w:rPr>
                <w:b/>
                <w:bCs/>
                <w:color w:val="000000"/>
              </w:rPr>
              <w:t>10</w:t>
            </w:r>
            <w:r w:rsidRPr="00016B8F">
              <w:rPr>
                <w:b/>
                <w:bCs/>
                <w:color w:val="000000"/>
              </w:rPr>
              <w:t>:</w:t>
            </w:r>
            <w:r w:rsidR="0019265B">
              <w:rPr>
                <w:b/>
                <w:bCs/>
                <w:color w:val="000000"/>
              </w:rPr>
              <w:t>0</w:t>
            </w:r>
            <w:r w:rsidRPr="00016B8F">
              <w:rPr>
                <w:b/>
                <w:bCs/>
                <w:color w:val="000000"/>
              </w:rPr>
              <w:t>0</w:t>
            </w:r>
          </w:p>
        </w:tc>
        <w:tc>
          <w:tcPr>
            <w:tcW w:w="12303" w:type="dxa"/>
            <w:vAlign w:val="center"/>
          </w:tcPr>
          <w:p w14:paraId="2434F255" w14:textId="2C70363A" w:rsidR="00C80299" w:rsidRPr="00BE0CED" w:rsidRDefault="00C80299" w:rsidP="0082566D">
            <w:pPr>
              <w:bidi w:val="0"/>
              <w:jc w:val="center"/>
              <w:rPr>
                <w:rFonts w:ascii="Verdana" w:hAnsi="Verdana" w:cs="Helvetica"/>
                <w:b/>
                <w:bCs/>
                <w:color w:val="000000"/>
                <w:sz w:val="20"/>
                <w:szCs w:val="20"/>
              </w:rPr>
            </w:pP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gistration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</w:t>
            </w:r>
            <w:r w:rsidRPr="004B3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ay</w:t>
            </w:r>
          </w:p>
        </w:tc>
      </w:tr>
      <w:tr w:rsidR="0019265B" w:rsidRPr="00DF2FFA" w14:paraId="569C0DC7" w14:textId="77777777" w:rsidTr="0082566D">
        <w:trPr>
          <w:trHeight w:val="439"/>
        </w:trPr>
        <w:tc>
          <w:tcPr>
            <w:tcW w:w="1668" w:type="dxa"/>
            <w:vAlign w:val="center"/>
          </w:tcPr>
          <w:p w14:paraId="25DD156B" w14:textId="7455F2C1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0:00-10:30</w:t>
            </w:r>
          </w:p>
        </w:tc>
        <w:tc>
          <w:tcPr>
            <w:tcW w:w="12303" w:type="dxa"/>
            <w:vAlign w:val="center"/>
          </w:tcPr>
          <w:p w14:paraId="3DDAD0F6" w14:textId="77777777" w:rsidR="0019265B" w:rsidRPr="0082566D" w:rsidRDefault="0019265B" w:rsidP="0019265B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:</w:t>
            </w: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Nanotechnology &amp; Diagnostic Medicine (The Future of </w:t>
            </w:r>
            <w:proofErr w:type="spellStart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nosensors</w:t>
            </w:r>
            <w:proofErr w:type="spellEnd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"</w:t>
            </w:r>
          </w:p>
          <w:p w14:paraId="4AE1E1B1" w14:textId="0EB78CED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Hassan </w:t>
            </w:r>
            <w:proofErr w:type="spellStart"/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azi</w:t>
            </w:r>
            <w:proofErr w:type="spellEnd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American University in Cairo)</w:t>
            </w:r>
          </w:p>
        </w:tc>
      </w:tr>
      <w:tr w:rsidR="0019265B" w:rsidRPr="00DF2FFA" w14:paraId="7583257C" w14:textId="77777777" w:rsidTr="0082566D">
        <w:trPr>
          <w:trHeight w:val="737"/>
        </w:trPr>
        <w:tc>
          <w:tcPr>
            <w:tcW w:w="1668" w:type="dxa"/>
            <w:vAlign w:val="center"/>
          </w:tcPr>
          <w:p w14:paraId="5C0ABD4A" w14:textId="082819B7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0:30-11:00</w:t>
            </w:r>
          </w:p>
        </w:tc>
        <w:tc>
          <w:tcPr>
            <w:tcW w:w="12303" w:type="dxa"/>
            <w:vAlign w:val="center"/>
          </w:tcPr>
          <w:p w14:paraId="0F2F3D34" w14:textId="77777777" w:rsidR="0019265B" w:rsidRPr="0082566D" w:rsidRDefault="0019265B" w:rsidP="0019265B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:</w:t>
            </w: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 Latest Trends in Food Biosafety "</w:t>
            </w:r>
          </w:p>
          <w:p w14:paraId="39D32D71" w14:textId="224BC03F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rof. Ahmed Abd-</w:t>
            </w:r>
            <w:proofErr w:type="spellStart"/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mawgood</w:t>
            </w:r>
            <w:proofErr w:type="spellEnd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– </w:t>
            </w:r>
            <w:hyperlink r:id="rId7" w:history="1">
              <w:r w:rsidRPr="0082566D">
                <w:rPr>
                  <w:rFonts w:asciiTheme="majorBidi" w:hAnsiTheme="majorBidi" w:cstheme="majorBidi"/>
                  <w:color w:val="000000"/>
                  <w:sz w:val="28"/>
                  <w:szCs w:val="28"/>
                </w:rPr>
                <w:t>Egypt-Japan University of Science and Technology</w:t>
              </w:r>
            </w:hyperlink>
          </w:p>
        </w:tc>
      </w:tr>
      <w:tr w:rsidR="0019265B" w:rsidRPr="00DF2FFA" w14:paraId="0BBC2ECA" w14:textId="77777777" w:rsidTr="0082566D">
        <w:trPr>
          <w:trHeight w:val="796"/>
        </w:trPr>
        <w:tc>
          <w:tcPr>
            <w:tcW w:w="1668" w:type="dxa"/>
            <w:vAlign w:val="center"/>
          </w:tcPr>
          <w:p w14:paraId="11DBDF4D" w14:textId="175AC0A7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1:00-11:30</w:t>
            </w:r>
          </w:p>
        </w:tc>
        <w:tc>
          <w:tcPr>
            <w:tcW w:w="12303" w:type="dxa"/>
            <w:vAlign w:val="center"/>
          </w:tcPr>
          <w:p w14:paraId="30D1B3F8" w14:textId="77777777" w:rsidR="0019265B" w:rsidRPr="0082566D" w:rsidRDefault="0019265B" w:rsidP="0019265B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:</w:t>
            </w: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diterranean</w:t>
            </w:r>
            <w:proofErr w:type="spellEnd"/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River Nile Catholic Geology Marriage"</w:t>
            </w:r>
          </w:p>
          <w:p w14:paraId="448A611B" w14:textId="77F1F3B4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Ali Bakr</w:t>
            </w:r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Rockserv</w:t>
            </w:r>
            <w:proofErr w:type="spellEnd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Petroleum Company)</w:t>
            </w:r>
          </w:p>
        </w:tc>
      </w:tr>
      <w:tr w:rsidR="0019265B" w:rsidRPr="00DF2FFA" w14:paraId="3710D376" w14:textId="77777777" w:rsidTr="0082566D">
        <w:trPr>
          <w:trHeight w:val="796"/>
        </w:trPr>
        <w:tc>
          <w:tcPr>
            <w:tcW w:w="1668" w:type="dxa"/>
            <w:vAlign w:val="center"/>
          </w:tcPr>
          <w:p w14:paraId="575113F1" w14:textId="2760CF3F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1:30-12:00</w:t>
            </w:r>
          </w:p>
        </w:tc>
        <w:tc>
          <w:tcPr>
            <w:tcW w:w="12303" w:type="dxa"/>
            <w:vAlign w:val="center"/>
          </w:tcPr>
          <w:p w14:paraId="1A1A5317" w14:textId="77777777" w:rsidR="0019265B" w:rsidRPr="0082566D" w:rsidRDefault="0019265B" w:rsidP="0019265B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vited talk:</w:t>
            </w: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 Dielectric Relaxation Spectroscopy and Nanotechnology"</w:t>
            </w:r>
          </w:p>
          <w:p w14:paraId="5915DECA" w14:textId="7EF24D5A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Gamal </w:t>
            </w:r>
            <w:proofErr w:type="spellStart"/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Turk</w:t>
            </w:r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y</w:t>
            </w:r>
            <w:proofErr w:type="spellEnd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– National </w:t>
            </w:r>
            <w:proofErr w:type="spellStart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Resarch</w:t>
            </w:r>
            <w:proofErr w:type="spellEnd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Center)</w:t>
            </w:r>
          </w:p>
        </w:tc>
      </w:tr>
      <w:tr w:rsidR="0019265B" w:rsidRPr="00DF2FFA" w14:paraId="180071AD" w14:textId="77777777" w:rsidTr="0082566D">
        <w:trPr>
          <w:trHeight w:val="774"/>
        </w:trPr>
        <w:tc>
          <w:tcPr>
            <w:tcW w:w="1668" w:type="dxa"/>
            <w:shd w:val="clear" w:color="auto" w:fill="FFFF00"/>
            <w:vAlign w:val="center"/>
          </w:tcPr>
          <w:p w14:paraId="00116D06" w14:textId="10E03620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2:00-12:30</w:t>
            </w:r>
          </w:p>
        </w:tc>
        <w:tc>
          <w:tcPr>
            <w:tcW w:w="12303" w:type="dxa"/>
            <w:shd w:val="clear" w:color="auto" w:fill="FFFF00"/>
            <w:vAlign w:val="center"/>
          </w:tcPr>
          <w:p w14:paraId="344A0DCE" w14:textId="1FF7A6BF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ffee Break</w:t>
            </w:r>
          </w:p>
        </w:tc>
      </w:tr>
      <w:tr w:rsidR="0019265B" w:rsidRPr="00DF2FFA" w14:paraId="532639A7" w14:textId="77777777" w:rsidTr="0082566D">
        <w:trPr>
          <w:trHeight w:val="840"/>
        </w:trPr>
        <w:tc>
          <w:tcPr>
            <w:tcW w:w="1668" w:type="dxa"/>
            <w:vAlign w:val="center"/>
          </w:tcPr>
          <w:p w14:paraId="44E80C1E" w14:textId="10F5E9D3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2:30</w:t>
            </w:r>
            <w:r>
              <w:rPr>
                <w:b/>
                <w:bCs/>
                <w:color w:val="000000"/>
              </w:rPr>
              <w:t>-</w:t>
            </w:r>
            <w:r w:rsidRPr="00016B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016B8F">
              <w:rPr>
                <w:b/>
                <w:bCs/>
                <w:color w:val="000000"/>
              </w:rPr>
              <w:t>:00</w:t>
            </w:r>
          </w:p>
        </w:tc>
        <w:tc>
          <w:tcPr>
            <w:tcW w:w="12303" w:type="dxa"/>
            <w:vAlign w:val="center"/>
          </w:tcPr>
          <w:p w14:paraId="5689F01E" w14:textId="77777777" w:rsidR="0019265B" w:rsidRPr="0082566D" w:rsidRDefault="0019265B" w:rsidP="0019265B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Workshop: </w:t>
            </w: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"Magnesium Battery as a Post Lithium Battery"</w:t>
            </w:r>
          </w:p>
          <w:p w14:paraId="60CA7CE5" w14:textId="04CD8778" w:rsidR="0019265B" w:rsidRPr="0082566D" w:rsidRDefault="0019265B" w:rsidP="0019265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256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Pr="008256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Eslam</w:t>
            </w:r>
            <w:proofErr w:type="spellEnd"/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566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Sheha</w:t>
            </w:r>
            <w:proofErr w:type="spellEnd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Benha</w:t>
            </w:r>
            <w:proofErr w:type="spellEnd"/>
            <w:r w:rsidRPr="0082566D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University)</w:t>
            </w:r>
          </w:p>
        </w:tc>
      </w:tr>
    </w:tbl>
    <w:p w14:paraId="3CD5412C" w14:textId="77777777" w:rsidR="008540C7" w:rsidRPr="00DF2FFA" w:rsidRDefault="008540C7" w:rsidP="005A0C48">
      <w:pPr>
        <w:bidi w:val="0"/>
        <w:rPr>
          <w:rFonts w:asciiTheme="minorHAnsi" w:hAnsiTheme="minorHAnsi"/>
          <w:b/>
          <w:bCs/>
          <w:sz w:val="22"/>
          <w:szCs w:val="22"/>
        </w:rPr>
      </w:pPr>
    </w:p>
    <w:p w14:paraId="0835DD68" w14:textId="77777777" w:rsidR="00837309" w:rsidRPr="002A7EFB" w:rsidRDefault="00837309" w:rsidP="00837309">
      <w:pPr>
        <w:bidi w:val="0"/>
        <w:rPr>
          <w:rFonts w:asciiTheme="minorHAnsi" w:hAnsiTheme="minorHAnsi"/>
          <w:b/>
          <w:bCs/>
          <w:sz w:val="22"/>
          <w:szCs w:val="22"/>
        </w:rPr>
      </w:pPr>
    </w:p>
    <w:p w14:paraId="157B8200" w14:textId="77777777" w:rsidR="002E77EB" w:rsidRPr="00DF2FFA" w:rsidRDefault="002E77EB" w:rsidP="005655DB">
      <w:pPr>
        <w:bidi w:val="0"/>
        <w:rPr>
          <w:rFonts w:asciiTheme="minorHAnsi" w:hAnsi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10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236"/>
        <w:gridCol w:w="1529"/>
        <w:gridCol w:w="5606"/>
      </w:tblGrid>
      <w:tr w:rsidR="00154DA2" w:rsidRPr="00DF2FFA" w14:paraId="566DDF3F" w14:textId="77777777" w:rsidTr="00016B8F">
        <w:trPr>
          <w:trHeight w:val="52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3E36FBB6" w14:textId="7617FD04" w:rsidR="00F80851" w:rsidRDefault="00154DA2" w:rsidP="0000777C">
            <w:pPr>
              <w:bidi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F2F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Session </w:t>
            </w:r>
            <w:r w:rsidR="00F7318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</w:t>
            </w:r>
            <w:r w:rsidRPr="00DF2F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 Applied Chemistry</w:t>
            </w:r>
            <w:r w:rsidR="00B978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+ Geology</w:t>
            </w:r>
            <w:r w:rsidR="0000777C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F80851">
              <w:rPr>
                <w:rFonts w:asciiTheme="minorHAnsi" w:hAnsiTheme="minorHAnsi" w:cs="Calibri"/>
                <w:b/>
                <w:bCs/>
              </w:rPr>
              <w:t>(</w:t>
            </w:r>
            <w:r w:rsidR="005113CC">
              <w:rPr>
                <w:rFonts w:asciiTheme="minorHAnsi" w:hAnsiTheme="minorHAnsi" w:cs="Calibri"/>
                <w:b/>
                <w:bCs/>
              </w:rPr>
              <w:t>H</w:t>
            </w:r>
            <w:r w:rsidR="00F80851">
              <w:rPr>
                <w:rFonts w:asciiTheme="minorHAnsi" w:hAnsiTheme="minorHAnsi" w:cs="Calibri"/>
                <w:b/>
                <w:bCs/>
              </w:rPr>
              <w:t>all</w:t>
            </w:r>
            <w:r w:rsidR="005113CC">
              <w:rPr>
                <w:rFonts w:asciiTheme="minorHAnsi" w:hAnsiTheme="minorHAnsi" w:cs="Calibri"/>
                <w:b/>
                <w:bCs/>
              </w:rPr>
              <w:t xml:space="preserve"> A</w:t>
            </w:r>
            <w:r w:rsidR="00F80851">
              <w:rPr>
                <w:rFonts w:asciiTheme="minorHAnsi" w:hAnsiTheme="minorHAnsi" w:cs="Calibri"/>
                <w:b/>
                <w:bCs/>
              </w:rPr>
              <w:t>)</w:t>
            </w:r>
          </w:p>
          <w:p w14:paraId="5E635A6B" w14:textId="73F2B500" w:rsidR="003C22CD" w:rsidRDefault="003C22CD" w:rsidP="0000777C">
            <w:pPr>
              <w:bidi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F572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hairman:</w:t>
            </w:r>
            <w:r w:rsidR="00F80851" w:rsidRPr="00F572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rof.</w:t>
            </w:r>
            <w:r w:rsidR="0000777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566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Dr. Mahmoud </w:t>
            </w:r>
            <w:proofErr w:type="spellStart"/>
            <w:r w:rsidR="0082566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sa</w:t>
            </w:r>
            <w:proofErr w:type="spellEnd"/>
          </w:p>
          <w:p w14:paraId="5CF8B582" w14:textId="0CCAF679" w:rsidR="00154DA2" w:rsidRPr="00A86A41" w:rsidRDefault="003C22CD" w:rsidP="002041BE">
            <w:pPr>
              <w:bidi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-chairman</w:t>
            </w:r>
            <w:r w:rsidR="00E87A31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00777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</w:t>
            </w:r>
            <w:r w:rsidR="00E562F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of.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566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="00A616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laa</w:t>
            </w:r>
            <w:proofErr w:type="spellEnd"/>
            <w:r w:rsidR="00A616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Amin- Prof.  Dr. Ashraf </w:t>
            </w:r>
            <w:proofErr w:type="spellStart"/>
            <w:r w:rsidR="00A616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sfy</w:t>
            </w:r>
            <w:proofErr w:type="spellEnd"/>
            <w:r w:rsidR="002041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- Prof.  Dr. Zakaria </w:t>
            </w:r>
            <w:proofErr w:type="spellStart"/>
            <w:r w:rsidR="002041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amami</w:t>
            </w:r>
            <w:proofErr w:type="spellEnd"/>
            <w:r w:rsidR="002041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C581D68" w14:textId="77777777" w:rsidR="00154DA2" w:rsidRPr="00DF2FFA" w:rsidRDefault="00154DA2" w:rsidP="00154DA2">
            <w:pPr>
              <w:bidi w:val="0"/>
              <w:rPr>
                <w:rFonts w:asciiTheme="minorHAnsi" w:hAnsiTheme="minorHAnsi" w:cs="Calibri"/>
              </w:rPr>
            </w:pPr>
          </w:p>
        </w:tc>
        <w:tc>
          <w:tcPr>
            <w:tcW w:w="7135" w:type="dxa"/>
            <w:gridSpan w:val="2"/>
            <w:shd w:val="clear" w:color="auto" w:fill="D9D9D9"/>
            <w:vAlign w:val="center"/>
          </w:tcPr>
          <w:p w14:paraId="6B6D0F2C" w14:textId="3D621287" w:rsidR="00363FD6" w:rsidRDefault="00154DA2" w:rsidP="00CE139C">
            <w:pPr>
              <w:bidi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F2F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ession </w:t>
            </w:r>
            <w:r w:rsidR="00F7318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</w:t>
            </w:r>
            <w:r w:rsidRPr="00DF2F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  <w:r w:rsidR="00CE139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otany and</w:t>
            </w:r>
            <w:r w:rsidRPr="00DF2F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00777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</w:t>
            </w:r>
            <w:r w:rsidR="00CE139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crobiology </w:t>
            </w:r>
            <w:r w:rsidR="005F61C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363F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</w:t>
            </w:r>
            <w:r w:rsidR="005113CC">
              <w:rPr>
                <w:rFonts w:asciiTheme="minorHAnsi" w:hAnsiTheme="minorHAnsi" w:cs="Calibri"/>
                <w:b/>
                <w:bCs/>
              </w:rPr>
              <w:t>H</w:t>
            </w:r>
            <w:r w:rsidR="00363FD6">
              <w:rPr>
                <w:rFonts w:asciiTheme="minorHAnsi" w:hAnsiTheme="minorHAnsi" w:cs="Calibri"/>
                <w:b/>
                <w:bCs/>
              </w:rPr>
              <w:t>all</w:t>
            </w:r>
            <w:r w:rsidR="005113CC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5113CC">
              <w:rPr>
                <w:rFonts w:asciiTheme="minorHAnsi" w:hAnsiTheme="minorHAnsi" w:cs="Calibri"/>
              </w:rPr>
              <w:t>B</w:t>
            </w:r>
            <w:r w:rsidR="00363FD6">
              <w:rPr>
                <w:rFonts w:asciiTheme="minorHAnsi" w:hAnsiTheme="minorHAnsi" w:cs="Calibri"/>
                <w:b/>
                <w:bCs/>
              </w:rPr>
              <w:t>)</w:t>
            </w:r>
          </w:p>
          <w:p w14:paraId="645CA5E0" w14:textId="6D9269EB" w:rsidR="003C22CD" w:rsidRDefault="00CE139C" w:rsidP="005113CC">
            <w:pPr>
              <w:bidi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F572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hairman:</w:t>
            </w:r>
            <w:r w:rsidR="00363FD6" w:rsidRPr="00F572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rof.</w:t>
            </w:r>
            <w:r w:rsidR="003C22CD" w:rsidRPr="00995763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Dr. Mahmoud </w:t>
            </w:r>
            <w:proofErr w:type="spellStart"/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Hazzaa</w:t>
            </w:r>
            <w:proofErr w:type="spellEnd"/>
          </w:p>
          <w:p w14:paraId="3116E577" w14:textId="1FD2987B" w:rsidR="009C47CF" w:rsidRPr="00DB2696" w:rsidRDefault="003C22CD" w:rsidP="00A6161B">
            <w:pPr>
              <w:bidi w:val="0"/>
              <w:ind w:right="-119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-chairman Prof.</w:t>
            </w:r>
            <w:r w:rsidR="00A616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Dr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Mahmoud Amer-</w:t>
            </w:r>
            <w:r w:rsidR="00A616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rof. Dr. </w:t>
            </w:r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ahamed</w:t>
            </w:r>
            <w:proofErr w:type="spellEnd"/>
            <w:r w:rsidR="00A6161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Othman</w:t>
            </w:r>
          </w:p>
        </w:tc>
      </w:tr>
      <w:tr w:rsidR="0019265B" w:rsidRPr="00DF2FFA" w14:paraId="50DB7789" w14:textId="77777777" w:rsidTr="00016B8F">
        <w:trPr>
          <w:trHeight w:val="356"/>
        </w:trPr>
        <w:tc>
          <w:tcPr>
            <w:tcW w:w="1668" w:type="dxa"/>
            <w:vAlign w:val="center"/>
          </w:tcPr>
          <w:p w14:paraId="501A45A2" w14:textId="6001AA6F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00-13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6C7" w14:textId="4E4EC557" w:rsidR="0019265B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Sol gel auto-combustion preparation and characterization of silica nanoparticles for the removal of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cong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red dye from </w:t>
            </w:r>
            <w:r w:rsidRPr="00B978FD">
              <w:rPr>
                <w:rFonts w:eastAsiaTheme="minorHAnsi"/>
                <w:sz w:val="20"/>
                <w:szCs w:val="20"/>
                <w:lang w:eastAsia="ja-JP"/>
              </w:rPr>
              <w:t>aqueous media</w:t>
            </w:r>
          </w:p>
          <w:p w14:paraId="5378BDB2" w14:textId="43339C4F" w:rsidR="0019265B" w:rsidRPr="00410C0B" w:rsidRDefault="00410C0B" w:rsidP="00410C0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Ayman A. Ali, Hisham M. Aly, Ibrahim S. Ahmed and </w:t>
            </w:r>
            <w:r w:rsidRPr="00410C0B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ja-JP"/>
              </w:rPr>
              <w:t>Fathy M. Fath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12484E" w14:textId="77777777" w:rsidR="0019265B" w:rsidRPr="00DF2FFA" w:rsidRDefault="0019265B" w:rsidP="0019265B">
            <w:pPr>
              <w:bidi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A6CAEBB" w14:textId="185CF5CD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00-13:1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03B" w14:textId="7712AED5" w:rsidR="0019265B" w:rsidRPr="00CE139C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rtl/>
                <w:lang w:eastAsia="ja-JP"/>
              </w:rPr>
            </w:pPr>
            <w:r w:rsidRPr="00CE139C">
              <w:rPr>
                <w:rFonts w:eastAsiaTheme="minorHAnsi"/>
                <w:sz w:val="20"/>
                <w:szCs w:val="20"/>
                <w:lang w:eastAsia="ja-JP"/>
              </w:rPr>
              <w:t xml:space="preserve">Characterization of multidrug- resistance Aeromonas </w:t>
            </w:r>
            <w:proofErr w:type="spellStart"/>
            <w:r w:rsidRPr="00CE139C">
              <w:rPr>
                <w:rFonts w:eastAsiaTheme="minorHAnsi"/>
                <w:sz w:val="20"/>
                <w:szCs w:val="20"/>
                <w:lang w:eastAsia="ja-JP"/>
              </w:rPr>
              <w:t>hydrophila</w:t>
            </w:r>
            <w:proofErr w:type="spellEnd"/>
            <w:r w:rsidRPr="00CE139C">
              <w:rPr>
                <w:rFonts w:eastAsiaTheme="minorHAnsi"/>
                <w:sz w:val="20"/>
                <w:szCs w:val="20"/>
                <w:lang w:eastAsia="ja-JP"/>
              </w:rPr>
              <w:t xml:space="preserve"> D2007 and Escherichia coli W102 phages as supportive tools for controlling foodborne pathogens</w:t>
            </w:r>
          </w:p>
          <w:p w14:paraId="5C0BEEF8" w14:textId="0F82F454" w:rsidR="0019265B" w:rsidRPr="00CE139C" w:rsidRDefault="00410C0B" w:rsidP="00410C0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 w:bidi="ar-EG"/>
              </w:rPr>
            </w:pPr>
            <w:r w:rsidRPr="00410C0B">
              <w:rPr>
                <w:rFonts w:eastAsiaTheme="minorHAnsi"/>
                <w:b/>
                <w:bCs/>
                <w:i/>
                <w:iCs/>
                <w:sz w:val="20"/>
                <w:szCs w:val="20"/>
                <w:u w:val="single"/>
                <w:lang w:eastAsia="ja-JP"/>
              </w:rPr>
              <w:t>Aya Ayman,</w:t>
            </w:r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 Mohamed O. Abdel-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monem</w:t>
            </w:r>
            <w:proofErr w:type="spell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, S. Abed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Elsalam</w:t>
            </w:r>
            <w:proofErr w:type="spell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, A.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Askora</w:t>
            </w:r>
            <w:proofErr w:type="spell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, M. Nasr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Eldein</w:t>
            </w:r>
            <w:proofErr w:type="spellEnd"/>
          </w:p>
        </w:tc>
      </w:tr>
      <w:tr w:rsidR="0019265B" w:rsidRPr="00DF2FFA" w14:paraId="281D15BE" w14:textId="77777777" w:rsidTr="00016B8F">
        <w:tc>
          <w:tcPr>
            <w:tcW w:w="1668" w:type="dxa"/>
            <w:vAlign w:val="center"/>
          </w:tcPr>
          <w:p w14:paraId="0E859BA3" w14:textId="4BCFEB94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15-13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62" w14:textId="77777777" w:rsidR="0019265B" w:rsidRPr="00B978FD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Fractionation of cadmium in some contaminated soils and remediated it by using </w:t>
            </w:r>
            <w:r w:rsidRPr="00B978FD">
              <w:rPr>
                <w:rFonts w:eastAsiaTheme="minorHAnsi"/>
                <w:sz w:val="20"/>
                <w:szCs w:val="20"/>
                <w:lang w:eastAsia="ja-JP"/>
              </w:rPr>
              <w:t>Zero valent iron(ZVI)</w:t>
            </w:r>
          </w:p>
          <w:p w14:paraId="3AD71803" w14:textId="3D8E0373" w:rsidR="00410C0B" w:rsidRPr="009F1E8C" w:rsidRDefault="00410C0B" w:rsidP="00410C0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0"/>
                <w:szCs w:val="20"/>
                <w:lang w:bidi="ar-EG"/>
              </w:rPr>
            </w:pPr>
            <w:r w:rsidRPr="00410C0B">
              <w:rPr>
                <w:b/>
                <w:bCs/>
                <w:i/>
                <w:iCs/>
                <w:sz w:val="20"/>
                <w:szCs w:val="20"/>
                <w:lang w:bidi="ar-EG"/>
              </w:rPr>
              <w:t>Rabab A. Omer</w:t>
            </w:r>
            <w:r w:rsidRPr="00410C0B">
              <w:rPr>
                <w:sz w:val="20"/>
                <w:szCs w:val="20"/>
                <w:lang w:bidi="ar-EG"/>
              </w:rPr>
              <w:t>, Samir A. El-</w:t>
            </w:r>
            <w:proofErr w:type="spellStart"/>
            <w:proofErr w:type="gramStart"/>
            <w:r w:rsidRPr="00410C0B">
              <w:rPr>
                <w:sz w:val="20"/>
                <w:szCs w:val="20"/>
                <w:lang w:bidi="ar-EG"/>
              </w:rPr>
              <w:t>Gendi</w:t>
            </w:r>
            <w:proofErr w:type="spellEnd"/>
            <w:r w:rsidRPr="00410C0B">
              <w:rPr>
                <w:sz w:val="20"/>
                <w:szCs w:val="20"/>
                <w:lang w:bidi="ar-EG"/>
              </w:rPr>
              <w:t xml:space="preserve"> ,</w:t>
            </w:r>
            <w:proofErr w:type="gramEnd"/>
            <w:r w:rsidRPr="00410C0B">
              <w:rPr>
                <w:sz w:val="20"/>
                <w:szCs w:val="20"/>
                <w:lang w:bidi="ar-EG"/>
              </w:rPr>
              <w:t xml:space="preserve"> Gamal O. El-Saye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8C0FE42" w14:textId="77777777" w:rsidR="0019265B" w:rsidRPr="00DF2FFA" w:rsidRDefault="0019265B" w:rsidP="0019265B">
            <w:pPr>
              <w:bidi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4EE71BA4" w14:textId="7937D220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15-13:3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06E" w14:textId="77777777" w:rsidR="0019265B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>
              <w:rPr>
                <w:rFonts w:eastAsiaTheme="minorHAnsi"/>
                <w:sz w:val="20"/>
                <w:szCs w:val="20"/>
                <w:lang w:eastAsia="ja-JP"/>
              </w:rPr>
              <w:t xml:space="preserve">Biosynthesis of L-glutaminase from </w:t>
            </w:r>
            <w:proofErr w:type="spellStart"/>
            <w:r>
              <w:rPr>
                <w:rFonts w:eastAsiaTheme="minorHAnsi"/>
                <w:sz w:val="20"/>
                <w:szCs w:val="20"/>
                <w:lang w:eastAsia="ja-JP"/>
              </w:rPr>
              <w:t>Ochrobactrum</w:t>
            </w:r>
            <w:proofErr w:type="spellEnd"/>
            <w:r>
              <w:rPr>
                <w:rFonts w:eastAsiaTheme="minorHAnsi"/>
                <w:sz w:val="20"/>
                <w:szCs w:val="20"/>
                <w:lang w:eastAsia="ja-JP"/>
              </w:rPr>
              <w:t xml:space="preserve"> intermedium strain and optimization fermentation process using placket-Burman design</w:t>
            </w:r>
          </w:p>
          <w:p w14:paraId="33E30AAB" w14:textId="2B2B5715" w:rsidR="0019265B" w:rsidRPr="00DF2FFA" w:rsidRDefault="0019265B" w:rsidP="0019265B">
            <w:pPr>
              <w:pStyle w:val="Default"/>
              <w:jc w:val="center"/>
              <w:rPr>
                <w:i/>
                <w:iCs/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eastAsia="ja-JP"/>
              </w:rPr>
              <w:t>جهاد شاكر فريد غيث</w:t>
            </w:r>
          </w:p>
        </w:tc>
      </w:tr>
      <w:tr w:rsidR="0019265B" w:rsidRPr="00DF2FFA" w14:paraId="4D489A71" w14:textId="77777777" w:rsidTr="00016B8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ED7E8C5" w14:textId="05B75935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016B8F">
              <w:rPr>
                <w:b/>
                <w:bCs/>
                <w:color w:val="000000"/>
              </w:rPr>
              <w:t>:30-1</w:t>
            </w:r>
            <w:r>
              <w:rPr>
                <w:b/>
                <w:bCs/>
                <w:color w:val="000000"/>
              </w:rPr>
              <w:t>3</w:t>
            </w:r>
            <w:r w:rsidRPr="00016B8F">
              <w:rPr>
                <w:b/>
                <w:bCs/>
                <w:color w:val="000000"/>
              </w:rPr>
              <w:t>: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912" w14:textId="77777777" w:rsidR="0019265B" w:rsidRPr="00B978FD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  <w:lang w:eastAsia="ja-JP" w:bidi="ar-EG"/>
              </w:rPr>
              <w:t>Toxicity of Garlic essential oil (</w:t>
            </w:r>
            <w:r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  <w:lang w:eastAsia="ja-JP" w:bidi="ar-EG"/>
              </w:rPr>
              <w:t>Allium sativum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  <w:lang w:eastAsia="ja-JP" w:bidi="ar-EG"/>
              </w:rPr>
              <w:t xml:space="preserve">) and determination of its residues in eggplant plants during crop </w:t>
            </w:r>
            <w:r w:rsidRPr="00B978FD">
              <w:rPr>
                <w:rFonts w:eastAsiaTheme="minorHAnsi"/>
                <w:sz w:val="20"/>
                <w:szCs w:val="20"/>
                <w:lang w:eastAsia="ja-JP"/>
              </w:rPr>
              <w:t>production cycle</w:t>
            </w:r>
          </w:p>
          <w:p w14:paraId="5E9AF6B9" w14:textId="17F100A8" w:rsidR="0019265B" w:rsidRPr="009F1E8C" w:rsidRDefault="00410C0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ar-SA"/>
              </w:rPr>
            </w:pPr>
            <w:proofErr w:type="spellStart"/>
            <w:r w:rsidRPr="00410C0B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ja-JP"/>
              </w:rPr>
              <w:t>Shiry</w:t>
            </w:r>
            <w:proofErr w:type="spellEnd"/>
            <w:r w:rsidRPr="00410C0B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ja-JP"/>
              </w:rPr>
              <w:t xml:space="preserve"> S. Takla1</w:t>
            </w:r>
            <w:r w:rsidRPr="00410C0B">
              <w:rPr>
                <w:rFonts w:eastAsiaTheme="minorHAnsi"/>
                <w:sz w:val="20"/>
                <w:szCs w:val="20"/>
                <w:lang w:eastAsia="ja-JP"/>
              </w:rPr>
              <w:t>, Farida M. S. E. El-</w:t>
            </w:r>
            <w:proofErr w:type="spellStart"/>
            <w:proofErr w:type="gram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Dars</w:t>
            </w:r>
            <w:proofErr w:type="spell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 ,</w:t>
            </w:r>
            <w:proofErr w:type="gram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  A. S.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Amien</w:t>
            </w:r>
            <w:proofErr w:type="spellEnd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 xml:space="preserve"> and Marguerite A.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lang w:eastAsia="ja-JP"/>
              </w:rPr>
              <w:t>Rizk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9F808A5" w14:textId="77777777" w:rsidR="0019265B" w:rsidRPr="00DF2FFA" w:rsidRDefault="0019265B" w:rsidP="0019265B">
            <w:pPr>
              <w:bidi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3B70A24B" w14:textId="26864D9F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016B8F">
              <w:rPr>
                <w:b/>
                <w:bCs/>
                <w:color w:val="000000"/>
              </w:rPr>
              <w:t>:30-1</w:t>
            </w:r>
            <w:r>
              <w:rPr>
                <w:b/>
                <w:bCs/>
                <w:color w:val="000000"/>
              </w:rPr>
              <w:t>3</w:t>
            </w:r>
            <w:r w:rsidRPr="00016B8F">
              <w:rPr>
                <w:b/>
                <w:bCs/>
                <w:color w:val="000000"/>
              </w:rPr>
              <w:t>:4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CA9" w14:textId="57E87F4E" w:rsidR="0019265B" w:rsidRPr="00410C0B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ja-JP"/>
              </w:rPr>
            </w:pPr>
            <w:r>
              <w:rPr>
                <w:rFonts w:eastAsiaTheme="minorHAnsi"/>
                <w:sz w:val="20"/>
                <w:szCs w:val="20"/>
                <w:lang w:eastAsia="ja-JP"/>
              </w:rPr>
              <w:t>Physiological impact on fenugreek (</w:t>
            </w:r>
            <w:proofErr w:type="spellStart"/>
            <w:r>
              <w:rPr>
                <w:rFonts w:eastAsiaTheme="minorHAnsi"/>
                <w:sz w:val="20"/>
                <w:szCs w:val="20"/>
                <w:lang w:eastAsia="ja-JP"/>
              </w:rPr>
              <w:t>Trigonella</w:t>
            </w:r>
            <w:proofErr w:type="spellEnd"/>
            <w:r>
              <w:rPr>
                <w:rFonts w:eastAsia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ja-JP"/>
              </w:rPr>
              <w:t>foenum</w:t>
            </w:r>
            <w:proofErr w:type="spellEnd"/>
            <w:r>
              <w:rPr>
                <w:rFonts w:eastAsiaTheme="minorHAnsi"/>
                <w:sz w:val="20"/>
                <w:szCs w:val="20"/>
                <w:lang w:eastAsia="ja-JP"/>
              </w:rPr>
              <w:t xml:space="preserve">- graecum L.) plant treated by farmyard manure and two selected seaweeds as </w:t>
            </w:r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>biofertilizers</w:t>
            </w:r>
          </w:p>
          <w:p w14:paraId="0D68BCEA" w14:textId="06240DDD" w:rsidR="00410C0B" w:rsidRPr="00410C0B" w:rsidRDefault="00410C0B" w:rsidP="00410C0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>Gehad</w:t>
            </w:r>
            <w:proofErr w:type="spellEnd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 xml:space="preserve"> Sh. F. Ghaith1, Mohamed O. Abdel-Monem1,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>Khadiga</w:t>
            </w:r>
            <w:proofErr w:type="spellEnd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 xml:space="preserve"> A. Abou-Taleb2, Ahmed M Abdelaziz 3, </w:t>
            </w:r>
            <w:proofErr w:type="spellStart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>Mervat</w:t>
            </w:r>
            <w:proofErr w:type="spellEnd"/>
            <w:r w:rsidRPr="00410C0B">
              <w:rPr>
                <w:rFonts w:eastAsiaTheme="minorHAnsi"/>
                <w:sz w:val="20"/>
                <w:szCs w:val="20"/>
                <w:highlight w:val="yellow"/>
                <w:lang w:eastAsia="ja-JP"/>
              </w:rPr>
              <w:t xml:space="preserve"> G Hassan</w:t>
            </w:r>
          </w:p>
          <w:p w14:paraId="583390D8" w14:textId="0DCD3D79" w:rsidR="0019265B" w:rsidRPr="00410C0B" w:rsidRDefault="0019265B" w:rsidP="0019265B">
            <w:pPr>
              <w:keepNext/>
              <w:keepLines/>
              <w:widowControl w:val="0"/>
              <w:bidi w:val="0"/>
              <w:spacing w:line="276" w:lineRule="auto"/>
              <w:jc w:val="center"/>
              <w:outlineLvl w:val="0"/>
              <w:rPr>
                <w:rFonts w:eastAsiaTheme="minorHAnsi"/>
                <w:sz w:val="20"/>
                <w:szCs w:val="20"/>
                <w:lang w:eastAsia="ja-JP"/>
              </w:rPr>
            </w:pPr>
            <w:r w:rsidRPr="00410C0B">
              <w:rPr>
                <w:rFonts w:eastAsiaTheme="minorHAnsi" w:hint="cs"/>
                <w:sz w:val="20"/>
                <w:szCs w:val="20"/>
                <w:highlight w:val="yellow"/>
                <w:rtl/>
                <w:lang w:eastAsia="ja-JP"/>
              </w:rPr>
              <w:t>مي محمد مصطفي حسن</w:t>
            </w:r>
          </w:p>
        </w:tc>
      </w:tr>
      <w:tr w:rsidR="0019265B" w:rsidRPr="00DF2FFA" w14:paraId="274DC6B9" w14:textId="77777777" w:rsidTr="00016B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112" w14:textId="35E5E7D1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5-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0</w:t>
            </w:r>
            <w:r w:rsidRPr="00016B8F">
              <w:rPr>
                <w:b/>
                <w:bCs/>
                <w:color w:val="000000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CCE" w14:textId="77777777" w:rsidR="0019265B" w:rsidRDefault="0019265B" w:rsidP="001926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ja-JP"/>
              </w:rPr>
              <w:t>Preparation, characterization and optical properties of Titanium oxide nanoparticles for photocatalytic degradation of an organic dye</w:t>
            </w:r>
          </w:p>
          <w:p w14:paraId="44D1D75D" w14:textId="7B2AD655" w:rsidR="0019265B" w:rsidRPr="00DF2FFA" w:rsidRDefault="00410C0B" w:rsidP="0019265B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 w:rsidRPr="00410C0B">
              <w:rPr>
                <w:rFonts w:asciiTheme="majorBidi" w:hAnsiTheme="majorBidi"/>
                <w:sz w:val="20"/>
                <w:szCs w:val="20"/>
                <w:lang w:eastAsia="ja-JP"/>
              </w:rPr>
              <w:t xml:space="preserve">Ayman A. Ali, Mostafa Y. Nassar and </w:t>
            </w:r>
            <w:proofErr w:type="spellStart"/>
            <w:r w:rsidRPr="00410C0B">
              <w:rPr>
                <w:rFonts w:asciiTheme="majorBidi" w:hAnsiTheme="majorBidi"/>
                <w:b/>
                <w:bCs/>
                <w:i/>
                <w:iCs/>
                <w:sz w:val="20"/>
                <w:szCs w:val="20"/>
                <w:lang w:eastAsia="ja-JP"/>
              </w:rPr>
              <w:t>Samah</w:t>
            </w:r>
            <w:proofErr w:type="spellEnd"/>
            <w:r w:rsidRPr="00410C0B">
              <w:rPr>
                <w:rFonts w:asciiTheme="majorBidi" w:hAnsiTheme="majorBidi"/>
                <w:b/>
                <w:bCs/>
                <w:i/>
                <w:iCs/>
                <w:sz w:val="20"/>
                <w:szCs w:val="20"/>
                <w:lang w:eastAsia="ja-JP"/>
              </w:rPr>
              <w:t xml:space="preserve"> A. </w:t>
            </w:r>
            <w:proofErr w:type="spellStart"/>
            <w:r w:rsidRPr="00410C0B">
              <w:rPr>
                <w:rFonts w:asciiTheme="majorBidi" w:hAnsiTheme="majorBidi"/>
                <w:b/>
                <w:bCs/>
                <w:i/>
                <w:iCs/>
                <w:sz w:val="20"/>
                <w:szCs w:val="20"/>
                <w:lang w:eastAsia="ja-JP"/>
              </w:rPr>
              <w:t>Singab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3FD364" w14:textId="77777777" w:rsidR="0019265B" w:rsidRPr="00DF2FFA" w:rsidRDefault="0019265B" w:rsidP="0019265B">
            <w:pPr>
              <w:bidi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489D7D8B" w14:textId="41ACBC69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5-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0</w:t>
            </w:r>
            <w:r w:rsidRPr="00016B8F">
              <w:rPr>
                <w:b/>
                <w:bCs/>
                <w:color w:val="000000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826" w14:textId="77777777" w:rsidR="0019265B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ja-JP"/>
              </w:rPr>
            </w:pPr>
            <w:r>
              <w:rPr>
                <w:rFonts w:eastAsiaTheme="minorHAnsi"/>
                <w:sz w:val="20"/>
                <w:szCs w:val="20"/>
                <w:lang w:eastAsia="ja-JP"/>
              </w:rPr>
              <w:t>Isolation of bacteria from various sites of pharmaceutical industry and evaluation of their susceptibility to some commonly used antibiotics and medicinal plants</w:t>
            </w:r>
          </w:p>
          <w:p w14:paraId="2A4800A7" w14:textId="230D59F1" w:rsidR="0019265B" w:rsidRPr="00DF2FFA" w:rsidRDefault="0019265B" w:rsidP="0019265B">
            <w:pPr>
              <w:bidi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eastAsiaTheme="minorHAnsi" w:hint="cs"/>
                <w:sz w:val="20"/>
                <w:szCs w:val="20"/>
                <w:rtl/>
                <w:lang w:eastAsia="ja-JP"/>
              </w:rPr>
              <w:t>مها سعيد خيشة سال</w:t>
            </w:r>
            <w:r>
              <w:rPr>
                <w:rFonts w:asciiTheme="majorBidi" w:eastAsiaTheme="minorHAnsi" w:hAnsiTheme="majorBidi" w:hint="cs"/>
                <w:sz w:val="20"/>
                <w:szCs w:val="20"/>
                <w:rtl/>
                <w:lang w:eastAsia="ja-JP"/>
              </w:rPr>
              <w:t>م</w:t>
            </w:r>
          </w:p>
        </w:tc>
      </w:tr>
      <w:tr w:rsidR="0019265B" w:rsidRPr="00DF2FFA" w14:paraId="6C7BB16A" w14:textId="77777777" w:rsidTr="00016B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86E" w14:textId="5C8AAAAA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016B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00-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F76" w14:textId="59E5073B" w:rsidR="0019265B" w:rsidRPr="00B978FD" w:rsidRDefault="0019265B" w:rsidP="0019265B">
            <w:pPr>
              <w:bidi w:val="0"/>
              <w:jc w:val="center"/>
              <w:rPr>
                <w:rFonts w:asciiTheme="majorBidi" w:hAnsiTheme="majorBidi"/>
                <w:sz w:val="20"/>
                <w:szCs w:val="20"/>
                <w:lang w:eastAsia="ja-JP"/>
              </w:rPr>
            </w:pPr>
            <w:r w:rsidRPr="00410C0B">
              <w:rPr>
                <w:rFonts w:asciiTheme="majorBidi" w:hAnsiTheme="majorBidi"/>
                <w:sz w:val="20"/>
                <w:szCs w:val="20"/>
                <w:highlight w:val="yellow"/>
                <w:lang w:eastAsia="ja-JP"/>
              </w:rPr>
              <w:t>Determination of the Earthquake Source parameters at Aswan Area, Egypt</w:t>
            </w:r>
          </w:p>
          <w:p w14:paraId="425358AC" w14:textId="0549BAFB" w:rsidR="0019265B" w:rsidRPr="00B978FD" w:rsidRDefault="0019265B" w:rsidP="0019265B">
            <w:pPr>
              <w:bidi w:val="0"/>
              <w:jc w:val="center"/>
              <w:rPr>
                <w:rFonts w:asciiTheme="majorBidi" w:hAnsiTheme="majorBidi"/>
                <w:sz w:val="20"/>
                <w:szCs w:val="20"/>
                <w:lang w:eastAsia="ja-JP"/>
              </w:rPr>
            </w:pPr>
            <w:r w:rsidRPr="00B978FD">
              <w:rPr>
                <w:rFonts w:asciiTheme="majorBidi" w:hAnsiTheme="majorBidi"/>
                <w:sz w:val="20"/>
                <w:szCs w:val="20"/>
                <w:rtl/>
                <w:lang w:eastAsia="ja-JP"/>
              </w:rPr>
              <w:t>هند لطفي</w:t>
            </w:r>
          </w:p>
          <w:p w14:paraId="08560807" w14:textId="77777777" w:rsidR="0019265B" w:rsidRPr="00B978FD" w:rsidRDefault="0019265B" w:rsidP="0019265B">
            <w:pPr>
              <w:bidi w:val="0"/>
              <w:jc w:val="center"/>
              <w:rPr>
                <w:rFonts w:asciiTheme="majorBidi" w:hAnsiTheme="majorBidi"/>
                <w:sz w:val="20"/>
                <w:szCs w:val="20"/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7EB5F4" w14:textId="77777777" w:rsidR="0019265B" w:rsidRPr="00DF2FFA" w:rsidRDefault="0019265B" w:rsidP="0019265B">
            <w:pPr>
              <w:bidi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3174170" w14:textId="0FCD7ED3" w:rsidR="0019265B" w:rsidRPr="00016B8F" w:rsidRDefault="0019265B" w:rsidP="0019265B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16B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00-1</w:t>
            </w:r>
            <w:r>
              <w:rPr>
                <w:b/>
                <w:bCs/>
                <w:color w:val="000000"/>
              </w:rPr>
              <w:t>4</w:t>
            </w:r>
            <w:r w:rsidRPr="00016B8F">
              <w:rPr>
                <w:b/>
                <w:bCs/>
                <w:color w:val="000000"/>
              </w:rPr>
              <w:t>:1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7C0" w14:textId="6A1D18CE" w:rsidR="0019265B" w:rsidRDefault="0019265B" w:rsidP="0019265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="GulliverRM"/>
                <w:sz w:val="20"/>
                <w:szCs w:val="20"/>
                <w:lang w:eastAsia="ja-JP" w:bidi="ar-EG"/>
              </w:rPr>
            </w:pPr>
            <w:r>
              <w:rPr>
                <w:rFonts w:eastAsia="GulliverRM"/>
                <w:sz w:val="20"/>
                <w:szCs w:val="20"/>
                <w:lang w:eastAsia="ja-JP" w:bidi="ar-EG"/>
              </w:rPr>
              <w:t xml:space="preserve">Characterization and evaluation of isolated lytic phages for biocontrol of multidrug- resistant (MDR) </w:t>
            </w:r>
            <w:r>
              <w:rPr>
                <w:rFonts w:eastAsia="GulliverRM"/>
                <w:i/>
                <w:iCs/>
                <w:sz w:val="20"/>
                <w:szCs w:val="20"/>
                <w:lang w:eastAsia="ja-JP" w:bidi="ar-EG"/>
              </w:rPr>
              <w:t>Enterobacter cloacae</w:t>
            </w:r>
            <w:r>
              <w:rPr>
                <w:rFonts w:eastAsia="GulliverRM"/>
                <w:sz w:val="20"/>
                <w:szCs w:val="20"/>
                <w:lang w:eastAsia="ja-JP" w:bidi="ar-EG"/>
              </w:rPr>
              <w:t xml:space="preserve"> complex isolated from dairy products</w:t>
            </w:r>
          </w:p>
          <w:p w14:paraId="2E361977" w14:textId="46CE4D8B" w:rsidR="0019265B" w:rsidRDefault="0095308D" w:rsidP="0095308D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eastAsia="GulliverRM"/>
                <w:sz w:val="20"/>
                <w:szCs w:val="20"/>
                <w:lang w:eastAsia="ja-JP" w:bidi="ar-EG"/>
              </w:rPr>
            </w:pPr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 xml:space="preserve">Mahmoud </w:t>
            </w:r>
            <w:proofErr w:type="spellStart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Hazaa</w:t>
            </w:r>
            <w:proofErr w:type="spellEnd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, Sabah Abo EL-</w:t>
            </w:r>
            <w:proofErr w:type="spellStart"/>
            <w:proofErr w:type="gramStart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Maaty,</w:t>
            </w:r>
            <w:r w:rsidRPr="0095308D">
              <w:rPr>
                <w:rFonts w:eastAsia="GulliverRM"/>
                <w:b/>
                <w:bCs/>
                <w:sz w:val="20"/>
                <w:szCs w:val="20"/>
                <w:lang w:eastAsia="ja-JP" w:bidi="ar-EG"/>
              </w:rPr>
              <w:t>Eman</w:t>
            </w:r>
            <w:proofErr w:type="spellEnd"/>
            <w:proofErr w:type="gramEnd"/>
            <w:r w:rsidRPr="0095308D">
              <w:rPr>
                <w:rFonts w:eastAsia="GulliverRM"/>
                <w:b/>
                <w:bCs/>
                <w:sz w:val="20"/>
                <w:szCs w:val="20"/>
                <w:lang w:eastAsia="ja-JP" w:bidi="ar-EG"/>
              </w:rPr>
              <w:t xml:space="preserve"> Gamal</w:t>
            </w:r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 xml:space="preserve">, </w:t>
            </w:r>
            <w:proofErr w:type="spellStart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Nahed</w:t>
            </w:r>
            <w:proofErr w:type="spellEnd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 xml:space="preserve"> </w:t>
            </w:r>
            <w:proofErr w:type="spellStart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Elayat</w:t>
            </w:r>
            <w:proofErr w:type="spellEnd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, Mohamed Nasr-</w:t>
            </w:r>
            <w:proofErr w:type="spellStart"/>
            <w:r w:rsidRPr="0095308D">
              <w:rPr>
                <w:rFonts w:eastAsia="GulliverRM"/>
                <w:sz w:val="20"/>
                <w:szCs w:val="20"/>
                <w:lang w:eastAsia="ja-JP" w:bidi="ar-EG"/>
              </w:rPr>
              <w:t>Eldin</w:t>
            </w:r>
            <w:proofErr w:type="spellEnd"/>
          </w:p>
        </w:tc>
      </w:tr>
    </w:tbl>
    <w:p w14:paraId="19A02D81" w14:textId="77777777" w:rsidR="00D87D84" w:rsidRDefault="00D87D84" w:rsidP="00D87D84">
      <w:pPr>
        <w:bidi w:val="0"/>
        <w:rPr>
          <w:rFonts w:asciiTheme="minorHAnsi" w:hAnsiTheme="minorHAnsi"/>
          <w:sz w:val="22"/>
          <w:szCs w:val="22"/>
          <w:rtl/>
        </w:rPr>
      </w:pPr>
    </w:p>
    <w:p w14:paraId="3DA7C937" w14:textId="6EAA10DF" w:rsidR="00324C4C" w:rsidRDefault="00324C4C">
      <w:pPr>
        <w:bidi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80" w:rightFromText="180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4673"/>
        <w:gridCol w:w="270"/>
        <w:gridCol w:w="6506"/>
      </w:tblGrid>
      <w:tr w:rsidR="00324C4C" w:rsidRPr="004B37C6" w14:paraId="5BAD0ED9" w14:textId="77777777" w:rsidTr="00356F78">
        <w:trPr>
          <w:trHeight w:val="529"/>
        </w:trPr>
        <w:tc>
          <w:tcPr>
            <w:tcW w:w="13094" w:type="dxa"/>
            <w:gridSpan w:val="4"/>
            <w:shd w:val="clear" w:color="auto" w:fill="D9D9D9"/>
            <w:vAlign w:val="center"/>
          </w:tcPr>
          <w:p w14:paraId="6F38D620" w14:textId="1CC07F76" w:rsidR="00324C4C" w:rsidRDefault="00324C4C" w:rsidP="00324C4C">
            <w:pPr>
              <w:bidi w:val="0"/>
              <w:jc w:val="center"/>
              <w:rPr>
                <w:b/>
                <w:bCs/>
                <w:rtl/>
              </w:rPr>
            </w:pPr>
            <w:r w:rsidRPr="00901B5B">
              <w:rPr>
                <w:b/>
                <w:bCs/>
              </w:rPr>
              <w:lastRenderedPageBreak/>
              <w:br w:type="page"/>
              <w:t xml:space="preserve">Session </w:t>
            </w:r>
            <w:r w:rsidR="00B978FD">
              <w:rPr>
                <w:b/>
                <w:bCs/>
                <w:lang w:bidi="ar-EG"/>
              </w:rPr>
              <w:t>7</w:t>
            </w:r>
            <w:r w:rsidRPr="00901B5B">
              <w:rPr>
                <w:b/>
                <w:bCs/>
              </w:rPr>
              <w:t>:  Poster session (Chemistry)          [Hall B  pathway]</w:t>
            </w:r>
          </w:p>
          <w:p w14:paraId="4BFDBF00" w14:textId="4A24A31F" w:rsidR="00324C4C" w:rsidRPr="004B37C6" w:rsidRDefault="00324C4C" w:rsidP="00A6161B">
            <w:pPr>
              <w:bidi w:val="0"/>
              <w:jc w:val="center"/>
              <w:rPr>
                <w:b/>
                <w:bCs/>
              </w:rPr>
            </w:pPr>
            <w:r w:rsidRPr="00901B5B">
              <w:rPr>
                <w:b/>
                <w:bCs/>
              </w:rPr>
              <w:t xml:space="preserve"> Chairman: Prof. Dr. </w:t>
            </w:r>
            <w:r w:rsidR="00A6161B">
              <w:rPr>
                <w:b/>
                <w:bCs/>
              </w:rPr>
              <w:t xml:space="preserve">Sayed El- </w:t>
            </w:r>
            <w:proofErr w:type="spellStart"/>
            <w:r w:rsidR="00A6161B">
              <w:rPr>
                <w:b/>
                <w:bCs/>
              </w:rPr>
              <w:t>Badawy</w:t>
            </w:r>
            <w:proofErr w:type="spellEnd"/>
          </w:p>
          <w:p w14:paraId="60955364" w14:textId="04A1C1BA" w:rsidR="00324C4C" w:rsidRPr="004B37C6" w:rsidRDefault="00324C4C" w:rsidP="00A6161B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>Co-chairman</w:t>
            </w:r>
            <w:r>
              <w:rPr>
                <w:b/>
                <w:bCs/>
              </w:rPr>
              <w:t xml:space="preserve">: </w:t>
            </w:r>
            <w:r w:rsidRPr="004B37C6">
              <w:rPr>
                <w:b/>
                <w:bCs/>
              </w:rPr>
              <w:t xml:space="preserve">Prof. </w:t>
            </w:r>
            <w:r w:rsidRPr="00901B5B">
              <w:rPr>
                <w:b/>
                <w:bCs/>
              </w:rPr>
              <w:t xml:space="preserve">Dr. </w:t>
            </w:r>
            <w:r w:rsidR="00A6161B">
              <w:rPr>
                <w:b/>
                <w:bCs/>
              </w:rPr>
              <w:t xml:space="preserve"> Sayed Abd-</w:t>
            </w:r>
            <w:proofErr w:type="spellStart"/>
            <w:r w:rsidR="00A6161B">
              <w:rPr>
                <w:b/>
                <w:bCs/>
              </w:rPr>
              <w:t>Elaziz</w:t>
            </w:r>
            <w:proofErr w:type="spellEnd"/>
            <w:r w:rsidR="00A6161B">
              <w:rPr>
                <w:b/>
                <w:bCs/>
              </w:rPr>
              <w:t>-</w:t>
            </w:r>
            <w:r w:rsidR="00A6161B" w:rsidRPr="004B37C6">
              <w:rPr>
                <w:b/>
                <w:bCs/>
              </w:rPr>
              <w:t xml:space="preserve"> Prof. </w:t>
            </w:r>
            <w:r w:rsidR="00A6161B" w:rsidRPr="00901B5B">
              <w:rPr>
                <w:b/>
                <w:bCs/>
              </w:rPr>
              <w:t xml:space="preserve">Dr. </w:t>
            </w:r>
            <w:r w:rsidR="00A6161B">
              <w:rPr>
                <w:b/>
                <w:bCs/>
              </w:rPr>
              <w:t xml:space="preserve"> Mostafa Nassar</w:t>
            </w:r>
          </w:p>
        </w:tc>
      </w:tr>
      <w:tr w:rsidR="0019265B" w:rsidRPr="004B37C6" w14:paraId="58838085" w14:textId="77777777" w:rsidTr="00DD4025">
        <w:trPr>
          <w:trHeight w:val="770"/>
        </w:trPr>
        <w:tc>
          <w:tcPr>
            <w:tcW w:w="1645" w:type="dxa"/>
            <w:vMerge w:val="restart"/>
            <w:vAlign w:val="center"/>
          </w:tcPr>
          <w:p w14:paraId="191F8DC6" w14:textId="3CC96F45" w:rsidR="0019265B" w:rsidRPr="00506AAA" w:rsidRDefault="0019265B" w:rsidP="00356F78">
            <w:pPr>
              <w:bidi w:val="0"/>
              <w:rPr>
                <w:b/>
                <w:bCs/>
                <w:color w:val="000000"/>
              </w:rPr>
            </w:pPr>
            <w:r w:rsidRPr="00324C4C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  <w:lang w:bidi="ar-EG"/>
              </w:rPr>
              <w:t>15</w:t>
            </w:r>
            <w:r w:rsidRPr="00324C4C">
              <w:rPr>
                <w:b/>
                <w:bCs/>
                <w:color w:val="000000"/>
              </w:rPr>
              <w:t>-14: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9EA" w14:textId="328FB2B3" w:rsidR="0019265B" w:rsidRDefault="0019265B" w:rsidP="00324C4C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 xml:space="preserve">Synthesis, Characterization and Investigation of Nonionic Surfactants from </w:t>
            </w:r>
            <w:proofErr w:type="spellStart"/>
            <w:r w:rsidRPr="002535DD">
              <w:rPr>
                <w:lang w:eastAsia="ja-JP"/>
              </w:rPr>
              <w:t>Polyacrolein</w:t>
            </w:r>
            <w:proofErr w:type="spellEnd"/>
            <w:r w:rsidRPr="002535DD">
              <w:rPr>
                <w:lang w:eastAsia="ja-JP"/>
              </w:rPr>
              <w:t xml:space="preserve"> Waste as Corrosion Inhibition Efficiency for Carbon Steel Pipeline in 1M HCI</w:t>
            </w:r>
          </w:p>
          <w:p w14:paraId="7191D6E2" w14:textId="422BB351" w:rsidR="0019265B" w:rsidRPr="002535DD" w:rsidRDefault="0095308D" w:rsidP="0095308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95308D">
              <w:rPr>
                <w:lang w:eastAsia="ja-JP"/>
              </w:rPr>
              <w:t>A.M. Al-</w:t>
            </w:r>
            <w:proofErr w:type="spellStart"/>
            <w:proofErr w:type="gramStart"/>
            <w:r w:rsidRPr="0095308D">
              <w:rPr>
                <w:lang w:eastAsia="ja-JP"/>
              </w:rPr>
              <w:t>Sabagh</w:t>
            </w:r>
            <w:proofErr w:type="spellEnd"/>
            <w:r w:rsidRPr="0095308D">
              <w:rPr>
                <w:lang w:eastAsia="ja-JP"/>
              </w:rPr>
              <w:t xml:space="preserve"> ,</w:t>
            </w:r>
            <w:proofErr w:type="gramEnd"/>
            <w:r w:rsidRPr="0095308D">
              <w:rPr>
                <w:lang w:eastAsia="ja-JP"/>
              </w:rPr>
              <w:t xml:space="preserve"> Amira E. El- </w:t>
            </w:r>
            <w:proofErr w:type="spellStart"/>
            <w:r w:rsidRPr="0095308D">
              <w:rPr>
                <w:lang w:eastAsia="ja-JP"/>
              </w:rPr>
              <w:t>Tabey</w:t>
            </w:r>
            <w:proofErr w:type="spellEnd"/>
            <w:r w:rsidRPr="0095308D">
              <w:rPr>
                <w:lang w:eastAsia="ja-JP"/>
              </w:rPr>
              <w:t xml:space="preserve"> , N.M. Nasser , Aly A. Aly , Mohamed S. </w:t>
            </w:r>
            <w:proofErr w:type="spellStart"/>
            <w:r w:rsidRPr="0095308D">
              <w:rPr>
                <w:lang w:eastAsia="ja-JP"/>
              </w:rPr>
              <w:t>Behalo</w:t>
            </w:r>
            <w:proofErr w:type="spellEnd"/>
            <w:r w:rsidRPr="0095308D">
              <w:rPr>
                <w:lang w:eastAsia="ja-JP"/>
              </w:rPr>
              <w:t xml:space="preserve">, </w:t>
            </w:r>
            <w:proofErr w:type="spellStart"/>
            <w:r w:rsidRPr="0095308D">
              <w:rPr>
                <w:lang w:eastAsia="ja-JP"/>
              </w:rPr>
              <w:t>Alaa</w:t>
            </w:r>
            <w:proofErr w:type="spellEnd"/>
            <w:r w:rsidRPr="0095308D">
              <w:rPr>
                <w:lang w:eastAsia="ja-JP"/>
              </w:rPr>
              <w:t xml:space="preserve"> Y. Taha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2ED97D0" w14:textId="77777777" w:rsidR="0019265B" w:rsidRPr="00506AAA" w:rsidRDefault="0019265B" w:rsidP="00356F78">
            <w:pPr>
              <w:bidi w:val="0"/>
              <w:rPr>
                <w:color w:val="000000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  <w:vAlign w:val="center"/>
          </w:tcPr>
          <w:p w14:paraId="6292EDE3" w14:textId="77777777" w:rsidR="0019265B" w:rsidRPr="00324C4C" w:rsidRDefault="0019265B" w:rsidP="00356F78">
            <w:pPr>
              <w:bidi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  <w:r w:rsidRPr="00324C4C">
              <w:rPr>
                <w:rFonts w:eastAsiaTheme="minorHAnsi"/>
                <w:lang w:eastAsia="ja-JP" w:bidi="ar-EG"/>
              </w:rPr>
              <w:t xml:space="preserve">Preparation, characterization and optical properties of </w:t>
            </w:r>
            <w:proofErr w:type="spellStart"/>
            <w:r w:rsidRPr="00324C4C">
              <w:rPr>
                <w:rFonts w:eastAsiaTheme="minorHAnsi"/>
                <w:lang w:eastAsia="ja-JP" w:bidi="ar-EG"/>
              </w:rPr>
              <w:t>ZnFe</w:t>
            </w:r>
            <w:r w:rsidRPr="00324C4C">
              <w:rPr>
                <w:rFonts w:ascii="Cambria Math" w:eastAsiaTheme="minorHAnsi" w:hAnsi="Cambria Math" w:cs="Cambria Math"/>
                <w:lang w:eastAsia="ja-JP" w:bidi="ar-EG"/>
              </w:rPr>
              <w:t>₂</w:t>
            </w:r>
            <w:r w:rsidRPr="00324C4C">
              <w:rPr>
                <w:rFonts w:eastAsiaTheme="minorHAnsi"/>
                <w:lang w:eastAsia="ja-JP" w:bidi="ar-EG"/>
              </w:rPr>
              <w:t>O</w:t>
            </w:r>
            <w:r w:rsidRPr="00324C4C">
              <w:rPr>
                <w:rFonts w:ascii="Cambria Math" w:eastAsiaTheme="minorHAnsi" w:hAnsi="Cambria Math" w:cs="Cambria Math"/>
                <w:lang w:eastAsia="ja-JP" w:bidi="ar-EG"/>
              </w:rPr>
              <w:t>₄</w:t>
            </w:r>
            <w:r w:rsidRPr="00324C4C">
              <w:rPr>
                <w:rFonts w:eastAsiaTheme="minorHAnsi"/>
                <w:lang w:eastAsia="ja-JP" w:bidi="ar-EG"/>
              </w:rPr>
              <w:t>nanoparticles</w:t>
            </w:r>
            <w:proofErr w:type="spellEnd"/>
            <w:r w:rsidRPr="00324C4C">
              <w:rPr>
                <w:rFonts w:eastAsiaTheme="minorHAnsi"/>
                <w:lang w:eastAsia="ja-JP" w:bidi="ar-EG"/>
              </w:rPr>
              <w:t xml:space="preserve"> using auto-combustion and co-precipitation methods</w:t>
            </w:r>
          </w:p>
          <w:p w14:paraId="18037A9C" w14:textId="27DE6ADA" w:rsidR="0019265B" w:rsidRPr="00503EBE" w:rsidRDefault="00503EBE" w:rsidP="00503EBE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153E57">
              <w:t xml:space="preserve">Ayman A. Ali, Mostafa </w:t>
            </w:r>
            <w:proofErr w:type="spellStart"/>
            <w:proofErr w:type="gramStart"/>
            <w:r w:rsidRPr="00153E57">
              <w:t>Y.Nassar</w:t>
            </w:r>
            <w:proofErr w:type="spellEnd"/>
            <w:proofErr w:type="gramEnd"/>
            <w:r w:rsidRPr="00153E57">
              <w:t xml:space="preserve"> and </w:t>
            </w:r>
            <w:r w:rsidRPr="00503EBE">
              <w:rPr>
                <w:b/>
                <w:bCs/>
                <w:i/>
                <w:iCs/>
              </w:rPr>
              <w:t>Ahmed S. Diab</w:t>
            </w:r>
          </w:p>
        </w:tc>
      </w:tr>
      <w:tr w:rsidR="0019265B" w:rsidRPr="004B37C6" w14:paraId="13D2EB08" w14:textId="77777777" w:rsidTr="00C33110">
        <w:trPr>
          <w:trHeight w:val="1534"/>
        </w:trPr>
        <w:tc>
          <w:tcPr>
            <w:tcW w:w="1645" w:type="dxa"/>
            <w:vMerge/>
            <w:vAlign w:val="center"/>
          </w:tcPr>
          <w:p w14:paraId="47E663F4" w14:textId="77777777" w:rsidR="0019265B" w:rsidRPr="00506AAA" w:rsidRDefault="0019265B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188" w14:textId="3E271725" w:rsidR="0019265B" w:rsidRDefault="0019265B" w:rsidP="00356F78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 xml:space="preserve">Corrosion inhibition of </w:t>
            </w:r>
            <w:proofErr w:type="gramStart"/>
            <w:r w:rsidRPr="002535DD">
              <w:rPr>
                <w:lang w:eastAsia="ja-JP"/>
              </w:rPr>
              <w:t>Isosorbide  dinitrate</w:t>
            </w:r>
            <w:proofErr w:type="gramEnd"/>
            <w:r w:rsidRPr="002535DD">
              <w:rPr>
                <w:lang w:eastAsia="ja-JP"/>
              </w:rPr>
              <w:t xml:space="preserve">   </w:t>
            </w:r>
            <w:proofErr w:type="spellStart"/>
            <w:r w:rsidRPr="002535DD">
              <w:rPr>
                <w:lang w:eastAsia="ja-JP"/>
              </w:rPr>
              <w:t>dinitrate</w:t>
            </w:r>
            <w:proofErr w:type="spellEnd"/>
            <w:r w:rsidRPr="002535DD">
              <w:rPr>
                <w:lang w:eastAsia="ja-JP"/>
              </w:rPr>
              <w:t xml:space="preserve"> drug on carbon steel in hydrochloric acid solution</w:t>
            </w:r>
          </w:p>
          <w:p w14:paraId="3ACC31B7" w14:textId="30C13776" w:rsidR="0019265B" w:rsidRPr="00503EBE" w:rsidRDefault="00503EBE" w:rsidP="00503EBE">
            <w:pPr>
              <w:bidi w:val="0"/>
              <w:spacing w:line="276" w:lineRule="auto"/>
              <w:jc w:val="center"/>
              <w:rPr>
                <w:b/>
                <w:bCs/>
                <w:lang w:eastAsia="ja-JP"/>
              </w:rPr>
            </w:pPr>
            <w:r w:rsidRPr="00503EBE">
              <w:rPr>
                <w:lang w:eastAsia="ja-JP"/>
              </w:rPr>
              <w:t>A. Y. EL-</w:t>
            </w:r>
            <w:proofErr w:type="spellStart"/>
            <w:r w:rsidRPr="00503EBE">
              <w:rPr>
                <w:lang w:eastAsia="ja-JP"/>
              </w:rPr>
              <w:t>Etre</w:t>
            </w:r>
            <w:proofErr w:type="spellEnd"/>
            <w:r w:rsidRPr="00503EBE">
              <w:rPr>
                <w:lang w:eastAsia="ja-JP"/>
              </w:rPr>
              <w:t xml:space="preserve">, Samar </w:t>
            </w:r>
            <w:proofErr w:type="spellStart"/>
            <w:r w:rsidRPr="00503EBE">
              <w:rPr>
                <w:lang w:eastAsia="ja-JP"/>
              </w:rPr>
              <w:t>Seyam</w:t>
            </w:r>
            <w:proofErr w:type="spellEnd"/>
            <w:r w:rsidRPr="00503EBE">
              <w:rPr>
                <w:lang w:eastAsia="ja-JP"/>
              </w:rPr>
              <w:t xml:space="preserve">, </w:t>
            </w:r>
            <w:r w:rsidRPr="00503EBE">
              <w:rPr>
                <w:b/>
                <w:bCs/>
                <w:lang w:eastAsia="ja-JP"/>
              </w:rPr>
              <w:t xml:space="preserve">M. </w:t>
            </w:r>
            <w:proofErr w:type="spellStart"/>
            <w:r w:rsidRPr="00503EBE">
              <w:rPr>
                <w:b/>
                <w:bCs/>
                <w:lang w:eastAsia="ja-JP"/>
              </w:rPr>
              <w:t>Mad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69C1F9C" w14:textId="77777777" w:rsidR="0019265B" w:rsidRPr="00506AAA" w:rsidRDefault="0019265B" w:rsidP="00356F78">
            <w:pPr>
              <w:bidi w:val="0"/>
              <w:rPr>
                <w:color w:val="000000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9BFAB" w14:textId="77777777" w:rsidR="0019265B" w:rsidRPr="00324C4C" w:rsidRDefault="0019265B" w:rsidP="00324C4C">
            <w:pPr>
              <w:bidi w:val="0"/>
              <w:spacing w:line="276" w:lineRule="auto"/>
              <w:jc w:val="center"/>
              <w:rPr>
                <w:rFonts w:eastAsiaTheme="minorHAnsi"/>
                <w:rtl/>
                <w:lang w:eastAsia="ja-JP" w:bidi="ar-EG"/>
              </w:rPr>
            </w:pPr>
            <w:r w:rsidRPr="00503EBE">
              <w:rPr>
                <w:rFonts w:eastAsiaTheme="minorHAnsi"/>
                <w:highlight w:val="yellow"/>
                <w:lang w:eastAsia="ja-JP" w:bidi="ar-EG"/>
              </w:rPr>
              <w:t>Corrosion inhibition of Reinforcing Carbon steel Bars by Thiourea in acidic media</w:t>
            </w:r>
          </w:p>
          <w:p w14:paraId="07CB0D89" w14:textId="4E63CBFE" w:rsidR="0019265B" w:rsidRPr="003D7E97" w:rsidRDefault="0019265B" w:rsidP="00324C4C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324C4C">
              <w:rPr>
                <w:rFonts w:eastAsiaTheme="minorHAnsi"/>
                <w:rtl/>
                <w:lang w:eastAsia="ja-JP" w:bidi="ar-EG"/>
              </w:rPr>
              <w:t>محمود سعيد محمود إسماعيل</w:t>
            </w:r>
          </w:p>
        </w:tc>
      </w:tr>
      <w:tr w:rsidR="00C33110" w:rsidRPr="004B37C6" w14:paraId="1781A0D6" w14:textId="77777777" w:rsidTr="00C33110">
        <w:trPr>
          <w:trHeight w:val="1368"/>
        </w:trPr>
        <w:tc>
          <w:tcPr>
            <w:tcW w:w="1645" w:type="dxa"/>
            <w:vMerge/>
            <w:vAlign w:val="center"/>
          </w:tcPr>
          <w:p w14:paraId="1D8F5678" w14:textId="77777777" w:rsidR="00C33110" w:rsidRPr="00506AAA" w:rsidRDefault="00C33110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83D" w14:textId="54335FB8" w:rsidR="00C33110" w:rsidRDefault="00C33110" w:rsidP="00356F78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 xml:space="preserve">Adsorptive Removal of a Food Coloring Dye </w:t>
            </w:r>
            <w:proofErr w:type="spellStart"/>
            <w:r w:rsidRPr="002535DD">
              <w:rPr>
                <w:lang w:eastAsia="ja-JP"/>
              </w:rPr>
              <w:t>Carmoisine</w:t>
            </w:r>
            <w:proofErr w:type="spellEnd"/>
            <w:r w:rsidRPr="002535DD">
              <w:rPr>
                <w:lang w:eastAsia="ja-JP"/>
              </w:rPr>
              <w:t xml:space="preserve"> by Silica Gel</w:t>
            </w:r>
          </w:p>
          <w:p w14:paraId="0FEB94C0" w14:textId="755ABFC1" w:rsidR="00C33110" w:rsidRPr="00503EBE" w:rsidRDefault="00503EBE" w:rsidP="00503EBE">
            <w:pPr>
              <w:bidi w:val="0"/>
              <w:spacing w:line="276" w:lineRule="auto"/>
              <w:jc w:val="center"/>
              <w:rPr>
                <w:rFonts w:hint="cs"/>
                <w:b/>
                <w:bCs/>
                <w:i/>
                <w:iCs/>
                <w:lang w:eastAsia="ja-JP"/>
              </w:rPr>
            </w:pPr>
            <w:r w:rsidRPr="00503EBE">
              <w:rPr>
                <w:lang w:eastAsia="ja-JP"/>
              </w:rPr>
              <w:t>G. O. El-Sayed, E. H. El-</w:t>
            </w:r>
            <w:proofErr w:type="spellStart"/>
            <w:r w:rsidRPr="00503EBE">
              <w:rPr>
                <w:lang w:eastAsia="ja-JP"/>
              </w:rPr>
              <w:t>Mossalamy</w:t>
            </w:r>
            <w:proofErr w:type="spellEnd"/>
            <w:r w:rsidRPr="00503EBE">
              <w:rPr>
                <w:lang w:eastAsia="ja-JP"/>
              </w:rPr>
              <w:t xml:space="preserve">, </w:t>
            </w:r>
            <w:r w:rsidRPr="00503EBE">
              <w:rPr>
                <w:b/>
                <w:bCs/>
                <w:i/>
                <w:iCs/>
                <w:lang w:eastAsia="ja-JP"/>
              </w:rPr>
              <w:t xml:space="preserve">A. M. </w:t>
            </w: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Abdelaa</w:t>
            </w:r>
            <w:r>
              <w:rPr>
                <w:b/>
                <w:bCs/>
                <w:i/>
                <w:iCs/>
                <w:lang w:eastAsia="ja-JP"/>
              </w:rPr>
              <w:t>l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BB631D6" w14:textId="77777777" w:rsidR="00C33110" w:rsidRPr="00506AAA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6506" w:type="dxa"/>
            <w:vMerge w:val="restart"/>
            <w:tcBorders>
              <w:right w:val="single" w:sz="4" w:space="0" w:color="auto"/>
            </w:tcBorders>
            <w:vAlign w:val="center"/>
          </w:tcPr>
          <w:p w14:paraId="125F9F7A" w14:textId="77777777" w:rsidR="00C33110" w:rsidRPr="00506AAA" w:rsidRDefault="00C33110" w:rsidP="00324C4C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6AAA">
              <w:rPr>
                <w:lang w:eastAsia="ja-JP"/>
              </w:rPr>
              <w:t>Synthesis and characterization of nonionic surfactants derived from waste polyethylene terephthalate and their evaluation as corrosion inhibitors for protection of carbon steel</w:t>
            </w:r>
          </w:p>
          <w:p w14:paraId="3A101EFD" w14:textId="7C632A20" w:rsidR="00C33110" w:rsidRPr="003D7E97" w:rsidRDefault="00503EBE" w:rsidP="00324C4C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proofErr w:type="spellStart"/>
            <w:r w:rsidRPr="00503EBE">
              <w:rPr>
                <w:lang w:eastAsia="ja-JP"/>
              </w:rPr>
              <w:t>Mahasen</w:t>
            </w:r>
            <w:proofErr w:type="spellEnd"/>
            <w:r>
              <w:rPr>
                <w:lang w:eastAsia="ja-JP"/>
              </w:rPr>
              <w:t xml:space="preserve"> </w:t>
            </w:r>
            <w:r w:rsidRPr="00503EBE">
              <w:rPr>
                <w:lang w:eastAsia="ja-JP"/>
              </w:rPr>
              <w:t xml:space="preserve">Saad Amin, </w:t>
            </w:r>
            <w:proofErr w:type="spellStart"/>
            <w:r w:rsidRPr="00503EBE">
              <w:rPr>
                <w:lang w:eastAsia="ja-JP"/>
              </w:rPr>
              <w:t>MohamedAbou</w:t>
            </w:r>
            <w:proofErr w:type="spellEnd"/>
            <w:r w:rsidRPr="00503EBE">
              <w:rPr>
                <w:lang w:eastAsia="ja-JP"/>
              </w:rPr>
              <w:t xml:space="preserve"> Raya1, Hassan H. H. </w:t>
            </w:r>
            <w:proofErr w:type="spellStart"/>
            <w:r w:rsidRPr="00503EBE">
              <w:rPr>
                <w:lang w:eastAsia="ja-JP"/>
              </w:rPr>
              <w:t>Hefni</w:t>
            </w:r>
            <w:proofErr w:type="spellEnd"/>
            <w:r w:rsidRPr="00503EBE">
              <w:rPr>
                <w:lang w:eastAsia="ja-JP"/>
              </w:rPr>
              <w:t xml:space="preserve">, </w:t>
            </w:r>
            <w:proofErr w:type="spellStart"/>
            <w:r w:rsidRPr="00503EBE">
              <w:rPr>
                <w:lang w:eastAsia="ja-JP"/>
              </w:rPr>
              <w:t>Nabel</w:t>
            </w:r>
            <w:proofErr w:type="spellEnd"/>
            <w:r w:rsidRPr="00503EBE">
              <w:rPr>
                <w:lang w:eastAsia="ja-JP"/>
              </w:rPr>
              <w:t xml:space="preserve"> A. </w:t>
            </w:r>
            <w:proofErr w:type="spellStart"/>
            <w:proofErr w:type="gramStart"/>
            <w:r w:rsidRPr="00503EBE">
              <w:rPr>
                <w:lang w:eastAsia="ja-JP"/>
              </w:rPr>
              <w:t>Negm,</w:t>
            </w:r>
            <w:r w:rsidRPr="00503EBE">
              <w:rPr>
                <w:b/>
                <w:bCs/>
                <w:i/>
                <w:iCs/>
                <w:lang w:eastAsia="ja-JP"/>
              </w:rPr>
              <w:t>Alaa</w:t>
            </w:r>
            <w:proofErr w:type="spellEnd"/>
            <w:proofErr w:type="gramEnd"/>
            <w:r w:rsidRPr="00503EBE">
              <w:rPr>
                <w:b/>
                <w:bCs/>
                <w:i/>
                <w:iCs/>
                <w:lang w:eastAsia="ja-JP"/>
              </w:rPr>
              <w:t xml:space="preserve"> El Sheikh</w:t>
            </w:r>
          </w:p>
        </w:tc>
      </w:tr>
      <w:tr w:rsidR="00C33110" w:rsidRPr="004B37C6" w14:paraId="7CA81E1F" w14:textId="77777777" w:rsidTr="00C33110">
        <w:trPr>
          <w:trHeight w:val="821"/>
        </w:trPr>
        <w:tc>
          <w:tcPr>
            <w:tcW w:w="1645" w:type="dxa"/>
            <w:vMerge/>
            <w:vAlign w:val="center"/>
          </w:tcPr>
          <w:p w14:paraId="6303EBCF" w14:textId="77777777" w:rsidR="00C33110" w:rsidRPr="00506AAA" w:rsidRDefault="00C33110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954" w14:textId="77777777" w:rsidR="00503EBE" w:rsidRDefault="00503EBE" w:rsidP="00324C4C">
            <w:pPr>
              <w:bidi w:val="0"/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Pr="00503EBE">
              <w:rPr>
                <w:lang w:eastAsia="ja-JP"/>
              </w:rPr>
              <w:t>emoval of Organic Pollutant from Aqueous Solution using Silver Nanoparticle Prepared by Green Chemistry Technique</w:t>
            </w:r>
          </w:p>
          <w:p w14:paraId="791A4438" w14:textId="68AA64EE" w:rsidR="00C33110" w:rsidRPr="002535DD" w:rsidRDefault="00503EBE" w:rsidP="00503EBE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lang w:eastAsia="ja-JP"/>
              </w:rPr>
              <w:t xml:space="preserve">Islam M. I. </w:t>
            </w:r>
            <w:proofErr w:type="spellStart"/>
            <w:r w:rsidRPr="00503EBE">
              <w:rPr>
                <w:lang w:eastAsia="ja-JP"/>
              </w:rPr>
              <w:t>Moustafa</w:t>
            </w:r>
            <w:proofErr w:type="spellEnd"/>
            <w:r w:rsidRPr="00503EBE">
              <w:rPr>
                <w:lang w:eastAsia="ja-JP"/>
              </w:rPr>
              <w:t xml:space="preserve">, Helmy E. </w:t>
            </w:r>
            <w:proofErr w:type="spellStart"/>
            <w:r w:rsidRPr="00503EBE">
              <w:rPr>
                <w:lang w:eastAsia="ja-JP"/>
              </w:rPr>
              <w:t>Megahed</w:t>
            </w:r>
            <w:proofErr w:type="spellEnd"/>
            <w:r w:rsidRPr="00503EBE">
              <w:rPr>
                <w:lang w:eastAsia="ja-JP"/>
              </w:rPr>
              <w:t xml:space="preserve"> and </w:t>
            </w:r>
            <w:r w:rsidRPr="00503EBE">
              <w:rPr>
                <w:b/>
                <w:bCs/>
                <w:i/>
                <w:iCs/>
                <w:lang w:eastAsia="ja-JP"/>
              </w:rPr>
              <w:t>Emad F. Ibrahim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FB80789" w14:textId="77777777" w:rsidR="00C33110" w:rsidRPr="00506AAA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65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ED82E" w14:textId="3B172017" w:rsidR="00C33110" w:rsidRPr="003D7E97" w:rsidRDefault="00C33110" w:rsidP="00356F78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</w:p>
        </w:tc>
      </w:tr>
    </w:tbl>
    <w:p w14:paraId="542B0D7A" w14:textId="012FA8E8" w:rsidR="0033094E" w:rsidRDefault="00324C4C" w:rsidP="002535DD">
      <w:pPr>
        <w:bidi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80" w:rightFromText="180" w:vertAnchor="text" w:horzAnchor="margin" w:tblpX="108" w:tblpY="161"/>
        <w:tblW w:w="1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5133"/>
        <w:gridCol w:w="601"/>
        <w:gridCol w:w="5919"/>
      </w:tblGrid>
      <w:tr w:rsidR="0033094E" w:rsidRPr="004B37C6" w14:paraId="6FFA325E" w14:textId="77777777" w:rsidTr="0019265B">
        <w:trPr>
          <w:trHeight w:val="529"/>
        </w:trPr>
        <w:tc>
          <w:tcPr>
            <w:tcW w:w="13298" w:type="dxa"/>
            <w:gridSpan w:val="4"/>
            <w:shd w:val="clear" w:color="auto" w:fill="D9D9D9"/>
            <w:vAlign w:val="center"/>
          </w:tcPr>
          <w:p w14:paraId="12B0F563" w14:textId="673F7C12" w:rsidR="0033094E" w:rsidRDefault="0033094E" w:rsidP="00356F78">
            <w:pPr>
              <w:bidi w:val="0"/>
              <w:jc w:val="center"/>
              <w:rPr>
                <w:b/>
                <w:bCs/>
                <w:rtl/>
              </w:rPr>
            </w:pPr>
            <w:r w:rsidRPr="00901B5B">
              <w:rPr>
                <w:b/>
                <w:bCs/>
              </w:rPr>
              <w:lastRenderedPageBreak/>
              <w:br w:type="page"/>
              <w:t xml:space="preserve">Session </w:t>
            </w:r>
            <w:r w:rsidR="005C0104">
              <w:rPr>
                <w:b/>
                <w:bCs/>
              </w:rPr>
              <w:t>8</w:t>
            </w:r>
            <w:r w:rsidRPr="00901B5B">
              <w:rPr>
                <w:b/>
                <w:bCs/>
              </w:rPr>
              <w:t>:  Poster session (</w:t>
            </w:r>
            <w:r>
              <w:rPr>
                <w:b/>
                <w:bCs/>
              </w:rPr>
              <w:t>Mathematics, Computer Science</w:t>
            </w:r>
            <w:r w:rsidR="005124B4">
              <w:rPr>
                <w:b/>
                <w:bCs/>
              </w:rPr>
              <w:t>, Physics</w:t>
            </w:r>
            <w:r w:rsidRPr="00901B5B">
              <w:rPr>
                <w:b/>
                <w:bCs/>
              </w:rPr>
              <w:t>)          [Hall B  pathway]</w:t>
            </w:r>
          </w:p>
          <w:p w14:paraId="29C2984E" w14:textId="001DBCB9" w:rsidR="0033094E" w:rsidRPr="004B37C6" w:rsidRDefault="0033094E" w:rsidP="00356F78">
            <w:pPr>
              <w:bidi w:val="0"/>
              <w:jc w:val="center"/>
              <w:rPr>
                <w:b/>
                <w:bCs/>
              </w:rPr>
            </w:pPr>
            <w:r w:rsidRPr="00901B5B">
              <w:rPr>
                <w:b/>
                <w:bCs/>
              </w:rPr>
              <w:t xml:space="preserve"> Chairman: Prof. Dr. </w:t>
            </w:r>
            <w:r w:rsidR="005C7115">
              <w:rPr>
                <w:b/>
                <w:bCs/>
              </w:rPr>
              <w:t xml:space="preserve">Reda Gamal </w:t>
            </w:r>
          </w:p>
          <w:p w14:paraId="2959AACD" w14:textId="0D6B82EB" w:rsidR="0033094E" w:rsidRPr="004B37C6" w:rsidRDefault="0033094E" w:rsidP="00356F78">
            <w:pPr>
              <w:bidi w:val="0"/>
              <w:jc w:val="center"/>
              <w:rPr>
                <w:b/>
                <w:bCs/>
              </w:rPr>
            </w:pPr>
            <w:r w:rsidRPr="004B37C6">
              <w:rPr>
                <w:b/>
                <w:bCs/>
              </w:rPr>
              <w:t>Co-</w:t>
            </w:r>
            <w:r w:rsidR="005C7115">
              <w:rPr>
                <w:b/>
                <w:bCs/>
              </w:rPr>
              <w:t>C</w:t>
            </w:r>
            <w:r w:rsidRPr="004B37C6">
              <w:rPr>
                <w:b/>
                <w:bCs/>
              </w:rPr>
              <w:t>hairman</w:t>
            </w:r>
            <w:r>
              <w:rPr>
                <w:b/>
                <w:bCs/>
              </w:rPr>
              <w:t xml:space="preserve">: </w:t>
            </w:r>
            <w:r w:rsidRPr="004B37C6">
              <w:rPr>
                <w:b/>
                <w:bCs/>
              </w:rPr>
              <w:t xml:space="preserve">Prof. </w:t>
            </w:r>
            <w:r w:rsidRPr="00901B5B">
              <w:rPr>
                <w:b/>
                <w:bCs/>
              </w:rPr>
              <w:t xml:space="preserve">Dr. </w:t>
            </w:r>
            <w:r w:rsidR="00A6161B">
              <w:rPr>
                <w:b/>
                <w:bCs/>
              </w:rPr>
              <w:t xml:space="preserve"> Nabil </w:t>
            </w:r>
            <w:proofErr w:type="spellStart"/>
            <w:r w:rsidR="00A6161B">
              <w:rPr>
                <w:b/>
                <w:bCs/>
              </w:rPr>
              <w:t>Shash</w:t>
            </w:r>
            <w:proofErr w:type="spellEnd"/>
            <w:r w:rsidR="005C7115">
              <w:rPr>
                <w:b/>
                <w:bCs/>
              </w:rPr>
              <w:t xml:space="preserve">                             Dr. Mosab Hassan</w:t>
            </w:r>
          </w:p>
        </w:tc>
      </w:tr>
      <w:tr w:rsidR="0019265B" w:rsidRPr="004B37C6" w14:paraId="7B0C9974" w14:textId="77777777" w:rsidTr="0019265B">
        <w:trPr>
          <w:trHeight w:val="770"/>
        </w:trPr>
        <w:tc>
          <w:tcPr>
            <w:tcW w:w="1645" w:type="dxa"/>
            <w:vMerge w:val="restart"/>
            <w:vAlign w:val="center"/>
          </w:tcPr>
          <w:p w14:paraId="6C6B2D51" w14:textId="2E63862C" w:rsidR="0019265B" w:rsidRPr="00506AAA" w:rsidRDefault="0019265B" w:rsidP="007763BF">
            <w:pPr>
              <w:bidi w:val="0"/>
              <w:rPr>
                <w:b/>
                <w:bCs/>
                <w:color w:val="000000"/>
              </w:rPr>
            </w:pPr>
            <w:r w:rsidRPr="00324C4C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  <w:lang w:bidi="ar-EG"/>
              </w:rPr>
              <w:t>00</w:t>
            </w:r>
            <w:r w:rsidRPr="00324C4C">
              <w:rPr>
                <w:b/>
                <w:bCs/>
                <w:color w:val="000000"/>
              </w:rPr>
              <w:t>-14: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D99" w14:textId="77777777" w:rsidR="0019265B" w:rsidRPr="002535DD" w:rsidRDefault="0019265B" w:rsidP="002535D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 xml:space="preserve">The Error </w:t>
            </w:r>
            <w:proofErr w:type="spellStart"/>
            <w:r w:rsidRPr="002535DD">
              <w:rPr>
                <w:lang w:eastAsia="ja-JP"/>
              </w:rPr>
              <w:t>Behaviour</w:t>
            </w:r>
            <w:proofErr w:type="spellEnd"/>
            <w:r w:rsidRPr="002535DD">
              <w:rPr>
                <w:lang w:eastAsia="ja-JP"/>
              </w:rPr>
              <w:t xml:space="preserve"> of Collocation and </w:t>
            </w:r>
            <w:proofErr w:type="spellStart"/>
            <w:r w:rsidRPr="002535DD">
              <w:rPr>
                <w:lang w:eastAsia="ja-JP"/>
              </w:rPr>
              <w:t>Galerkin</w:t>
            </w:r>
            <w:proofErr w:type="spellEnd"/>
            <w:r w:rsidRPr="002535DD">
              <w:rPr>
                <w:lang w:eastAsia="ja-JP"/>
              </w:rPr>
              <w:t xml:space="preserve"> </w:t>
            </w:r>
            <w:bookmarkStart w:id="1" w:name="_Hlk51198326"/>
            <w:r w:rsidRPr="002535DD">
              <w:rPr>
                <w:lang w:eastAsia="ja-JP"/>
              </w:rPr>
              <w:t xml:space="preserve">Methods in Solving Integral Equations </w:t>
            </w:r>
            <w:bookmarkEnd w:id="1"/>
          </w:p>
          <w:p w14:paraId="7FD85540" w14:textId="4BE7714F" w:rsidR="0019265B" w:rsidRPr="00503EBE" w:rsidRDefault="00503EBE" w:rsidP="002535D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503EBE">
              <w:rPr>
                <w:lang w:eastAsia="ja-JP"/>
              </w:rPr>
              <w:t xml:space="preserve">M. A. Abdou, A. A. Soliman and </w:t>
            </w:r>
            <w:r w:rsidRPr="00503EBE">
              <w:rPr>
                <w:b/>
                <w:bCs/>
                <w:i/>
                <w:iCs/>
                <w:lang w:eastAsia="ja-JP"/>
              </w:rPr>
              <w:t xml:space="preserve">M. N. </w:t>
            </w: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Elhamaky</w:t>
            </w:r>
            <w:proofErr w:type="spellEnd"/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</w:tcPr>
          <w:p w14:paraId="294B839E" w14:textId="77777777" w:rsidR="0019265B" w:rsidRPr="00506AAA" w:rsidRDefault="0019265B" w:rsidP="007763BF">
            <w:pPr>
              <w:bidi w:val="0"/>
              <w:rPr>
                <w:color w:val="000000"/>
              </w:rPr>
            </w:pPr>
          </w:p>
        </w:tc>
        <w:tc>
          <w:tcPr>
            <w:tcW w:w="5919" w:type="dxa"/>
            <w:tcBorders>
              <w:right w:val="single" w:sz="4" w:space="0" w:color="auto"/>
            </w:tcBorders>
            <w:vAlign w:val="center"/>
          </w:tcPr>
          <w:p w14:paraId="53BC9069" w14:textId="77777777" w:rsidR="0019265B" w:rsidRPr="002535DD" w:rsidRDefault="0019265B" w:rsidP="002535D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2535DD">
              <w:rPr>
                <w:lang w:eastAsia="ja-JP"/>
              </w:rPr>
              <w:t>Arabic Text to Image Generation based on Generative Network of Fine-Grained visual Descriptions</w:t>
            </w:r>
          </w:p>
          <w:p w14:paraId="3885AB62" w14:textId="414687CD" w:rsidR="0019265B" w:rsidRPr="002535DD" w:rsidRDefault="00503EBE" w:rsidP="002535D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b/>
                <w:bCs/>
                <w:i/>
                <w:iCs/>
                <w:lang w:eastAsia="ja-JP"/>
              </w:rPr>
              <w:t>Sara Maher</w:t>
            </w:r>
            <w:r>
              <w:rPr>
                <w:lang w:eastAsia="ja-JP"/>
              </w:rPr>
              <w:t>,</w:t>
            </w:r>
            <w:r w:rsidRPr="00503EBE">
              <w:rPr>
                <w:lang w:eastAsia="ja-JP"/>
              </w:rPr>
              <w:t xml:space="preserve"> Mohamed </w:t>
            </w:r>
            <w:proofErr w:type="spellStart"/>
            <w:r w:rsidRPr="00503EBE">
              <w:rPr>
                <w:lang w:eastAsia="ja-JP"/>
              </w:rPr>
              <w:t>Loey</w:t>
            </w:r>
            <w:proofErr w:type="spellEnd"/>
            <w:r w:rsidR="0019265B" w:rsidRPr="002535DD">
              <w:rPr>
                <w:rFonts w:hint="cs"/>
                <w:rtl/>
                <w:lang w:eastAsia="ja-JP"/>
              </w:rPr>
              <w:t xml:space="preserve"> </w:t>
            </w:r>
          </w:p>
        </w:tc>
      </w:tr>
      <w:tr w:rsidR="0019265B" w:rsidRPr="004B37C6" w14:paraId="2AFF0463" w14:textId="77777777" w:rsidTr="0019265B">
        <w:trPr>
          <w:trHeight w:val="1022"/>
        </w:trPr>
        <w:tc>
          <w:tcPr>
            <w:tcW w:w="1645" w:type="dxa"/>
            <w:vMerge/>
            <w:vAlign w:val="center"/>
          </w:tcPr>
          <w:p w14:paraId="2D67E297" w14:textId="77777777" w:rsidR="0019265B" w:rsidRPr="00506AAA" w:rsidRDefault="0019265B" w:rsidP="007763BF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3ED" w14:textId="77777777" w:rsidR="0019265B" w:rsidRPr="002535DD" w:rsidRDefault="0019265B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 xml:space="preserve">On Discussion of Fractional Linear </w:t>
            </w:r>
            <w:proofErr w:type="spellStart"/>
            <w:r w:rsidRPr="002535DD">
              <w:rPr>
                <w:lang w:eastAsia="ja-JP"/>
              </w:rPr>
              <w:t>Integro</w:t>
            </w:r>
            <w:proofErr w:type="spellEnd"/>
            <w:r w:rsidRPr="002535DD">
              <w:rPr>
                <w:lang w:eastAsia="ja-JP"/>
              </w:rPr>
              <w:t xml:space="preserve"> Partial Differential Equation with Evaluation Kernel Using Modified Bielecki Method and its Numerical  Solution</w:t>
            </w:r>
          </w:p>
          <w:p w14:paraId="2E8EE4FF" w14:textId="6436C662" w:rsidR="0019265B" w:rsidRPr="002535DD" w:rsidRDefault="00503EBE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lang w:eastAsia="ja-JP"/>
              </w:rPr>
              <w:t xml:space="preserve">M. A. </w:t>
            </w:r>
            <w:proofErr w:type="gramStart"/>
            <w:r w:rsidRPr="00503EBE">
              <w:rPr>
                <w:lang w:eastAsia="ja-JP"/>
              </w:rPr>
              <w:t>Abdou ,</w:t>
            </w:r>
            <w:proofErr w:type="gramEnd"/>
            <w:r w:rsidRPr="00503EBE">
              <w:rPr>
                <w:lang w:eastAsia="ja-JP"/>
              </w:rPr>
              <w:t xml:space="preserve"> A. A. Soliman , M. H. Abdalla, G. A. </w:t>
            </w:r>
            <w:proofErr w:type="spellStart"/>
            <w:r w:rsidRPr="00503EBE">
              <w:rPr>
                <w:lang w:eastAsia="ja-JP"/>
              </w:rPr>
              <w:t>Mosa</w:t>
            </w:r>
            <w:proofErr w:type="spellEnd"/>
            <w:r w:rsidRPr="00503EBE">
              <w:rPr>
                <w:lang w:eastAsia="ja-JP"/>
              </w:rPr>
              <w:t xml:space="preserve"> , and </w:t>
            </w:r>
            <w:r w:rsidRPr="00503EBE">
              <w:rPr>
                <w:b/>
                <w:bCs/>
                <w:i/>
                <w:iCs/>
                <w:lang w:eastAsia="ja-JP"/>
              </w:rPr>
              <w:t xml:space="preserve">F. A. </w:t>
            </w: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Gawish</w:t>
            </w:r>
            <w:proofErr w:type="spellEnd"/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</w:tcPr>
          <w:p w14:paraId="3AF3DBEF" w14:textId="77777777" w:rsidR="0019265B" w:rsidRPr="00506AAA" w:rsidRDefault="0019265B" w:rsidP="007763BF">
            <w:pPr>
              <w:bidi w:val="0"/>
              <w:rPr>
                <w:color w:val="000000"/>
              </w:rPr>
            </w:pPr>
          </w:p>
        </w:tc>
        <w:tc>
          <w:tcPr>
            <w:tcW w:w="5919" w:type="dxa"/>
            <w:tcBorders>
              <w:right w:val="single" w:sz="4" w:space="0" w:color="auto"/>
            </w:tcBorders>
            <w:vAlign w:val="center"/>
          </w:tcPr>
          <w:p w14:paraId="0FB11215" w14:textId="77777777" w:rsidR="0019265B" w:rsidRPr="00503EBE" w:rsidRDefault="0019265B" w:rsidP="00C80299">
            <w:pPr>
              <w:ind w:firstLine="226"/>
              <w:jc w:val="center"/>
              <w:rPr>
                <w:highlight w:val="yellow"/>
                <w:rtl/>
                <w:lang w:eastAsia="ja-JP"/>
              </w:rPr>
            </w:pPr>
            <w:r w:rsidRPr="00503EBE">
              <w:rPr>
                <w:highlight w:val="yellow"/>
                <w:lang w:eastAsia="ja-JP"/>
              </w:rPr>
              <w:t xml:space="preserve">Laser Interferometric Investigations on some physical properties of a Natural </w:t>
            </w:r>
            <w:proofErr w:type="gramStart"/>
            <w:r w:rsidRPr="00503EBE">
              <w:rPr>
                <w:highlight w:val="yellow"/>
                <w:lang w:eastAsia="ja-JP"/>
              </w:rPr>
              <w:t>Bio-gas</w:t>
            </w:r>
            <w:proofErr w:type="gramEnd"/>
          </w:p>
          <w:p w14:paraId="18024ADF" w14:textId="54ECE103" w:rsidR="0019265B" w:rsidRPr="00503EBE" w:rsidRDefault="0019265B" w:rsidP="00C80299">
            <w:pPr>
              <w:ind w:firstLine="226"/>
              <w:jc w:val="center"/>
              <w:rPr>
                <w:highlight w:val="yellow"/>
                <w:lang w:eastAsia="ja-JP"/>
              </w:rPr>
            </w:pPr>
            <w:r w:rsidRPr="00503EBE">
              <w:rPr>
                <w:rFonts w:hint="cs"/>
                <w:highlight w:val="yellow"/>
                <w:rtl/>
                <w:lang w:eastAsia="ja-JP"/>
              </w:rPr>
              <w:t>رياض غازي</w:t>
            </w:r>
          </w:p>
        </w:tc>
      </w:tr>
      <w:tr w:rsidR="0019265B" w:rsidRPr="004B37C6" w14:paraId="15B0526F" w14:textId="77777777" w:rsidTr="0019265B">
        <w:trPr>
          <w:trHeight w:val="752"/>
        </w:trPr>
        <w:tc>
          <w:tcPr>
            <w:tcW w:w="1645" w:type="dxa"/>
            <w:vMerge/>
            <w:vAlign w:val="center"/>
          </w:tcPr>
          <w:p w14:paraId="1458065C" w14:textId="77777777" w:rsidR="0019265B" w:rsidRPr="00506AAA" w:rsidRDefault="0019265B" w:rsidP="007763BF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AD6" w14:textId="77777777" w:rsidR="0019265B" w:rsidRPr="002535DD" w:rsidRDefault="0019265B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>New oscillation criteria for second-order neutral delay dynamic equations with a nonpositive neutral term on time scales</w:t>
            </w:r>
          </w:p>
          <w:p w14:paraId="3281BEF0" w14:textId="3C5CEC06" w:rsidR="0019265B" w:rsidRPr="002535DD" w:rsidRDefault="00503EBE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lang w:eastAsia="ja-JP"/>
              </w:rPr>
              <w:t xml:space="preserve">A. Soliman, A. M. Hassan, </w:t>
            </w:r>
            <w:r w:rsidRPr="00503EBE">
              <w:rPr>
                <w:b/>
                <w:bCs/>
                <w:i/>
                <w:iCs/>
                <w:lang w:eastAsia="ja-JP"/>
              </w:rPr>
              <w:t xml:space="preserve">S. </w:t>
            </w: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Affan</w:t>
            </w:r>
            <w:proofErr w:type="spellEnd"/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</w:tcPr>
          <w:p w14:paraId="3686CBDD" w14:textId="77777777" w:rsidR="0019265B" w:rsidRPr="00506AAA" w:rsidRDefault="0019265B" w:rsidP="007763BF">
            <w:pPr>
              <w:bidi w:val="0"/>
              <w:rPr>
                <w:color w:val="000000"/>
              </w:rPr>
            </w:pPr>
          </w:p>
        </w:tc>
        <w:tc>
          <w:tcPr>
            <w:tcW w:w="5919" w:type="dxa"/>
            <w:tcBorders>
              <w:right w:val="single" w:sz="4" w:space="0" w:color="auto"/>
            </w:tcBorders>
            <w:vAlign w:val="center"/>
          </w:tcPr>
          <w:p w14:paraId="25EBDA62" w14:textId="77777777" w:rsidR="0019265B" w:rsidRPr="00503EBE" w:rsidRDefault="0019265B" w:rsidP="002535DD">
            <w:pPr>
              <w:ind w:firstLine="226"/>
              <w:jc w:val="center"/>
              <w:rPr>
                <w:highlight w:val="yellow"/>
                <w:rtl/>
                <w:lang w:eastAsia="ja-JP"/>
              </w:rPr>
            </w:pPr>
            <w:r w:rsidRPr="00503EBE">
              <w:rPr>
                <w:highlight w:val="yellow"/>
                <w:lang w:eastAsia="ja-JP"/>
              </w:rPr>
              <w:t>"Hybrid Model with Quarks and Mesons as Degrees of Freedom in Nuclear Ground State Energies”</w:t>
            </w:r>
          </w:p>
          <w:p w14:paraId="62273886" w14:textId="13FF8D78" w:rsidR="0019265B" w:rsidRPr="00503EBE" w:rsidRDefault="0019265B" w:rsidP="007763BF">
            <w:pPr>
              <w:bidi w:val="0"/>
              <w:spacing w:line="276" w:lineRule="auto"/>
              <w:jc w:val="center"/>
              <w:rPr>
                <w:rFonts w:hint="cs"/>
                <w:highlight w:val="yellow"/>
                <w:rtl/>
                <w:lang w:eastAsia="ja-JP" w:bidi="ar-EG"/>
              </w:rPr>
            </w:pPr>
            <w:r w:rsidRPr="00503EBE">
              <w:rPr>
                <w:rFonts w:hint="cs"/>
                <w:highlight w:val="yellow"/>
                <w:rtl/>
                <w:lang w:eastAsia="ja-JP"/>
              </w:rPr>
              <w:t>رباب حسين</w:t>
            </w:r>
          </w:p>
        </w:tc>
      </w:tr>
      <w:tr w:rsidR="0019265B" w:rsidRPr="004B37C6" w14:paraId="35656817" w14:textId="77777777" w:rsidTr="0019265B">
        <w:trPr>
          <w:trHeight w:val="821"/>
        </w:trPr>
        <w:tc>
          <w:tcPr>
            <w:tcW w:w="1645" w:type="dxa"/>
            <w:vMerge/>
            <w:vAlign w:val="center"/>
          </w:tcPr>
          <w:p w14:paraId="2857396D" w14:textId="77777777" w:rsidR="0019265B" w:rsidRPr="00506AAA" w:rsidRDefault="0019265B" w:rsidP="007763BF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781" w14:textId="77777777" w:rsidR="0019265B" w:rsidRPr="002535DD" w:rsidRDefault="0019265B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>Image Splicing Forgery Detection Using Improved Local Binary Pattern</w:t>
            </w:r>
          </w:p>
          <w:p w14:paraId="61BB5470" w14:textId="62AC9E80" w:rsidR="0019265B" w:rsidRPr="002535DD" w:rsidRDefault="00503EBE" w:rsidP="007763BF">
            <w:pPr>
              <w:bidi w:val="0"/>
              <w:spacing w:line="276" w:lineRule="auto"/>
              <w:jc w:val="center"/>
              <w:rPr>
                <w:lang w:eastAsia="ja-JP"/>
              </w:rPr>
            </w:pP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Eman</w:t>
            </w:r>
            <w:proofErr w:type="spellEnd"/>
            <w:r w:rsidRPr="00503EBE">
              <w:rPr>
                <w:b/>
                <w:bCs/>
                <w:i/>
                <w:iCs/>
                <w:lang w:eastAsia="ja-JP"/>
              </w:rPr>
              <w:t xml:space="preserve"> I. Abd El-Latif,</w:t>
            </w:r>
            <w:r w:rsidRPr="00503EBE">
              <w:rPr>
                <w:lang w:eastAsia="ja-JP"/>
              </w:rPr>
              <w:t xml:space="preserve"> Ahmed Taha; </w:t>
            </w:r>
            <w:proofErr w:type="spellStart"/>
            <w:r w:rsidRPr="00503EBE">
              <w:rPr>
                <w:lang w:eastAsia="ja-JP"/>
              </w:rPr>
              <w:t>Hala</w:t>
            </w:r>
            <w:proofErr w:type="spellEnd"/>
            <w:r w:rsidRPr="00503EBE">
              <w:rPr>
                <w:lang w:eastAsia="ja-JP"/>
              </w:rPr>
              <w:t xml:space="preserve"> H. Zayed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</w:tcPr>
          <w:p w14:paraId="6AA327F3" w14:textId="77777777" w:rsidR="0019265B" w:rsidRPr="00506AAA" w:rsidRDefault="0019265B" w:rsidP="007763BF">
            <w:pPr>
              <w:bidi w:val="0"/>
              <w:rPr>
                <w:color w:val="000000"/>
              </w:rPr>
            </w:pPr>
          </w:p>
        </w:tc>
        <w:tc>
          <w:tcPr>
            <w:tcW w:w="5919" w:type="dxa"/>
            <w:tcBorders>
              <w:right w:val="single" w:sz="4" w:space="0" w:color="auto"/>
            </w:tcBorders>
            <w:vAlign w:val="center"/>
          </w:tcPr>
          <w:p w14:paraId="55DF5C23" w14:textId="77777777" w:rsidR="0019265B" w:rsidRPr="002535DD" w:rsidRDefault="0019265B" w:rsidP="007763BF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2535DD">
              <w:rPr>
                <w:lang w:eastAsia="ja-JP"/>
              </w:rPr>
              <w:t>Study on nonlinear conduction of PEDOT: PSS conducting polymer</w:t>
            </w:r>
          </w:p>
          <w:p w14:paraId="145253CC" w14:textId="28F9979D" w:rsidR="0019265B" w:rsidRPr="002535DD" w:rsidRDefault="00503EBE" w:rsidP="002535DD">
            <w:pPr>
              <w:bidi w:val="0"/>
              <w:spacing w:line="276" w:lineRule="auto"/>
              <w:jc w:val="center"/>
              <w:rPr>
                <w:lang w:eastAsia="ja-JP"/>
              </w:rPr>
            </w:pPr>
            <w:proofErr w:type="spellStart"/>
            <w:r w:rsidRPr="00503EBE">
              <w:rPr>
                <w:b/>
                <w:bCs/>
                <w:i/>
                <w:iCs/>
                <w:lang w:eastAsia="ja-JP"/>
              </w:rPr>
              <w:t>R.</w:t>
            </w:r>
            <w:proofErr w:type="gramStart"/>
            <w:r w:rsidRPr="00503EBE">
              <w:rPr>
                <w:b/>
                <w:bCs/>
                <w:i/>
                <w:iCs/>
                <w:lang w:eastAsia="ja-JP"/>
              </w:rPr>
              <w:t>S.Abd</w:t>
            </w:r>
            <w:proofErr w:type="gramEnd"/>
            <w:r w:rsidRPr="00503EBE">
              <w:rPr>
                <w:b/>
                <w:bCs/>
                <w:i/>
                <w:iCs/>
                <w:lang w:eastAsia="ja-JP"/>
              </w:rPr>
              <w:t>-Elghany</w:t>
            </w:r>
            <w:proofErr w:type="spellEnd"/>
            <w:r w:rsidRPr="00503EBE">
              <w:rPr>
                <w:b/>
                <w:bCs/>
                <w:i/>
                <w:iCs/>
                <w:lang w:eastAsia="ja-JP"/>
              </w:rPr>
              <w:t>,</w:t>
            </w:r>
            <w:r w:rsidRPr="00503EBE">
              <w:rPr>
                <w:lang w:eastAsia="ja-JP"/>
              </w:rPr>
              <w:t xml:space="preserve"> </w:t>
            </w:r>
            <w:proofErr w:type="spellStart"/>
            <w:r w:rsidRPr="00503EBE">
              <w:rPr>
                <w:lang w:eastAsia="ja-JP"/>
              </w:rPr>
              <w:t>H.Khoder</w:t>
            </w:r>
            <w:proofErr w:type="spellEnd"/>
            <w:r w:rsidRPr="00503EBE">
              <w:rPr>
                <w:lang w:eastAsia="ja-JP"/>
              </w:rPr>
              <w:t xml:space="preserve">, </w:t>
            </w:r>
            <w:proofErr w:type="spellStart"/>
            <w:r w:rsidRPr="00503EBE">
              <w:rPr>
                <w:lang w:eastAsia="ja-JP"/>
              </w:rPr>
              <w:t>R.Khalil</w:t>
            </w:r>
            <w:proofErr w:type="spellEnd"/>
            <w:r w:rsidRPr="00503EBE">
              <w:rPr>
                <w:lang w:eastAsia="ja-JP"/>
              </w:rPr>
              <w:t xml:space="preserve"> and </w:t>
            </w:r>
            <w:proofErr w:type="spellStart"/>
            <w:r w:rsidRPr="00503EBE">
              <w:rPr>
                <w:lang w:eastAsia="ja-JP"/>
              </w:rPr>
              <w:t>M.K.El-Mansy</w:t>
            </w:r>
            <w:proofErr w:type="spellEnd"/>
          </w:p>
        </w:tc>
      </w:tr>
      <w:tr w:rsidR="0019265B" w:rsidRPr="004B37C6" w14:paraId="640579A0" w14:textId="77777777" w:rsidTr="0019265B">
        <w:trPr>
          <w:trHeight w:val="1211"/>
        </w:trPr>
        <w:tc>
          <w:tcPr>
            <w:tcW w:w="1645" w:type="dxa"/>
            <w:vMerge/>
            <w:vAlign w:val="center"/>
          </w:tcPr>
          <w:p w14:paraId="0E570FED" w14:textId="77777777" w:rsidR="0019265B" w:rsidRPr="00506AAA" w:rsidRDefault="0019265B" w:rsidP="007763BF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139A" w14:textId="77777777" w:rsidR="0019265B" w:rsidRPr="002535DD" w:rsidRDefault="0019265B" w:rsidP="002535DD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2535DD">
              <w:rPr>
                <w:lang w:eastAsia="ja-JP"/>
              </w:rPr>
              <w:t>A Novel Landmarked Face Database for Arab Celebrities</w:t>
            </w:r>
          </w:p>
          <w:p w14:paraId="3D0ABB35" w14:textId="7539DC7A" w:rsidR="0019265B" w:rsidRPr="003D7E97" w:rsidRDefault="00503EBE" w:rsidP="002535DD">
            <w:pPr>
              <w:bidi w:val="0"/>
              <w:spacing w:line="276" w:lineRule="auto"/>
              <w:jc w:val="center"/>
              <w:rPr>
                <w:rFonts w:eastAsiaTheme="minorHAnsi"/>
                <w:lang w:eastAsia="ja-JP" w:bidi="ar-EG"/>
              </w:rPr>
            </w:pPr>
            <w:r w:rsidRPr="00503EBE">
              <w:rPr>
                <w:b/>
                <w:bCs/>
                <w:i/>
                <w:iCs/>
                <w:lang w:eastAsia="ja-JP"/>
              </w:rPr>
              <w:t>Reda Ghanem</w:t>
            </w:r>
            <w:r w:rsidRPr="00503EBE">
              <w:rPr>
                <w:lang w:eastAsia="ja-JP"/>
              </w:rPr>
              <w:t xml:space="preserve">, Mohamed </w:t>
            </w:r>
            <w:proofErr w:type="spellStart"/>
            <w:r w:rsidRPr="00503EBE">
              <w:rPr>
                <w:lang w:eastAsia="ja-JP"/>
              </w:rPr>
              <w:t>Loey</w:t>
            </w:r>
            <w:proofErr w:type="spellEnd"/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</w:tcPr>
          <w:p w14:paraId="5FBCBE5D" w14:textId="77777777" w:rsidR="0019265B" w:rsidRPr="00506AAA" w:rsidRDefault="0019265B" w:rsidP="007763BF">
            <w:pPr>
              <w:bidi w:val="0"/>
              <w:rPr>
                <w:color w:val="000000"/>
              </w:rPr>
            </w:pPr>
          </w:p>
        </w:tc>
        <w:tc>
          <w:tcPr>
            <w:tcW w:w="5919" w:type="dxa"/>
            <w:tcBorders>
              <w:right w:val="single" w:sz="4" w:space="0" w:color="auto"/>
            </w:tcBorders>
            <w:vAlign w:val="center"/>
          </w:tcPr>
          <w:p w14:paraId="5C3B4F1D" w14:textId="75BFFDBA" w:rsidR="0019265B" w:rsidRPr="002535DD" w:rsidRDefault="0019265B" w:rsidP="002535D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2535DD">
              <w:rPr>
                <w:lang w:eastAsia="ja-JP"/>
              </w:rPr>
              <w:t>The elastic properties using ultrasonic non-destructive Technique for light weight ceramic from Clay and Sewage Sludge Ash</w:t>
            </w:r>
          </w:p>
          <w:p w14:paraId="33FBF57D" w14:textId="1D077206" w:rsidR="0019265B" w:rsidRPr="002535DD" w:rsidRDefault="00503EBE" w:rsidP="002535D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b/>
                <w:bCs/>
                <w:i/>
                <w:iCs/>
              </w:rPr>
              <w:t xml:space="preserve">A. A. </w:t>
            </w:r>
            <w:proofErr w:type="spellStart"/>
            <w:proofErr w:type="gramStart"/>
            <w:r w:rsidRPr="00503EBE">
              <w:rPr>
                <w:b/>
                <w:bCs/>
                <w:i/>
                <w:iCs/>
              </w:rPr>
              <w:t>Negm,</w:t>
            </w:r>
            <w:r w:rsidRPr="005F6C4F">
              <w:t>T.Y</w:t>
            </w:r>
            <w:proofErr w:type="spellEnd"/>
            <w:r w:rsidRPr="005F6C4F">
              <w:t>.</w:t>
            </w:r>
            <w:proofErr w:type="gramEnd"/>
            <w:r w:rsidRPr="005F6C4F">
              <w:t xml:space="preserve"> </w:t>
            </w:r>
            <w:proofErr w:type="spellStart"/>
            <w:r w:rsidRPr="005F6C4F">
              <w:t>Elrasasi</w:t>
            </w:r>
            <w:proofErr w:type="spellEnd"/>
            <w:r w:rsidRPr="005F6C4F">
              <w:rPr>
                <w:vertAlign w:val="superscript"/>
              </w:rPr>
              <w:t xml:space="preserve"> </w:t>
            </w:r>
            <w:r w:rsidRPr="005F6C4F">
              <w:t xml:space="preserve">, , H. </w:t>
            </w:r>
            <w:proofErr w:type="spellStart"/>
            <w:r w:rsidRPr="005F6C4F">
              <w:t>Khoder</w:t>
            </w:r>
            <w:proofErr w:type="spellEnd"/>
            <w:r w:rsidRPr="005F6C4F">
              <w:t xml:space="preserve">, F. </w:t>
            </w:r>
            <w:proofErr w:type="spellStart"/>
            <w:r w:rsidRPr="005F6C4F">
              <w:t>Metawe</w:t>
            </w:r>
            <w:proofErr w:type="spellEnd"/>
            <w:r w:rsidRPr="005F6C4F">
              <w:rPr>
                <w:vertAlign w:val="superscript"/>
              </w:rPr>
              <w:t xml:space="preserve"> </w:t>
            </w:r>
            <w:r w:rsidRPr="005F6C4F">
              <w:t>and M. K. El-</w:t>
            </w:r>
            <w:proofErr w:type="spellStart"/>
            <w:r w:rsidRPr="005F6C4F">
              <w:t>Mansy</w:t>
            </w:r>
            <w:proofErr w:type="spellEnd"/>
          </w:p>
        </w:tc>
      </w:tr>
    </w:tbl>
    <w:p w14:paraId="0258C55F" w14:textId="177E6CE7" w:rsidR="002535DD" w:rsidRDefault="002535DD">
      <w:pPr>
        <w:bidi w:val="0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8249CAD" w14:textId="77777777" w:rsidR="002535DD" w:rsidRDefault="002535DD">
      <w:pPr>
        <w:bidi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tbl>
      <w:tblPr>
        <w:tblpPr w:leftFromText="180" w:rightFromText="180" w:vertAnchor="text" w:horzAnchor="margin" w:tblpX="108" w:tblpY="161"/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4"/>
        <w:gridCol w:w="5265"/>
        <w:gridCol w:w="426"/>
        <w:gridCol w:w="5963"/>
      </w:tblGrid>
      <w:tr w:rsidR="002535DD" w:rsidRPr="00B978FD" w14:paraId="7A5B006D" w14:textId="77777777" w:rsidTr="00C33110">
        <w:trPr>
          <w:trHeight w:val="448"/>
        </w:trPr>
        <w:tc>
          <w:tcPr>
            <w:tcW w:w="13308" w:type="dxa"/>
            <w:gridSpan w:val="4"/>
            <w:shd w:val="clear" w:color="auto" w:fill="D9D9D9"/>
            <w:vAlign w:val="center"/>
          </w:tcPr>
          <w:p w14:paraId="5F9B92FB" w14:textId="3472E5D7" w:rsidR="002535DD" w:rsidRPr="00B978FD" w:rsidRDefault="002535DD" w:rsidP="002535DD">
            <w:pPr>
              <w:bidi w:val="0"/>
              <w:jc w:val="center"/>
              <w:rPr>
                <w:b/>
                <w:bCs/>
                <w:rtl/>
              </w:rPr>
            </w:pPr>
            <w:r w:rsidRPr="00B978FD">
              <w:rPr>
                <w:b/>
                <w:bCs/>
                <w:sz w:val="22"/>
                <w:szCs w:val="22"/>
              </w:rPr>
              <w:lastRenderedPageBreak/>
              <w:br w:type="page"/>
              <w:t xml:space="preserve">Session </w:t>
            </w:r>
            <w:r w:rsidR="005C0104">
              <w:rPr>
                <w:b/>
                <w:bCs/>
                <w:sz w:val="22"/>
                <w:szCs w:val="22"/>
              </w:rPr>
              <w:t>9</w:t>
            </w:r>
            <w:r w:rsidRPr="00B978FD">
              <w:rPr>
                <w:b/>
                <w:bCs/>
                <w:sz w:val="22"/>
                <w:szCs w:val="22"/>
              </w:rPr>
              <w:t>:  Poster session (Geology, Zoology and Entomology)          [Hall B  pathway]</w:t>
            </w:r>
          </w:p>
          <w:p w14:paraId="6E6283DE" w14:textId="708A3A46" w:rsidR="002535DD" w:rsidRPr="00B978FD" w:rsidRDefault="002535DD" w:rsidP="00356F78">
            <w:pPr>
              <w:bidi w:val="0"/>
              <w:jc w:val="center"/>
              <w:rPr>
                <w:b/>
                <w:bCs/>
              </w:rPr>
            </w:pPr>
            <w:r w:rsidRPr="00B978FD">
              <w:rPr>
                <w:b/>
                <w:bCs/>
                <w:sz w:val="22"/>
                <w:szCs w:val="22"/>
              </w:rPr>
              <w:t xml:space="preserve"> Chairman: Prof. Dr. </w:t>
            </w:r>
            <w:r w:rsidR="00A6161B">
              <w:rPr>
                <w:b/>
                <w:bCs/>
                <w:sz w:val="22"/>
                <w:szCs w:val="22"/>
              </w:rPr>
              <w:t>Nasr Allah Hassan</w:t>
            </w:r>
          </w:p>
          <w:p w14:paraId="5469CFF0" w14:textId="5D29D517" w:rsidR="002535DD" w:rsidRPr="00B978FD" w:rsidRDefault="002535DD" w:rsidP="009F34F1">
            <w:pPr>
              <w:bidi w:val="0"/>
              <w:jc w:val="center"/>
              <w:rPr>
                <w:b/>
                <w:bCs/>
              </w:rPr>
            </w:pPr>
            <w:r w:rsidRPr="00B978FD">
              <w:rPr>
                <w:b/>
                <w:bCs/>
                <w:sz w:val="22"/>
                <w:szCs w:val="22"/>
              </w:rPr>
              <w:t>Co-</w:t>
            </w:r>
            <w:r w:rsidR="0082566D">
              <w:rPr>
                <w:b/>
                <w:bCs/>
                <w:sz w:val="22"/>
                <w:szCs w:val="22"/>
              </w:rPr>
              <w:t>C</w:t>
            </w:r>
            <w:r w:rsidRPr="00B978FD">
              <w:rPr>
                <w:b/>
                <w:bCs/>
                <w:sz w:val="22"/>
                <w:szCs w:val="22"/>
              </w:rPr>
              <w:t xml:space="preserve">hairman: Prof. Dr. </w:t>
            </w:r>
            <w:r w:rsidR="00A6161B">
              <w:rPr>
                <w:b/>
                <w:bCs/>
                <w:sz w:val="22"/>
                <w:szCs w:val="22"/>
              </w:rPr>
              <w:t xml:space="preserve">Maher </w:t>
            </w:r>
            <w:proofErr w:type="spellStart"/>
            <w:r w:rsidR="00A6161B">
              <w:rPr>
                <w:b/>
                <w:bCs/>
                <w:sz w:val="22"/>
                <w:szCs w:val="22"/>
              </w:rPr>
              <w:t>Elammay</w:t>
            </w:r>
            <w:proofErr w:type="spellEnd"/>
            <w:r w:rsidR="00A6161B">
              <w:rPr>
                <w:b/>
                <w:bCs/>
                <w:sz w:val="22"/>
                <w:szCs w:val="22"/>
              </w:rPr>
              <w:t>-</w:t>
            </w:r>
            <w:r w:rsidR="00A6161B" w:rsidRPr="00B978FD">
              <w:rPr>
                <w:b/>
                <w:bCs/>
                <w:sz w:val="22"/>
                <w:szCs w:val="22"/>
              </w:rPr>
              <w:t xml:space="preserve"> Prof. Dr. </w:t>
            </w:r>
            <w:r w:rsidR="009F34F1">
              <w:rPr>
                <w:b/>
                <w:bCs/>
                <w:sz w:val="22"/>
                <w:szCs w:val="22"/>
              </w:rPr>
              <w:t>Aida Saeed</w:t>
            </w:r>
          </w:p>
        </w:tc>
      </w:tr>
      <w:tr w:rsidR="00C33110" w:rsidRPr="00B978FD" w14:paraId="02AFE104" w14:textId="77777777" w:rsidTr="00C33110">
        <w:trPr>
          <w:trHeight w:val="653"/>
        </w:trPr>
        <w:tc>
          <w:tcPr>
            <w:tcW w:w="1654" w:type="dxa"/>
            <w:vMerge w:val="restart"/>
            <w:vAlign w:val="center"/>
          </w:tcPr>
          <w:p w14:paraId="102C586D" w14:textId="400C28D2" w:rsidR="00C33110" w:rsidRPr="00B978FD" w:rsidRDefault="00C33110" w:rsidP="00356F78">
            <w:pPr>
              <w:bidi w:val="0"/>
              <w:rPr>
                <w:b/>
                <w:bCs/>
                <w:color w:val="000000"/>
              </w:rPr>
            </w:pPr>
            <w:r w:rsidRPr="00324C4C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  <w:lang w:bidi="ar-EG"/>
              </w:rPr>
              <w:t>15</w:t>
            </w:r>
            <w:r w:rsidRPr="00324C4C">
              <w:rPr>
                <w:b/>
                <w:bCs/>
                <w:color w:val="000000"/>
              </w:rPr>
              <w:t>-14: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A0C" w14:textId="77777777" w:rsidR="00C33110" w:rsidRPr="00503EBE" w:rsidRDefault="00C33110" w:rsidP="00356F78">
            <w:pPr>
              <w:bidi w:val="0"/>
              <w:spacing w:line="276" w:lineRule="auto"/>
              <w:jc w:val="center"/>
              <w:rPr>
                <w:highlight w:val="yellow"/>
                <w:lang w:eastAsia="ja-JP"/>
              </w:rPr>
            </w:pPr>
            <w:bookmarkStart w:id="2" w:name="_GoBack"/>
            <w:bookmarkEnd w:id="2"/>
            <w:r w:rsidRPr="00503EBE">
              <w:rPr>
                <w:sz w:val="22"/>
                <w:szCs w:val="22"/>
                <w:highlight w:val="yellow"/>
                <w:lang w:eastAsia="ja-JP"/>
              </w:rPr>
              <w:t>Application of Remote-Sensing Techniques in Geological and Structural Mapping of Atalla Shear Zone and Environs, Central Eastern Desert, Egypt</w:t>
            </w:r>
          </w:p>
          <w:p w14:paraId="5C957DBE" w14:textId="55959A9F" w:rsidR="00C33110" w:rsidRPr="00B978FD" w:rsidRDefault="00C33110" w:rsidP="006C27DA">
            <w:pPr>
              <w:bidi w:val="0"/>
              <w:spacing w:line="276" w:lineRule="auto"/>
              <w:jc w:val="center"/>
              <w:rPr>
                <w:rtl/>
                <w:lang w:eastAsia="ja-JP"/>
              </w:rPr>
            </w:pPr>
            <w:r w:rsidRPr="00503EBE">
              <w:rPr>
                <w:sz w:val="22"/>
                <w:szCs w:val="22"/>
                <w:highlight w:val="yellow"/>
                <w:rtl/>
                <w:lang w:eastAsia="ja-JP"/>
              </w:rPr>
              <w:t>أسماء السيد العربي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E05DB7B" w14:textId="77777777" w:rsidR="00C33110" w:rsidRPr="00B978FD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5958" w:type="dxa"/>
            <w:tcBorders>
              <w:right w:val="single" w:sz="4" w:space="0" w:color="auto"/>
            </w:tcBorders>
            <w:vAlign w:val="center"/>
          </w:tcPr>
          <w:p w14:paraId="62B6D532" w14:textId="7DEECF93" w:rsidR="00C33110" w:rsidRPr="00B978FD" w:rsidRDefault="00C33110" w:rsidP="00B978F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B978FD">
              <w:rPr>
                <w:sz w:val="22"/>
                <w:szCs w:val="22"/>
                <w:lang w:eastAsia="ja-JP"/>
              </w:rPr>
              <w:t xml:space="preserve">Cellular Immune Response of Plodia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Interpunctella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Ephestia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B978FD">
              <w:rPr>
                <w:sz w:val="22"/>
                <w:szCs w:val="22"/>
                <w:lang w:eastAsia="ja-JP"/>
              </w:rPr>
              <w:t>Kuehniella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 (</w:t>
            </w:r>
            <w:proofErr w:type="gramEnd"/>
            <w:r w:rsidRPr="00B978FD">
              <w:rPr>
                <w:sz w:val="22"/>
                <w:szCs w:val="22"/>
                <w:lang w:eastAsia="ja-JP"/>
              </w:rPr>
              <w:t xml:space="preserve">Lepidoptera: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Pyralidae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) Parasitized By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Bracon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Hebetor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Wasp (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Hymenoptera:Braconidae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>).</w:t>
            </w:r>
          </w:p>
          <w:p w14:paraId="50DE7EB6" w14:textId="13F9E3CF" w:rsidR="00C33110" w:rsidRPr="00B978FD" w:rsidRDefault="00503EBE" w:rsidP="00503EBE">
            <w:pPr>
              <w:bidi w:val="0"/>
              <w:jc w:val="center"/>
            </w:pPr>
            <w:proofErr w:type="spellStart"/>
            <w:r w:rsidRPr="00153E57">
              <w:rPr>
                <w:rFonts w:eastAsiaTheme="minorEastAsia"/>
              </w:rPr>
              <w:t>Faten</w:t>
            </w:r>
            <w:proofErr w:type="spellEnd"/>
            <w:r w:rsidRPr="00153E57">
              <w:rPr>
                <w:rFonts w:eastAsiaTheme="minorEastAsia"/>
              </w:rPr>
              <w:t xml:space="preserve"> F. </w:t>
            </w:r>
            <w:proofErr w:type="spellStart"/>
            <w:r w:rsidRPr="00153E57">
              <w:rPr>
                <w:rFonts w:eastAsiaTheme="minorEastAsia"/>
              </w:rPr>
              <w:t>abouldahb</w:t>
            </w:r>
            <w:bookmarkStart w:id="3" w:name="_Hlk44242038"/>
            <w:proofErr w:type="spellEnd"/>
            <w:r w:rsidRPr="00153E57">
              <w:rPr>
                <w:rFonts w:eastAsiaTheme="minorEastAsia"/>
              </w:rPr>
              <w:t>*</w:t>
            </w:r>
            <w:bookmarkEnd w:id="3"/>
            <w:r w:rsidRPr="00153E57">
              <w:rPr>
                <w:rFonts w:eastAsiaTheme="minorEastAsia"/>
              </w:rPr>
              <w:t>, Mona F. Abd-El Aziz*, Aida S. Kamel</w:t>
            </w:r>
            <w:r>
              <w:rPr>
                <w:rFonts w:eastAsiaTheme="minorEastAsia"/>
              </w:rPr>
              <w:t>,</w:t>
            </w:r>
            <w:r>
              <w:t xml:space="preserve"> </w:t>
            </w:r>
            <w:proofErr w:type="spellStart"/>
            <w:r w:rsidRPr="00153E57">
              <w:t>Rawhia</w:t>
            </w:r>
            <w:proofErr w:type="spellEnd"/>
            <w:r w:rsidRPr="00153E57">
              <w:t xml:space="preserve">, H. Ramadan; </w:t>
            </w:r>
            <w:r w:rsidRPr="00503EBE">
              <w:rPr>
                <w:b/>
                <w:bCs/>
                <w:i/>
                <w:iCs/>
              </w:rPr>
              <w:t xml:space="preserve">and </w:t>
            </w:r>
            <w:proofErr w:type="spellStart"/>
            <w:r w:rsidRPr="00503EBE">
              <w:rPr>
                <w:b/>
                <w:bCs/>
                <w:i/>
                <w:iCs/>
              </w:rPr>
              <w:t>Heba</w:t>
            </w:r>
            <w:proofErr w:type="spellEnd"/>
            <w:r w:rsidRPr="00503EBE">
              <w:rPr>
                <w:b/>
                <w:bCs/>
                <w:i/>
                <w:iCs/>
              </w:rPr>
              <w:t>, F. Abd-</w:t>
            </w:r>
            <w:proofErr w:type="spellStart"/>
            <w:r w:rsidRPr="00503EBE">
              <w:rPr>
                <w:b/>
                <w:bCs/>
                <w:i/>
                <w:iCs/>
              </w:rPr>
              <w:t>elKhalek</w:t>
            </w:r>
            <w:proofErr w:type="spellEnd"/>
          </w:p>
        </w:tc>
      </w:tr>
      <w:tr w:rsidR="00C33110" w:rsidRPr="00B978FD" w14:paraId="308D1921" w14:textId="77777777" w:rsidTr="00C33110">
        <w:trPr>
          <w:trHeight w:val="1447"/>
        </w:trPr>
        <w:tc>
          <w:tcPr>
            <w:tcW w:w="1654" w:type="dxa"/>
            <w:vMerge/>
            <w:vAlign w:val="center"/>
          </w:tcPr>
          <w:p w14:paraId="30580236" w14:textId="77777777" w:rsidR="00C33110" w:rsidRPr="00B978FD" w:rsidRDefault="00C33110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8DF" w14:textId="33816539" w:rsidR="00C33110" w:rsidRDefault="00C33110" w:rsidP="00356F78">
            <w:pPr>
              <w:bidi w:val="0"/>
              <w:spacing w:line="276" w:lineRule="auto"/>
              <w:jc w:val="center"/>
              <w:rPr>
                <w:sz w:val="22"/>
                <w:szCs w:val="22"/>
                <w:lang w:eastAsia="ja-JP"/>
              </w:rPr>
            </w:pPr>
            <w:r w:rsidRPr="00B978FD">
              <w:rPr>
                <w:sz w:val="22"/>
                <w:szCs w:val="22"/>
                <w:lang w:eastAsia="ja-JP"/>
              </w:rPr>
              <w:t xml:space="preserve">Contribution of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Structiral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Interpretation </w:t>
            </w:r>
            <w:proofErr w:type="gramStart"/>
            <w:r w:rsidRPr="00B978FD">
              <w:rPr>
                <w:sz w:val="22"/>
                <w:szCs w:val="22"/>
                <w:lang w:eastAsia="ja-JP"/>
              </w:rPr>
              <w:t>Of</w:t>
            </w:r>
            <w:proofErr w:type="gramEnd"/>
            <w:r w:rsidRPr="00B978FD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Najmah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Formation; A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Broblem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Case In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Raudhatain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Sabriyah</w:t>
            </w:r>
            <w:proofErr w:type="spellEnd"/>
            <w:r w:rsidRPr="00B978FD">
              <w:rPr>
                <w:sz w:val="22"/>
                <w:szCs w:val="22"/>
                <w:lang w:eastAsia="ja-JP"/>
              </w:rPr>
              <w:t xml:space="preserve"> Fields, North Kuwait</w:t>
            </w:r>
          </w:p>
          <w:p w14:paraId="7A868B01" w14:textId="012B4F21" w:rsidR="00C33110" w:rsidRPr="00B978FD" w:rsidRDefault="00503EBE" w:rsidP="00503EBE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lang w:eastAsia="ja-JP"/>
              </w:rPr>
              <w:t xml:space="preserve">Maher A. El </w:t>
            </w:r>
            <w:proofErr w:type="spellStart"/>
            <w:r w:rsidRPr="00503EBE">
              <w:rPr>
                <w:lang w:eastAsia="ja-JP"/>
              </w:rPr>
              <w:t>Amawy</w:t>
            </w:r>
            <w:proofErr w:type="spellEnd"/>
            <w:r w:rsidRPr="00503EBE">
              <w:rPr>
                <w:lang w:eastAsia="ja-JP"/>
              </w:rPr>
              <w:t xml:space="preserve">, Mohammed M. </w:t>
            </w:r>
            <w:proofErr w:type="spellStart"/>
            <w:r w:rsidRPr="00503EBE">
              <w:rPr>
                <w:lang w:eastAsia="ja-JP"/>
              </w:rPr>
              <w:t>Afife</w:t>
            </w:r>
            <w:proofErr w:type="spellEnd"/>
            <w:r w:rsidRPr="00503EBE">
              <w:rPr>
                <w:lang w:eastAsia="ja-JP"/>
              </w:rPr>
              <w:t xml:space="preserve">, Mubarak M. Al </w:t>
            </w:r>
            <w:proofErr w:type="spellStart"/>
            <w:r w:rsidRPr="00503EBE">
              <w:rPr>
                <w:lang w:eastAsia="ja-JP"/>
              </w:rPr>
              <w:t>Hajeri</w:t>
            </w:r>
            <w:proofErr w:type="spellEnd"/>
            <w:r w:rsidRPr="00503EBE">
              <w:rPr>
                <w:lang w:eastAsia="ja-JP"/>
              </w:rPr>
              <w:t xml:space="preserve"> and </w:t>
            </w:r>
            <w:r w:rsidRPr="00503EBE">
              <w:rPr>
                <w:b/>
                <w:bCs/>
                <w:i/>
                <w:iCs/>
                <w:lang w:eastAsia="ja-JP"/>
              </w:rPr>
              <w:t>Ahmed A. Mohamma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8F90AA" w14:textId="77777777" w:rsidR="00C33110" w:rsidRPr="00B978FD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5958" w:type="dxa"/>
            <w:tcBorders>
              <w:right w:val="single" w:sz="4" w:space="0" w:color="auto"/>
            </w:tcBorders>
            <w:vAlign w:val="center"/>
          </w:tcPr>
          <w:p w14:paraId="08CD609F" w14:textId="77777777" w:rsidR="00503EBE" w:rsidRDefault="00C33110" w:rsidP="00B978FD">
            <w:pPr>
              <w:bidi w:val="0"/>
              <w:spacing w:line="276" w:lineRule="auto"/>
              <w:jc w:val="center"/>
              <w:rPr>
                <w:sz w:val="22"/>
                <w:szCs w:val="22"/>
                <w:lang w:eastAsia="ja-JP"/>
              </w:rPr>
            </w:pPr>
            <w:r w:rsidRPr="00B978FD">
              <w:rPr>
                <w:sz w:val="22"/>
                <w:szCs w:val="22"/>
                <w:lang w:eastAsia="ja-JP"/>
              </w:rPr>
              <w:t>Effects of Bee Pollen and Silymarin on Some Parameters in Cisplatin- Induced Hepatotoxicity in Male Albino Rats</w:t>
            </w:r>
          </w:p>
          <w:p w14:paraId="2AAC56DD" w14:textId="5740BF3B" w:rsidR="00C33110" w:rsidRPr="00B978FD" w:rsidRDefault="00503EBE" w:rsidP="00503EBE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sz w:val="22"/>
                <w:szCs w:val="22"/>
                <w:lang w:eastAsia="ja-JP"/>
              </w:rPr>
              <w:t>Aziza A.M. El-</w:t>
            </w:r>
            <w:proofErr w:type="spellStart"/>
            <w:proofErr w:type="gramStart"/>
            <w:r w:rsidRPr="00503EBE">
              <w:rPr>
                <w:sz w:val="22"/>
                <w:szCs w:val="22"/>
                <w:lang w:eastAsia="ja-JP"/>
              </w:rPr>
              <w:t>Shafey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 xml:space="preserve">,  </w:t>
            </w:r>
            <w:proofErr w:type="spellStart"/>
            <w:r w:rsidRPr="00503EBE">
              <w:rPr>
                <w:sz w:val="22"/>
                <w:szCs w:val="22"/>
                <w:lang w:eastAsia="ja-JP"/>
              </w:rPr>
              <w:t>Moshira</w:t>
            </w:r>
            <w:proofErr w:type="spellEnd"/>
            <w:proofErr w:type="gramEnd"/>
            <w:r w:rsidRPr="00503EBE">
              <w:rPr>
                <w:sz w:val="22"/>
                <w:szCs w:val="22"/>
                <w:lang w:eastAsia="ja-JP"/>
              </w:rPr>
              <w:t xml:space="preserve"> M.E. </w:t>
            </w:r>
            <w:proofErr w:type="spellStart"/>
            <w:r w:rsidRPr="00503EBE">
              <w:rPr>
                <w:sz w:val="22"/>
                <w:szCs w:val="22"/>
                <w:lang w:eastAsia="ja-JP"/>
              </w:rPr>
              <w:t>Seliem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 xml:space="preserve">,  </w:t>
            </w:r>
            <w:proofErr w:type="spellStart"/>
            <w:r w:rsidRPr="00503EBE">
              <w:rPr>
                <w:sz w:val="22"/>
                <w:szCs w:val="22"/>
                <w:lang w:eastAsia="ja-JP"/>
              </w:rPr>
              <w:t>Eman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 xml:space="preserve"> M.S. Shahen, </w:t>
            </w:r>
            <w:proofErr w:type="spellStart"/>
            <w:r w:rsidRPr="00503EBE">
              <w:rPr>
                <w:sz w:val="22"/>
                <w:szCs w:val="22"/>
                <w:lang w:eastAsia="ja-JP"/>
              </w:rPr>
              <w:t>Doaa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 xml:space="preserve"> S. Ibrahim, </w:t>
            </w:r>
            <w:proofErr w:type="spellStart"/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Doaa</w:t>
            </w:r>
            <w:proofErr w:type="spellEnd"/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 xml:space="preserve"> I.M. Mahmoud</w:t>
            </w:r>
            <w:r w:rsidRPr="00503EBE">
              <w:rPr>
                <w:sz w:val="22"/>
                <w:szCs w:val="22"/>
                <w:lang w:eastAsia="ja-JP"/>
              </w:rPr>
              <w:t xml:space="preserve"> </w:t>
            </w:r>
            <w:r w:rsidR="00C33110" w:rsidRPr="00B978FD">
              <w:rPr>
                <w:sz w:val="22"/>
                <w:szCs w:val="22"/>
                <w:lang w:eastAsia="ja-JP"/>
              </w:rPr>
              <w:t xml:space="preserve"> </w:t>
            </w:r>
          </w:p>
        </w:tc>
      </w:tr>
      <w:tr w:rsidR="00C33110" w:rsidRPr="00B978FD" w14:paraId="7277567D" w14:textId="77777777" w:rsidTr="00C33110">
        <w:trPr>
          <w:trHeight w:val="637"/>
        </w:trPr>
        <w:tc>
          <w:tcPr>
            <w:tcW w:w="1654" w:type="dxa"/>
            <w:vMerge/>
            <w:vAlign w:val="center"/>
          </w:tcPr>
          <w:p w14:paraId="3009CD59" w14:textId="77777777" w:rsidR="00C33110" w:rsidRPr="00B978FD" w:rsidRDefault="00C33110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9992" w14:textId="62A1D2B0" w:rsidR="00C33110" w:rsidRDefault="00C33110" w:rsidP="00B978F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sz w:val="22"/>
                <w:szCs w:val="22"/>
                <w:highlight w:val="yellow"/>
                <w:lang w:eastAsia="ja-JP"/>
              </w:rPr>
              <w:t xml:space="preserve">Constructing a 3D Structure Geological Model for </w:t>
            </w:r>
            <w:proofErr w:type="spellStart"/>
            <w:r w:rsidRPr="00503EBE">
              <w:rPr>
                <w:sz w:val="22"/>
                <w:szCs w:val="22"/>
                <w:highlight w:val="yellow"/>
                <w:lang w:eastAsia="ja-JP"/>
              </w:rPr>
              <w:t>Sarir</w:t>
            </w:r>
            <w:proofErr w:type="spellEnd"/>
            <w:r w:rsidRPr="00503EBE">
              <w:rPr>
                <w:sz w:val="22"/>
                <w:szCs w:val="22"/>
                <w:highlight w:val="yellow"/>
                <w:lang w:eastAsia="ja-JP"/>
              </w:rPr>
              <w:t xml:space="preserve"> </w:t>
            </w:r>
            <w:proofErr w:type="gramStart"/>
            <w:r w:rsidRPr="00503EBE">
              <w:rPr>
                <w:sz w:val="22"/>
                <w:szCs w:val="22"/>
                <w:highlight w:val="yellow"/>
                <w:lang w:eastAsia="ja-JP"/>
              </w:rPr>
              <w:t>Sand Stone</w:t>
            </w:r>
            <w:proofErr w:type="gramEnd"/>
            <w:r w:rsidRPr="00503EBE">
              <w:rPr>
                <w:sz w:val="22"/>
                <w:szCs w:val="22"/>
                <w:highlight w:val="yellow"/>
                <w:lang w:eastAsia="ja-JP"/>
              </w:rPr>
              <w:t xml:space="preserve"> Reservoir on Majid Area, Sirte Basin, Libya</w:t>
            </w:r>
          </w:p>
          <w:p w14:paraId="751C9FA6" w14:textId="1CEA5E57" w:rsidR="00503EBE" w:rsidRPr="00B978FD" w:rsidRDefault="00503EBE" w:rsidP="00503EBE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503EBE">
              <w:rPr>
                <w:lang w:eastAsia="ja-JP"/>
              </w:rPr>
              <w:t>El-</w:t>
            </w:r>
            <w:proofErr w:type="spellStart"/>
            <w:r w:rsidRPr="00503EBE">
              <w:rPr>
                <w:lang w:eastAsia="ja-JP"/>
              </w:rPr>
              <w:t>Amawi</w:t>
            </w:r>
            <w:proofErr w:type="spellEnd"/>
            <w:r w:rsidRPr="00503EBE">
              <w:rPr>
                <w:lang w:eastAsia="ja-JP"/>
              </w:rPr>
              <w:t xml:space="preserve">, A. M., </w:t>
            </w:r>
            <w:proofErr w:type="spellStart"/>
            <w:r w:rsidRPr="00503EBE">
              <w:rPr>
                <w:lang w:eastAsia="ja-JP"/>
              </w:rPr>
              <w:t>Afife</w:t>
            </w:r>
            <w:proofErr w:type="spellEnd"/>
            <w:r w:rsidRPr="00503EBE">
              <w:rPr>
                <w:lang w:eastAsia="ja-JP"/>
              </w:rPr>
              <w:t>, M. M., and Khalil, F.A</w:t>
            </w:r>
          </w:p>
          <w:p w14:paraId="633ECB06" w14:textId="40C1CA2B" w:rsidR="00C33110" w:rsidRPr="00B978FD" w:rsidRDefault="00C33110" w:rsidP="00B978FD">
            <w:pPr>
              <w:bidi w:val="0"/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AFF82D6" w14:textId="77777777" w:rsidR="00C33110" w:rsidRPr="00B978FD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5958" w:type="dxa"/>
            <w:tcBorders>
              <w:right w:val="single" w:sz="4" w:space="0" w:color="auto"/>
            </w:tcBorders>
            <w:vAlign w:val="center"/>
          </w:tcPr>
          <w:p w14:paraId="6BE9C0B3" w14:textId="5A111BC2" w:rsidR="00C33110" w:rsidRPr="00B978FD" w:rsidRDefault="00C33110" w:rsidP="00B978FD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B978FD">
              <w:rPr>
                <w:sz w:val="22"/>
                <w:szCs w:val="22"/>
                <w:lang w:eastAsia="ja-JP"/>
              </w:rPr>
              <w:t xml:space="preserve">Description of The Early Developmental Stages of The Sense Organs of The Egyptian Passer </w:t>
            </w:r>
            <w:proofErr w:type="spellStart"/>
            <w:r w:rsidRPr="00B978FD">
              <w:rPr>
                <w:sz w:val="22"/>
                <w:szCs w:val="22"/>
                <w:lang w:eastAsia="ja-JP"/>
              </w:rPr>
              <w:t>domesticus</w:t>
            </w:r>
            <w:proofErr w:type="spellEnd"/>
          </w:p>
          <w:p w14:paraId="6DBC78E8" w14:textId="5F4F9248" w:rsidR="00C33110" w:rsidRPr="00B978FD" w:rsidRDefault="00503EBE" w:rsidP="00B978FD">
            <w:pPr>
              <w:bidi w:val="0"/>
              <w:spacing w:line="276" w:lineRule="auto"/>
              <w:jc w:val="center"/>
              <w:rPr>
                <w:lang w:eastAsia="ja-JP" w:bidi="ar-EG"/>
              </w:rPr>
            </w:pPr>
            <w:r w:rsidRPr="00503EBE">
              <w:rPr>
                <w:sz w:val="22"/>
                <w:szCs w:val="22"/>
                <w:lang w:eastAsia="ja-JP"/>
              </w:rPr>
              <w:t xml:space="preserve">Abdel </w:t>
            </w:r>
            <w:proofErr w:type="gramStart"/>
            <w:r w:rsidRPr="00503EBE">
              <w:rPr>
                <w:sz w:val="22"/>
                <w:szCs w:val="22"/>
                <w:lang w:eastAsia="ja-JP"/>
              </w:rPr>
              <w:t>Hady,S.I.</w:t>
            </w:r>
            <w:proofErr w:type="gramEnd"/>
            <w:r w:rsidRPr="00503EBE">
              <w:rPr>
                <w:sz w:val="22"/>
                <w:szCs w:val="22"/>
                <w:lang w:eastAsia="ja-JP"/>
              </w:rPr>
              <w:t>;Emam,M.A.;</w:t>
            </w:r>
            <w:proofErr w:type="spellStart"/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El-Sayed</w:t>
            </w:r>
            <w:proofErr w:type="spellEnd"/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,SH</w:t>
            </w:r>
          </w:p>
        </w:tc>
      </w:tr>
      <w:tr w:rsidR="00C33110" w:rsidRPr="00B978FD" w14:paraId="7BDA00C9" w14:textId="77777777" w:rsidTr="00C33110">
        <w:trPr>
          <w:trHeight w:val="696"/>
        </w:trPr>
        <w:tc>
          <w:tcPr>
            <w:tcW w:w="1654" w:type="dxa"/>
            <w:vMerge/>
            <w:vAlign w:val="center"/>
          </w:tcPr>
          <w:p w14:paraId="673DDD23" w14:textId="77777777" w:rsidR="00C33110" w:rsidRPr="00B978FD" w:rsidRDefault="00C33110" w:rsidP="00356F78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5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390" w14:textId="4C653950" w:rsidR="00C33110" w:rsidRPr="00B978FD" w:rsidRDefault="00C33110" w:rsidP="006C27DA">
            <w:pPr>
              <w:bidi w:val="0"/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6CC2081" w14:textId="77777777" w:rsidR="00C33110" w:rsidRPr="00B978FD" w:rsidRDefault="00C33110" w:rsidP="00356F78">
            <w:pPr>
              <w:bidi w:val="0"/>
              <w:rPr>
                <w:color w:val="000000"/>
              </w:rPr>
            </w:pPr>
          </w:p>
        </w:tc>
        <w:tc>
          <w:tcPr>
            <w:tcW w:w="5958" w:type="dxa"/>
            <w:tcBorders>
              <w:right w:val="single" w:sz="4" w:space="0" w:color="auto"/>
            </w:tcBorders>
            <w:vAlign w:val="center"/>
          </w:tcPr>
          <w:p w14:paraId="58CE6020" w14:textId="77777777" w:rsidR="00C33110" w:rsidRPr="00B978FD" w:rsidRDefault="00C33110" w:rsidP="00356F78">
            <w:pPr>
              <w:bidi w:val="0"/>
              <w:spacing w:line="276" w:lineRule="auto"/>
              <w:jc w:val="center"/>
              <w:rPr>
                <w:lang w:eastAsia="ja-JP"/>
              </w:rPr>
            </w:pPr>
            <w:r w:rsidRPr="00B978FD">
              <w:rPr>
                <w:sz w:val="22"/>
                <w:szCs w:val="22"/>
                <w:lang w:eastAsia="ja-JP"/>
              </w:rPr>
              <w:t>Teratogenic Effect of Therapeutic Doses of Sofosbuvir and Daclatasvir on the Skeletal System of Mice Fetuses</w:t>
            </w:r>
          </w:p>
          <w:p w14:paraId="0996DE47" w14:textId="7680FB5B" w:rsidR="00C33110" w:rsidRPr="00B978FD" w:rsidRDefault="00503EBE" w:rsidP="006C27DA">
            <w:pPr>
              <w:bidi w:val="0"/>
              <w:spacing w:line="276" w:lineRule="auto"/>
              <w:jc w:val="center"/>
              <w:rPr>
                <w:lang w:eastAsia="ja-JP" w:bidi="ar-EG"/>
              </w:rPr>
            </w:pPr>
            <w:r w:rsidRPr="00503EBE">
              <w:rPr>
                <w:sz w:val="22"/>
                <w:szCs w:val="22"/>
                <w:lang w:eastAsia="ja-JP"/>
              </w:rPr>
              <w:t>Abdel-</w:t>
            </w:r>
            <w:proofErr w:type="spellStart"/>
            <w:proofErr w:type="gramStart"/>
            <w:r w:rsidRPr="00503EBE">
              <w:rPr>
                <w:sz w:val="22"/>
                <w:szCs w:val="22"/>
                <w:lang w:eastAsia="ja-JP"/>
              </w:rPr>
              <w:t>Hady,S.I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>.</w:t>
            </w:r>
            <w:proofErr w:type="gramEnd"/>
            <w:r w:rsidRPr="00503EBE">
              <w:rPr>
                <w:sz w:val="22"/>
                <w:szCs w:val="22"/>
                <w:lang w:eastAsia="ja-JP"/>
              </w:rPr>
              <w:t xml:space="preserve"> - El-</w:t>
            </w:r>
            <w:proofErr w:type="spellStart"/>
            <w:r w:rsidRPr="00503EBE">
              <w:rPr>
                <w:sz w:val="22"/>
                <w:szCs w:val="22"/>
                <w:lang w:eastAsia="ja-JP"/>
              </w:rPr>
              <w:t>Shabaka,H.A</w:t>
            </w:r>
            <w:proofErr w:type="spellEnd"/>
            <w:r w:rsidRPr="00503EBE">
              <w:rPr>
                <w:sz w:val="22"/>
                <w:szCs w:val="22"/>
                <w:lang w:eastAsia="ja-JP"/>
              </w:rPr>
              <w:t xml:space="preserve">. </w:t>
            </w:r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 xml:space="preserve">and </w:t>
            </w:r>
            <w:proofErr w:type="spellStart"/>
            <w:r w:rsidRPr="00503EBE">
              <w:rPr>
                <w:b/>
                <w:bCs/>
                <w:i/>
                <w:iCs/>
                <w:sz w:val="22"/>
                <w:szCs w:val="22"/>
                <w:lang w:eastAsia="ja-JP"/>
              </w:rPr>
              <w:t>Sliem,R.E.A</w:t>
            </w:r>
            <w:proofErr w:type="spellEnd"/>
          </w:p>
        </w:tc>
      </w:tr>
    </w:tbl>
    <w:p w14:paraId="79C862AD" w14:textId="77777777" w:rsidR="0033094E" w:rsidRDefault="0033094E" w:rsidP="00B978FD">
      <w:pPr>
        <w:bidi w:val="0"/>
        <w:spacing w:after="20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243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1457"/>
      </w:tblGrid>
      <w:tr w:rsidR="0033094E" w:rsidRPr="00DF2FFA" w14:paraId="17FAB653" w14:textId="77777777" w:rsidTr="00C33110">
        <w:trPr>
          <w:trHeight w:val="395"/>
        </w:trPr>
        <w:tc>
          <w:tcPr>
            <w:tcW w:w="1958" w:type="dxa"/>
            <w:shd w:val="clear" w:color="auto" w:fill="FFFF00"/>
            <w:vAlign w:val="center"/>
          </w:tcPr>
          <w:p w14:paraId="419917E2" w14:textId="3127D5A1" w:rsidR="0033094E" w:rsidRPr="00666A6D" w:rsidRDefault="0033094E" w:rsidP="0033094E">
            <w:pPr>
              <w:bidi w:val="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4:</w:t>
            </w:r>
            <w:r w:rsidR="00C33110">
              <w:rPr>
                <w:rFonts w:asciiTheme="minorHAnsi" w:hAnsiTheme="minorHAnsi" w:cs="Calibri"/>
                <w:b/>
                <w:bCs/>
              </w:rPr>
              <w:t>15</w:t>
            </w:r>
            <w:r>
              <w:rPr>
                <w:rFonts w:asciiTheme="minorHAnsi" w:hAnsiTheme="minorHAnsi" w:cs="Calibri"/>
                <w:b/>
                <w:bCs/>
              </w:rPr>
              <w:t>-1</w:t>
            </w:r>
            <w:r w:rsidR="00D2620C">
              <w:rPr>
                <w:rFonts w:asciiTheme="minorHAnsi" w:hAnsiTheme="minorHAnsi" w:cs="Calibri"/>
                <w:b/>
                <w:bCs/>
              </w:rPr>
              <w:t>4</w:t>
            </w:r>
            <w:r>
              <w:rPr>
                <w:rFonts w:asciiTheme="minorHAnsi" w:hAnsiTheme="minorHAnsi" w:cs="Calibri"/>
                <w:b/>
                <w:bCs/>
              </w:rPr>
              <w:t>:</w:t>
            </w:r>
            <w:r w:rsidR="00D2620C">
              <w:rPr>
                <w:rFonts w:asciiTheme="minorHAnsi" w:hAnsiTheme="minorHAnsi" w:cs="Calibri"/>
                <w:b/>
                <w:bCs/>
              </w:rPr>
              <w:t>45</w:t>
            </w:r>
          </w:p>
        </w:tc>
        <w:tc>
          <w:tcPr>
            <w:tcW w:w="11456" w:type="dxa"/>
            <w:shd w:val="clear" w:color="auto" w:fill="FFFF00"/>
            <w:vAlign w:val="center"/>
          </w:tcPr>
          <w:p w14:paraId="29360215" w14:textId="77777777" w:rsidR="0033094E" w:rsidRPr="00666A6D" w:rsidRDefault="0033094E" w:rsidP="0033094E">
            <w:pPr>
              <w:bidi w:val="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Lunch</w:t>
            </w:r>
          </w:p>
        </w:tc>
      </w:tr>
      <w:tr w:rsidR="0033094E" w:rsidRPr="00DF2FFA" w14:paraId="659864AF" w14:textId="77777777" w:rsidTr="00C33110">
        <w:trPr>
          <w:trHeight w:val="503"/>
        </w:trPr>
        <w:tc>
          <w:tcPr>
            <w:tcW w:w="13415" w:type="dxa"/>
            <w:gridSpan w:val="2"/>
            <w:shd w:val="clear" w:color="auto" w:fill="D9D9D9"/>
            <w:vAlign w:val="center"/>
          </w:tcPr>
          <w:p w14:paraId="083147B3" w14:textId="77777777" w:rsidR="0033094E" w:rsidRPr="00666A6D" w:rsidRDefault="0033094E" w:rsidP="0033094E">
            <w:pPr>
              <w:bidi w:val="0"/>
              <w:rPr>
                <w:rFonts w:asciiTheme="minorHAnsi" w:hAnsiTheme="minorHAnsi" w:cs="Calibri"/>
                <w:b/>
                <w:bCs/>
              </w:rPr>
            </w:pPr>
            <w:r w:rsidRPr="00666A6D">
              <w:rPr>
                <w:rFonts w:asciiTheme="minorHAnsi" w:hAnsiTheme="minorHAnsi" w:cs="Calibri"/>
                <w:b/>
                <w:bCs/>
              </w:rPr>
              <w:t xml:space="preserve">General assembly: Closing ceremony </w:t>
            </w:r>
          </w:p>
        </w:tc>
      </w:tr>
      <w:tr w:rsidR="0033094E" w:rsidRPr="00DF2FFA" w14:paraId="5776CF07" w14:textId="77777777" w:rsidTr="00C33110">
        <w:trPr>
          <w:trHeight w:val="152"/>
        </w:trPr>
        <w:tc>
          <w:tcPr>
            <w:tcW w:w="1958" w:type="dxa"/>
            <w:vAlign w:val="center"/>
          </w:tcPr>
          <w:p w14:paraId="225B726E" w14:textId="354A98D7" w:rsidR="0033094E" w:rsidRPr="00666A6D" w:rsidRDefault="0033094E" w:rsidP="0033094E">
            <w:pPr>
              <w:bidi w:val="0"/>
              <w:rPr>
                <w:rFonts w:asciiTheme="minorHAnsi" w:hAnsiTheme="minorHAnsi"/>
                <w:color w:val="000000"/>
              </w:rPr>
            </w:pPr>
            <w:r w:rsidRPr="00666A6D">
              <w:rPr>
                <w:rFonts w:asciiTheme="minorHAnsi" w:hAnsiTheme="minorHAnsi"/>
                <w:color w:val="000000"/>
              </w:rPr>
              <w:t>1</w:t>
            </w:r>
            <w:r w:rsidR="00D2620C">
              <w:rPr>
                <w:rFonts w:asciiTheme="minorHAnsi" w:hAnsiTheme="minorHAnsi"/>
                <w:color w:val="000000"/>
              </w:rPr>
              <w:t>4</w:t>
            </w:r>
            <w:r w:rsidRPr="00666A6D">
              <w:rPr>
                <w:rFonts w:asciiTheme="minorHAnsi" w:hAnsiTheme="minorHAnsi"/>
                <w:color w:val="000000"/>
              </w:rPr>
              <w:t>:</w:t>
            </w:r>
            <w:r w:rsidR="00D2620C">
              <w:rPr>
                <w:rFonts w:asciiTheme="minorHAnsi" w:hAnsiTheme="minorHAnsi"/>
                <w:color w:val="000000"/>
              </w:rPr>
              <w:t>45</w:t>
            </w:r>
            <w:r w:rsidRPr="00666A6D">
              <w:rPr>
                <w:rFonts w:asciiTheme="minorHAnsi" w:hAnsiTheme="minorHAnsi"/>
                <w:color w:val="000000"/>
              </w:rPr>
              <w:t>- 1</w:t>
            </w:r>
            <w:r w:rsidR="00C33110">
              <w:rPr>
                <w:rFonts w:asciiTheme="minorHAnsi" w:hAnsiTheme="minorHAnsi"/>
                <w:color w:val="000000"/>
              </w:rPr>
              <w:t>6</w:t>
            </w:r>
            <w:r w:rsidRPr="00666A6D">
              <w:rPr>
                <w:rFonts w:asciiTheme="minorHAnsi" w:hAnsiTheme="minorHAnsi"/>
                <w:color w:val="000000"/>
              </w:rPr>
              <w:t>:</w:t>
            </w:r>
            <w:r w:rsidR="00C33110">
              <w:rPr>
                <w:rFonts w:asciiTheme="minorHAnsi" w:hAnsiTheme="minorHAnsi"/>
                <w:color w:val="000000"/>
              </w:rPr>
              <w:t>0</w:t>
            </w:r>
            <w:r w:rsidRPr="00666A6D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456" w:type="dxa"/>
            <w:vAlign w:val="center"/>
          </w:tcPr>
          <w:p w14:paraId="2941AC2C" w14:textId="77777777" w:rsidR="0033094E" w:rsidRPr="00666A6D" w:rsidRDefault="0033094E" w:rsidP="0033094E">
            <w:pPr>
              <w:bidi w:val="0"/>
              <w:rPr>
                <w:rFonts w:asciiTheme="minorHAnsi" w:hAnsiTheme="minorHAnsi"/>
                <w:color w:val="000000"/>
              </w:rPr>
            </w:pPr>
            <w:r w:rsidRPr="00666A6D">
              <w:rPr>
                <w:rFonts w:asciiTheme="minorHAnsi" w:hAnsiTheme="minorHAnsi"/>
                <w:color w:val="000000"/>
              </w:rPr>
              <w:t>Closing session and Recommendations</w:t>
            </w:r>
          </w:p>
        </w:tc>
      </w:tr>
    </w:tbl>
    <w:p w14:paraId="129737C5" w14:textId="77777777" w:rsidR="004E38CE" w:rsidRPr="00DF2FFA" w:rsidRDefault="004E38CE" w:rsidP="00B978FD">
      <w:pPr>
        <w:bidi w:val="0"/>
        <w:rPr>
          <w:rFonts w:asciiTheme="minorHAnsi" w:hAnsiTheme="minorHAnsi"/>
          <w:sz w:val="22"/>
          <w:szCs w:val="22"/>
        </w:rPr>
      </w:pPr>
    </w:p>
    <w:sectPr w:rsidR="004E38CE" w:rsidRPr="00DF2FFA" w:rsidSect="00B978FD">
      <w:headerReference w:type="default" r:id="rId8"/>
      <w:footerReference w:type="default" r:id="rId9"/>
      <w:pgSz w:w="15840" w:h="12240" w:orient="landscape"/>
      <w:pgMar w:top="198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33AC" w14:textId="77777777" w:rsidR="00772DDD" w:rsidRDefault="00772DDD" w:rsidP="005F3A3C">
      <w:r>
        <w:separator/>
      </w:r>
    </w:p>
  </w:endnote>
  <w:endnote w:type="continuationSeparator" w:id="0">
    <w:p w14:paraId="12B55728" w14:textId="77777777" w:rsidR="00772DDD" w:rsidRDefault="00772DDD" w:rsidP="005F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64618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7D5C5" w14:textId="2971C608" w:rsidR="00492EEA" w:rsidRDefault="0049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5502972" w14:textId="77777777" w:rsidR="00492EEA" w:rsidRDefault="0049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7FCE" w14:textId="77777777" w:rsidR="00772DDD" w:rsidRDefault="00772DDD" w:rsidP="005F3A3C">
      <w:bookmarkStart w:id="0" w:name="_Hlk28990797"/>
      <w:bookmarkEnd w:id="0"/>
      <w:r>
        <w:separator/>
      </w:r>
    </w:p>
  </w:footnote>
  <w:footnote w:type="continuationSeparator" w:id="0">
    <w:p w14:paraId="2362DFAF" w14:textId="77777777" w:rsidR="00772DDD" w:rsidRDefault="00772DDD" w:rsidP="005F3A3C">
      <w:r>
        <w:continuationSeparator/>
      </w:r>
    </w:p>
  </w:footnote>
  <w:footnote w:id="1">
    <w:p w14:paraId="144395AD" w14:textId="77777777" w:rsidR="007D3849" w:rsidRDefault="007D3849" w:rsidP="007D3849">
      <w:pPr>
        <w:pStyle w:val="FootnoteText"/>
        <w:rPr>
          <w:rtl/>
          <w:lang w:bidi="ar-EG"/>
        </w:rPr>
      </w:pPr>
    </w:p>
    <w:p w14:paraId="7FD1CE48" w14:textId="77777777" w:rsidR="007D3849" w:rsidRDefault="007D3849" w:rsidP="007D3849">
      <w:pPr>
        <w:pStyle w:val="FootnoteText"/>
        <w:rPr>
          <w:rtl/>
          <w:lang w:bidi="ar-EG"/>
        </w:rPr>
      </w:pPr>
    </w:p>
    <w:p w14:paraId="2EE3A874" w14:textId="77777777" w:rsidR="007D3849" w:rsidRDefault="007D3849" w:rsidP="007D3849">
      <w:pPr>
        <w:pStyle w:val="FootnoteText"/>
        <w:rPr>
          <w:rtl/>
          <w:lang w:bidi="ar-EG"/>
        </w:rPr>
      </w:pPr>
    </w:p>
    <w:p w14:paraId="6EC22D33" w14:textId="77777777" w:rsidR="007D3849" w:rsidRDefault="007D3849" w:rsidP="007D3849">
      <w:pPr>
        <w:pStyle w:val="FootnoteText"/>
        <w:rPr>
          <w:rtl/>
          <w:lang w:bidi="ar-EG"/>
        </w:rPr>
      </w:pPr>
    </w:p>
    <w:p w14:paraId="2A4CED2C" w14:textId="77777777" w:rsidR="007D3849" w:rsidRDefault="007D3849" w:rsidP="007D3849">
      <w:pPr>
        <w:pStyle w:val="FootnoteText"/>
        <w:rPr>
          <w:rtl/>
          <w:lang w:bidi="ar-EG"/>
        </w:rPr>
      </w:pPr>
    </w:p>
    <w:p w14:paraId="64337D56" w14:textId="77777777" w:rsidR="007D3849" w:rsidRDefault="007D3849" w:rsidP="007D3849">
      <w:pPr>
        <w:pStyle w:val="FootnoteText"/>
        <w:rPr>
          <w:rtl/>
          <w:lang w:bidi="ar-EG"/>
        </w:rPr>
      </w:pPr>
    </w:p>
    <w:p w14:paraId="265C299B" w14:textId="77777777" w:rsidR="007D3849" w:rsidRDefault="007D3849" w:rsidP="007D3849">
      <w:pPr>
        <w:pStyle w:val="FootnoteText"/>
        <w:rPr>
          <w:rtl/>
          <w:lang w:bidi="ar-EG"/>
        </w:rPr>
      </w:pPr>
    </w:p>
    <w:p w14:paraId="38B4DF39" w14:textId="77777777" w:rsidR="007D3849" w:rsidRPr="00554531" w:rsidRDefault="007D3849" w:rsidP="007D3849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B867" w14:textId="1960C542" w:rsidR="000B63D6" w:rsidRDefault="00700DF6" w:rsidP="00995763">
    <w:pPr>
      <w:pStyle w:val="Header"/>
      <w:jc w:val="right"/>
      <w:rPr>
        <w:rFonts w:ascii="Calibri" w:hAnsi="Calibri"/>
        <w:b/>
        <w:bCs/>
        <w:i/>
        <w:iCs/>
        <w:color w:val="FF0000"/>
        <w:sz w:val="22"/>
        <w:szCs w:val="22"/>
      </w:rPr>
    </w:pPr>
    <w:bookmarkStart w:id="4" w:name="_Hlk29129329"/>
    <w:bookmarkStart w:id="5" w:name="_Hlk29129330"/>
    <w:bookmarkStart w:id="6" w:name="_Hlk29130308"/>
    <w:bookmarkStart w:id="7" w:name="_Hlk29130309"/>
    <w:r>
      <w:rPr>
        <w:rFonts w:ascii="Calibri" w:hAnsi="Calibri"/>
        <w:b/>
        <w:bCs/>
        <w:i/>
        <w:iCs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307C236F" wp14:editId="58D79F9A">
          <wp:simplePos x="0" y="0"/>
          <wp:positionH relativeFrom="column">
            <wp:posOffset>7077075</wp:posOffset>
          </wp:positionH>
          <wp:positionV relativeFrom="paragraph">
            <wp:posOffset>-285750</wp:posOffset>
          </wp:positionV>
          <wp:extent cx="1047750" cy="1047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3D6">
      <w:rPr>
        <w:rFonts w:ascii="Calibri" w:hAnsi="Calibri"/>
        <w:b/>
        <w:bCs/>
        <w:i/>
        <w:iCs/>
        <w:noProof/>
        <w:color w:val="FF0000"/>
        <w:sz w:val="22"/>
        <w:szCs w:val="22"/>
      </w:rPr>
      <w:drawing>
        <wp:anchor distT="0" distB="0" distL="114300" distR="114300" simplePos="0" relativeHeight="251656192" behindDoc="0" locked="0" layoutInCell="1" allowOverlap="1" wp14:anchorId="69D6CAE6" wp14:editId="500B1C45">
          <wp:simplePos x="0" y="0"/>
          <wp:positionH relativeFrom="column">
            <wp:posOffset>0</wp:posOffset>
          </wp:positionH>
          <wp:positionV relativeFrom="paragraph">
            <wp:posOffset>-215900</wp:posOffset>
          </wp:positionV>
          <wp:extent cx="862330" cy="6381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3D6" w:rsidRPr="000F79EE">
      <w:rPr>
        <w:rFonts w:ascii="Calibri" w:hAnsi="Calibri"/>
        <w:b/>
        <w:bCs/>
        <w:i/>
        <w:iCs/>
        <w:noProof/>
        <w:color w:val="FF0000"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35047219" wp14:editId="4DB6D073">
          <wp:simplePos x="0" y="0"/>
          <wp:positionH relativeFrom="column">
            <wp:posOffset>3795395</wp:posOffset>
          </wp:positionH>
          <wp:positionV relativeFrom="paragraph">
            <wp:posOffset>-234579</wp:posOffset>
          </wp:positionV>
          <wp:extent cx="629285" cy="6870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E83">
      <w:rPr>
        <w:rFonts w:ascii="Calibri" w:hAnsi="Calibri"/>
        <w:b/>
        <w:bCs/>
        <w:i/>
        <w:iCs/>
        <w:color w:val="FF0000"/>
        <w:sz w:val="22"/>
        <w:szCs w:val="22"/>
      </w:rPr>
      <w:t xml:space="preserve"> </w:t>
    </w:r>
  </w:p>
  <w:p w14:paraId="76964A18" w14:textId="77777777" w:rsidR="000B63D6" w:rsidRDefault="000B63D6" w:rsidP="00995763">
    <w:pPr>
      <w:pStyle w:val="Header"/>
      <w:jc w:val="right"/>
      <w:rPr>
        <w:rFonts w:ascii="Calibri" w:hAnsi="Calibri"/>
        <w:b/>
        <w:bCs/>
        <w:i/>
        <w:iCs/>
        <w:color w:val="FF0000"/>
        <w:sz w:val="22"/>
        <w:szCs w:val="22"/>
      </w:rPr>
    </w:pPr>
  </w:p>
  <w:p w14:paraId="2BD71397" w14:textId="77777777" w:rsidR="000B63D6" w:rsidRDefault="000B63D6" w:rsidP="00995763">
    <w:pPr>
      <w:pStyle w:val="Header"/>
      <w:jc w:val="right"/>
      <w:rPr>
        <w:rFonts w:ascii="Calibri" w:hAnsi="Calibri"/>
        <w:b/>
        <w:bCs/>
        <w:i/>
        <w:iCs/>
        <w:color w:val="FF0000"/>
        <w:sz w:val="22"/>
        <w:szCs w:val="22"/>
      </w:rPr>
    </w:pPr>
  </w:p>
  <w:p w14:paraId="17115878" w14:textId="3DD5EF9A" w:rsidR="005F3A3C" w:rsidRDefault="00C05E83" w:rsidP="00AA6ECE">
    <w:pPr>
      <w:pStyle w:val="Header"/>
      <w:jc w:val="center"/>
      <w:rPr>
        <w:rFonts w:ascii="Calibri" w:hAnsi="Calibri"/>
        <w:b/>
        <w:bCs/>
        <w:i/>
        <w:iCs/>
        <w:color w:val="FF0000"/>
        <w:sz w:val="22"/>
        <w:szCs w:val="22"/>
      </w:rPr>
    </w:pPr>
    <w:r>
      <w:rPr>
        <w:rFonts w:ascii="Calibri" w:hAnsi="Calibri"/>
        <w:b/>
        <w:bCs/>
        <w:i/>
        <w:iCs/>
        <w:color w:val="FF0000"/>
        <w:sz w:val="22"/>
        <w:szCs w:val="22"/>
      </w:rPr>
      <w:t>2</w:t>
    </w:r>
    <w:r w:rsidRPr="00C05E83">
      <w:rPr>
        <w:rFonts w:ascii="Calibri" w:hAnsi="Calibri"/>
        <w:b/>
        <w:bCs/>
        <w:i/>
        <w:iCs/>
        <w:color w:val="FF0000"/>
        <w:sz w:val="22"/>
        <w:szCs w:val="22"/>
        <w:vertAlign w:val="superscript"/>
      </w:rPr>
      <w:t>nd</w:t>
    </w:r>
    <w:r>
      <w:rPr>
        <w:rFonts w:ascii="Calibri" w:hAnsi="Calibri"/>
        <w:b/>
        <w:bCs/>
        <w:i/>
        <w:iCs/>
        <w:color w:val="FF0000"/>
        <w:sz w:val="22"/>
        <w:szCs w:val="22"/>
      </w:rPr>
      <w:t xml:space="preserve"> Scientific</w:t>
    </w:r>
    <w:r w:rsidR="003A4E23" w:rsidRPr="00732EDC">
      <w:rPr>
        <w:rFonts w:ascii="Calibri" w:hAnsi="Calibri"/>
        <w:b/>
        <w:bCs/>
        <w:i/>
        <w:iCs/>
        <w:color w:val="FF0000"/>
        <w:sz w:val="22"/>
        <w:szCs w:val="22"/>
      </w:rPr>
      <w:t xml:space="preserve"> Conf</w:t>
    </w:r>
    <w:r w:rsidR="00995763">
      <w:rPr>
        <w:rFonts w:ascii="Calibri" w:hAnsi="Calibri"/>
        <w:b/>
        <w:bCs/>
        <w:i/>
        <w:iCs/>
        <w:color w:val="FF0000"/>
        <w:sz w:val="22"/>
        <w:szCs w:val="22"/>
      </w:rPr>
      <w:t>erence</w:t>
    </w:r>
    <w:r w:rsidR="003A4E23" w:rsidRPr="00732EDC">
      <w:rPr>
        <w:rFonts w:ascii="Calibri" w:hAnsi="Calibri"/>
        <w:b/>
        <w:bCs/>
        <w:i/>
        <w:iCs/>
        <w:color w:val="FF0000"/>
        <w:sz w:val="22"/>
        <w:szCs w:val="22"/>
      </w:rPr>
      <w:t xml:space="preserve"> of Faculty of Science, </w:t>
    </w:r>
    <w:proofErr w:type="spellStart"/>
    <w:r w:rsidR="003A4E23" w:rsidRPr="00732EDC">
      <w:rPr>
        <w:rFonts w:ascii="Calibri" w:hAnsi="Calibri"/>
        <w:b/>
        <w:bCs/>
        <w:i/>
        <w:iCs/>
        <w:color w:val="FF0000"/>
        <w:sz w:val="22"/>
        <w:szCs w:val="22"/>
      </w:rPr>
      <w:t>Benha</w:t>
    </w:r>
    <w:proofErr w:type="spellEnd"/>
    <w:r w:rsidR="003A4E23" w:rsidRPr="00732EDC">
      <w:rPr>
        <w:rFonts w:ascii="Calibri" w:hAnsi="Calibri"/>
        <w:b/>
        <w:bCs/>
        <w:i/>
        <w:iCs/>
        <w:color w:val="FF0000"/>
        <w:sz w:val="22"/>
        <w:szCs w:val="22"/>
      </w:rPr>
      <w:t xml:space="preserve"> Univ</w:t>
    </w:r>
    <w:r w:rsidR="00BF4D1D" w:rsidRPr="00732EDC">
      <w:rPr>
        <w:rFonts w:ascii="Calibri" w:hAnsi="Calibri"/>
        <w:b/>
        <w:bCs/>
        <w:i/>
        <w:iCs/>
        <w:color w:val="FF0000"/>
        <w:sz w:val="22"/>
        <w:szCs w:val="22"/>
      </w:rPr>
      <w:t>ersity</w:t>
    </w:r>
    <w:bookmarkEnd w:id="4"/>
    <w:bookmarkEnd w:id="5"/>
    <w:bookmarkEnd w:id="6"/>
    <w:bookmarkEnd w:id="7"/>
  </w:p>
  <w:p w14:paraId="18FD5149" w14:textId="77777777" w:rsidR="00B27984" w:rsidRPr="00700DF6" w:rsidRDefault="00B27984" w:rsidP="00B27984">
    <w:pPr>
      <w:bidi w:val="0"/>
      <w:jc w:val="center"/>
      <w:rPr>
        <w:rFonts w:ascii="Castellar" w:hAnsi="Castellar"/>
        <w:b/>
        <w:bCs/>
        <w:color w:val="7030A0"/>
        <w:sz w:val="28"/>
        <w:szCs w:val="28"/>
      </w:rPr>
    </w:pPr>
    <w:r w:rsidRPr="00700DF6">
      <w:rPr>
        <w:rFonts w:ascii="Castellar" w:hAnsi="Castellar"/>
        <w:b/>
        <w:bCs/>
        <w:color w:val="7030A0"/>
        <w:sz w:val="28"/>
        <w:szCs w:val="28"/>
      </w:rPr>
      <w:t>"</w:t>
    </w:r>
    <w:r w:rsidRPr="00700DF6">
      <w:rPr>
        <w:rFonts w:ascii="Castellar" w:hAnsi="Castellar"/>
        <w:b/>
        <w:bCs/>
        <w:caps/>
        <w:color w:val="7030A0"/>
        <w:sz w:val="28"/>
        <w:szCs w:val="28"/>
      </w:rPr>
      <w:t>Applied Science and Sustainable Development</w:t>
    </w:r>
    <w:r w:rsidRPr="00700DF6">
      <w:rPr>
        <w:rFonts w:ascii="Tahoma" w:hAnsi="Tahoma"/>
        <w:color w:val="12140A"/>
        <w:spacing w:val="-2"/>
        <w:sz w:val="10"/>
        <w:szCs w:val="32"/>
      </w:rPr>
      <w:t xml:space="preserve"> </w:t>
    </w:r>
    <w:r w:rsidRPr="00700DF6">
      <w:rPr>
        <w:rFonts w:ascii="Castellar" w:hAnsi="Castellar"/>
        <w:b/>
        <w:bCs/>
        <w:color w:val="7030A0"/>
        <w:sz w:val="28"/>
        <w:szCs w:val="28"/>
      </w:rPr>
      <w:t>"</w:t>
    </w:r>
  </w:p>
  <w:p w14:paraId="5355ADE7" w14:textId="77777777" w:rsidR="00B27984" w:rsidRPr="00B27984" w:rsidRDefault="00B27984" w:rsidP="00AA6ECE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zGzsDAwMbS0MDdQ0lEKTi0uzszPAykwrwUAh88TuiwAAAA="/>
  </w:docVars>
  <w:rsids>
    <w:rsidRoot w:val="005718DD"/>
    <w:rsid w:val="00004183"/>
    <w:rsid w:val="0000777C"/>
    <w:rsid w:val="00016B8F"/>
    <w:rsid w:val="00017EAE"/>
    <w:rsid w:val="00027BB0"/>
    <w:rsid w:val="00040689"/>
    <w:rsid w:val="00050385"/>
    <w:rsid w:val="00052D83"/>
    <w:rsid w:val="0009721D"/>
    <w:rsid w:val="000B63D6"/>
    <w:rsid w:val="000C4C1E"/>
    <w:rsid w:val="000C4DB1"/>
    <w:rsid w:val="000E2BD9"/>
    <w:rsid w:val="000E4305"/>
    <w:rsid w:val="000E7818"/>
    <w:rsid w:val="000F01C0"/>
    <w:rsid w:val="000F79EE"/>
    <w:rsid w:val="00113324"/>
    <w:rsid w:val="00115D78"/>
    <w:rsid w:val="00132F1F"/>
    <w:rsid w:val="001368DE"/>
    <w:rsid w:val="001374CB"/>
    <w:rsid w:val="001403B5"/>
    <w:rsid w:val="001539C2"/>
    <w:rsid w:val="00154DA2"/>
    <w:rsid w:val="00161C8F"/>
    <w:rsid w:val="00166EE9"/>
    <w:rsid w:val="0019265B"/>
    <w:rsid w:val="001A71B9"/>
    <w:rsid w:val="001B2CD6"/>
    <w:rsid w:val="001E1D83"/>
    <w:rsid w:val="001F128F"/>
    <w:rsid w:val="002041BE"/>
    <w:rsid w:val="00204BDC"/>
    <w:rsid w:val="00213451"/>
    <w:rsid w:val="00214568"/>
    <w:rsid w:val="00214F3D"/>
    <w:rsid w:val="00215E43"/>
    <w:rsid w:val="00223981"/>
    <w:rsid w:val="00233437"/>
    <w:rsid w:val="00236342"/>
    <w:rsid w:val="0024082D"/>
    <w:rsid w:val="002444A1"/>
    <w:rsid w:val="002535DD"/>
    <w:rsid w:val="00282AF4"/>
    <w:rsid w:val="00286ABD"/>
    <w:rsid w:val="002A3241"/>
    <w:rsid w:val="002A7EFB"/>
    <w:rsid w:val="002B46B8"/>
    <w:rsid w:val="002C5895"/>
    <w:rsid w:val="002D67B0"/>
    <w:rsid w:val="002D6B17"/>
    <w:rsid w:val="002E34E3"/>
    <w:rsid w:val="002E77EB"/>
    <w:rsid w:val="002F546C"/>
    <w:rsid w:val="002F70DB"/>
    <w:rsid w:val="00307ED1"/>
    <w:rsid w:val="003244F7"/>
    <w:rsid w:val="00324C4C"/>
    <w:rsid w:val="003264CA"/>
    <w:rsid w:val="0033094E"/>
    <w:rsid w:val="00363FD6"/>
    <w:rsid w:val="003661FD"/>
    <w:rsid w:val="00376814"/>
    <w:rsid w:val="003A1C32"/>
    <w:rsid w:val="003A4E23"/>
    <w:rsid w:val="003B1408"/>
    <w:rsid w:val="003C199C"/>
    <w:rsid w:val="003C22CD"/>
    <w:rsid w:val="003C2697"/>
    <w:rsid w:val="003C3683"/>
    <w:rsid w:val="003D7E97"/>
    <w:rsid w:val="003F7803"/>
    <w:rsid w:val="004100AD"/>
    <w:rsid w:val="00410C0B"/>
    <w:rsid w:val="00422098"/>
    <w:rsid w:val="004313AA"/>
    <w:rsid w:val="00435A33"/>
    <w:rsid w:val="00440042"/>
    <w:rsid w:val="004404BF"/>
    <w:rsid w:val="0047094D"/>
    <w:rsid w:val="00475D35"/>
    <w:rsid w:val="004867E6"/>
    <w:rsid w:val="004905EC"/>
    <w:rsid w:val="00492EEA"/>
    <w:rsid w:val="00495395"/>
    <w:rsid w:val="004B37C6"/>
    <w:rsid w:val="004B61D5"/>
    <w:rsid w:val="004C0729"/>
    <w:rsid w:val="004C1093"/>
    <w:rsid w:val="004C17A1"/>
    <w:rsid w:val="004C3E2E"/>
    <w:rsid w:val="004D465E"/>
    <w:rsid w:val="004D4F21"/>
    <w:rsid w:val="004E14B5"/>
    <w:rsid w:val="004E36DB"/>
    <w:rsid w:val="004E38CE"/>
    <w:rsid w:val="005030A5"/>
    <w:rsid w:val="00503EBE"/>
    <w:rsid w:val="00506AAA"/>
    <w:rsid w:val="005113CC"/>
    <w:rsid w:val="005124B4"/>
    <w:rsid w:val="00537E37"/>
    <w:rsid w:val="005412F2"/>
    <w:rsid w:val="00543D92"/>
    <w:rsid w:val="00545D0B"/>
    <w:rsid w:val="00551551"/>
    <w:rsid w:val="00553756"/>
    <w:rsid w:val="00555438"/>
    <w:rsid w:val="005608A5"/>
    <w:rsid w:val="005655DB"/>
    <w:rsid w:val="005718DD"/>
    <w:rsid w:val="005A0C48"/>
    <w:rsid w:val="005B0294"/>
    <w:rsid w:val="005B7572"/>
    <w:rsid w:val="005C0104"/>
    <w:rsid w:val="005C7115"/>
    <w:rsid w:val="005D5F52"/>
    <w:rsid w:val="005F3A3C"/>
    <w:rsid w:val="005F61CB"/>
    <w:rsid w:val="005F6A9A"/>
    <w:rsid w:val="00615140"/>
    <w:rsid w:val="00637D0C"/>
    <w:rsid w:val="00647344"/>
    <w:rsid w:val="006473E2"/>
    <w:rsid w:val="00666A6D"/>
    <w:rsid w:val="0067372B"/>
    <w:rsid w:val="00683E9D"/>
    <w:rsid w:val="00694F63"/>
    <w:rsid w:val="00697DA2"/>
    <w:rsid w:val="006A1CB4"/>
    <w:rsid w:val="006B0C4B"/>
    <w:rsid w:val="006C27DA"/>
    <w:rsid w:val="006C49C2"/>
    <w:rsid w:val="006D3FD3"/>
    <w:rsid w:val="006E04C4"/>
    <w:rsid w:val="006E16DE"/>
    <w:rsid w:val="006E59A3"/>
    <w:rsid w:val="006E749F"/>
    <w:rsid w:val="006F3087"/>
    <w:rsid w:val="00700DF6"/>
    <w:rsid w:val="007171E4"/>
    <w:rsid w:val="00732A68"/>
    <w:rsid w:val="00732EDC"/>
    <w:rsid w:val="00737A0E"/>
    <w:rsid w:val="00745BF2"/>
    <w:rsid w:val="00760E04"/>
    <w:rsid w:val="00772DDD"/>
    <w:rsid w:val="007763BF"/>
    <w:rsid w:val="00776567"/>
    <w:rsid w:val="00780FA2"/>
    <w:rsid w:val="007D3849"/>
    <w:rsid w:val="008029AB"/>
    <w:rsid w:val="00803E74"/>
    <w:rsid w:val="00804BC9"/>
    <w:rsid w:val="00805CDA"/>
    <w:rsid w:val="00813457"/>
    <w:rsid w:val="00813928"/>
    <w:rsid w:val="008208B2"/>
    <w:rsid w:val="00823824"/>
    <w:rsid w:val="0082566D"/>
    <w:rsid w:val="00837172"/>
    <w:rsid w:val="00837309"/>
    <w:rsid w:val="008540C7"/>
    <w:rsid w:val="00873982"/>
    <w:rsid w:val="008817EA"/>
    <w:rsid w:val="00897E36"/>
    <w:rsid w:val="008A11D7"/>
    <w:rsid w:val="008B306C"/>
    <w:rsid w:val="008C42FA"/>
    <w:rsid w:val="008D569E"/>
    <w:rsid w:val="008E0332"/>
    <w:rsid w:val="008E3E00"/>
    <w:rsid w:val="008F2F78"/>
    <w:rsid w:val="00901B5B"/>
    <w:rsid w:val="00911394"/>
    <w:rsid w:val="009304AF"/>
    <w:rsid w:val="00933F0A"/>
    <w:rsid w:val="0094113A"/>
    <w:rsid w:val="0094153B"/>
    <w:rsid w:val="0094749B"/>
    <w:rsid w:val="0095308D"/>
    <w:rsid w:val="00965D66"/>
    <w:rsid w:val="00974293"/>
    <w:rsid w:val="009811C5"/>
    <w:rsid w:val="00985CA7"/>
    <w:rsid w:val="00994EE9"/>
    <w:rsid w:val="00995763"/>
    <w:rsid w:val="009A1526"/>
    <w:rsid w:val="009A579D"/>
    <w:rsid w:val="009C47CF"/>
    <w:rsid w:val="009D0A76"/>
    <w:rsid w:val="009D7E1E"/>
    <w:rsid w:val="009E261E"/>
    <w:rsid w:val="009E3B78"/>
    <w:rsid w:val="009E3F03"/>
    <w:rsid w:val="009F0539"/>
    <w:rsid w:val="009F1E8C"/>
    <w:rsid w:val="009F34F1"/>
    <w:rsid w:val="00A00347"/>
    <w:rsid w:val="00A10742"/>
    <w:rsid w:val="00A27C06"/>
    <w:rsid w:val="00A400CC"/>
    <w:rsid w:val="00A436EB"/>
    <w:rsid w:val="00A4666D"/>
    <w:rsid w:val="00A55EAF"/>
    <w:rsid w:val="00A56BEE"/>
    <w:rsid w:val="00A6161B"/>
    <w:rsid w:val="00A86A41"/>
    <w:rsid w:val="00AA0B07"/>
    <w:rsid w:val="00AA4907"/>
    <w:rsid w:val="00AA6ECE"/>
    <w:rsid w:val="00AB3421"/>
    <w:rsid w:val="00AD185E"/>
    <w:rsid w:val="00AD6B7F"/>
    <w:rsid w:val="00AD7729"/>
    <w:rsid w:val="00AE160E"/>
    <w:rsid w:val="00AF2B24"/>
    <w:rsid w:val="00AF3318"/>
    <w:rsid w:val="00AF7771"/>
    <w:rsid w:val="00B023A8"/>
    <w:rsid w:val="00B04236"/>
    <w:rsid w:val="00B05278"/>
    <w:rsid w:val="00B113C6"/>
    <w:rsid w:val="00B15737"/>
    <w:rsid w:val="00B15E4C"/>
    <w:rsid w:val="00B21FDC"/>
    <w:rsid w:val="00B27984"/>
    <w:rsid w:val="00B30FE2"/>
    <w:rsid w:val="00B40485"/>
    <w:rsid w:val="00B55FDC"/>
    <w:rsid w:val="00B67A12"/>
    <w:rsid w:val="00B7338D"/>
    <w:rsid w:val="00B947C4"/>
    <w:rsid w:val="00B978FD"/>
    <w:rsid w:val="00BA64D2"/>
    <w:rsid w:val="00BB243A"/>
    <w:rsid w:val="00BB7055"/>
    <w:rsid w:val="00BC229C"/>
    <w:rsid w:val="00BC698C"/>
    <w:rsid w:val="00BC7D9E"/>
    <w:rsid w:val="00BD02B3"/>
    <w:rsid w:val="00BD3B82"/>
    <w:rsid w:val="00BE0CED"/>
    <w:rsid w:val="00BE1D4E"/>
    <w:rsid w:val="00BE2D5D"/>
    <w:rsid w:val="00BF3921"/>
    <w:rsid w:val="00BF4099"/>
    <w:rsid w:val="00BF4D1D"/>
    <w:rsid w:val="00C05E83"/>
    <w:rsid w:val="00C07FC2"/>
    <w:rsid w:val="00C1756C"/>
    <w:rsid w:val="00C23CF3"/>
    <w:rsid w:val="00C33110"/>
    <w:rsid w:val="00C37E33"/>
    <w:rsid w:val="00C41020"/>
    <w:rsid w:val="00C464B2"/>
    <w:rsid w:val="00C55090"/>
    <w:rsid w:val="00C57464"/>
    <w:rsid w:val="00C62CD0"/>
    <w:rsid w:val="00C671E3"/>
    <w:rsid w:val="00C740C7"/>
    <w:rsid w:val="00C760C4"/>
    <w:rsid w:val="00C767FD"/>
    <w:rsid w:val="00C80299"/>
    <w:rsid w:val="00C96ACF"/>
    <w:rsid w:val="00C9701B"/>
    <w:rsid w:val="00CA7D20"/>
    <w:rsid w:val="00CC519B"/>
    <w:rsid w:val="00CE139C"/>
    <w:rsid w:val="00CE17C6"/>
    <w:rsid w:val="00CF004D"/>
    <w:rsid w:val="00CF26A0"/>
    <w:rsid w:val="00CF40A0"/>
    <w:rsid w:val="00CF4F4C"/>
    <w:rsid w:val="00CF6841"/>
    <w:rsid w:val="00CF6DDC"/>
    <w:rsid w:val="00D2620C"/>
    <w:rsid w:val="00D3185F"/>
    <w:rsid w:val="00D339B6"/>
    <w:rsid w:val="00D34788"/>
    <w:rsid w:val="00D465C8"/>
    <w:rsid w:val="00D5144E"/>
    <w:rsid w:val="00D53D80"/>
    <w:rsid w:val="00D602BE"/>
    <w:rsid w:val="00D75A34"/>
    <w:rsid w:val="00D86CAA"/>
    <w:rsid w:val="00D87D84"/>
    <w:rsid w:val="00DA0B49"/>
    <w:rsid w:val="00DB2696"/>
    <w:rsid w:val="00DB4A1B"/>
    <w:rsid w:val="00DB7531"/>
    <w:rsid w:val="00DD54E1"/>
    <w:rsid w:val="00DF2FFA"/>
    <w:rsid w:val="00DF4674"/>
    <w:rsid w:val="00E00A39"/>
    <w:rsid w:val="00E12E1B"/>
    <w:rsid w:val="00E44D66"/>
    <w:rsid w:val="00E53C3F"/>
    <w:rsid w:val="00E562F7"/>
    <w:rsid w:val="00E66F71"/>
    <w:rsid w:val="00E84D8D"/>
    <w:rsid w:val="00E87A31"/>
    <w:rsid w:val="00EB5414"/>
    <w:rsid w:val="00EB77AB"/>
    <w:rsid w:val="00EE6ED3"/>
    <w:rsid w:val="00F2051D"/>
    <w:rsid w:val="00F35229"/>
    <w:rsid w:val="00F4621B"/>
    <w:rsid w:val="00F51503"/>
    <w:rsid w:val="00F533D0"/>
    <w:rsid w:val="00F5720D"/>
    <w:rsid w:val="00F6331E"/>
    <w:rsid w:val="00F7065F"/>
    <w:rsid w:val="00F7318A"/>
    <w:rsid w:val="00F74A23"/>
    <w:rsid w:val="00F7645F"/>
    <w:rsid w:val="00F771D4"/>
    <w:rsid w:val="00F80851"/>
    <w:rsid w:val="00F80AE0"/>
    <w:rsid w:val="00FD15F0"/>
    <w:rsid w:val="00FD5324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20D7ADD"/>
  <w15:docId w15:val="{E0A3130A-362E-4D5B-A747-3502D94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DB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A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A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3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83E9D"/>
    <w:rPr>
      <w:vertAlign w:val="superscript"/>
      <w:lang w:val="en-US"/>
    </w:rPr>
  </w:style>
  <w:style w:type="character" w:styleId="Hyperlink">
    <w:name w:val="Hyperlink"/>
    <w:basedOn w:val="DefaultParagraphFont"/>
    <w:uiPriority w:val="99"/>
    <w:rsid w:val="00683E9D"/>
    <w:rPr>
      <w:color w:val="0000FF"/>
      <w:u w:val="single"/>
    </w:rPr>
  </w:style>
  <w:style w:type="paragraph" w:customStyle="1" w:styleId="yiv8088701884msonormal">
    <w:name w:val="yiv8088701884msonormal"/>
    <w:basedOn w:val="Normal"/>
    <w:rsid w:val="00974293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C4D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0C4DB1"/>
    <w:rPr>
      <w:b/>
      <w:bCs/>
    </w:rPr>
  </w:style>
  <w:style w:type="paragraph" w:styleId="BodyText">
    <w:name w:val="Body Text"/>
    <w:basedOn w:val="Normal"/>
    <w:link w:val="BodyTextChar"/>
    <w:uiPriority w:val="99"/>
    <w:rsid w:val="009F1E8C"/>
    <w:pPr>
      <w:bidi w:val="0"/>
      <w:spacing w:line="360" w:lineRule="auto"/>
      <w:jc w:val="lowKashida"/>
    </w:pPr>
    <w:rPr>
      <w:rFonts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F1E8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1">
    <w:name w:val="Heading #1_"/>
    <w:link w:val="Heading10"/>
    <w:uiPriority w:val="99"/>
    <w:locked/>
    <w:rsid w:val="009F1E8C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9F1E8C"/>
    <w:pPr>
      <w:widowControl w:val="0"/>
      <w:shd w:val="clear" w:color="auto" w:fill="FFFFFF"/>
      <w:bidi w:val="0"/>
      <w:spacing w:before="240" w:after="120" w:line="346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1&amp;cad=rja&amp;uact=8&amp;ved=2ahUKEwiOm4CfyurmAhWh2uAKHauEDpUQFjAAegQIGBAD&amp;url=https%3A%2F%2Fejust.edu.eg%2F&amp;usg=AOvVaw0tev-0m5REK53vTMWCW2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3A0-F024-41FD-B559-03F5DF4B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a.s.rahby@fsc.bu.edu.eg</cp:lastModifiedBy>
  <cp:revision>113</cp:revision>
  <cp:lastPrinted>2020-09-13T21:12:00Z</cp:lastPrinted>
  <dcterms:created xsi:type="dcterms:W3CDTF">2015-08-19T11:23:00Z</dcterms:created>
  <dcterms:modified xsi:type="dcterms:W3CDTF">2020-09-16T23:42:00Z</dcterms:modified>
</cp:coreProperties>
</file>